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5"/>
        <w:gridCol w:w="3089"/>
        <w:gridCol w:w="5001"/>
      </w:tblGrid>
      <w:tr w:rsidR="00CD2CF2" w:rsidTr="002845C6">
        <w:tc>
          <w:tcPr>
            <w:tcW w:w="1255" w:type="dxa"/>
          </w:tcPr>
          <w:p w:rsidR="00CD2CF2" w:rsidRDefault="00CD2CF2">
            <w:r>
              <w:t>Обложка лицо</w:t>
            </w:r>
          </w:p>
        </w:tc>
        <w:tc>
          <w:tcPr>
            <w:tcW w:w="3089" w:type="dxa"/>
          </w:tcPr>
          <w:p w:rsidR="00CD2CF2" w:rsidRDefault="00CD2CF2"/>
        </w:tc>
        <w:tc>
          <w:tcPr>
            <w:tcW w:w="5001" w:type="dxa"/>
          </w:tcPr>
          <w:p w:rsidR="00CD2CF2" w:rsidRDefault="00CD2CF2"/>
        </w:tc>
      </w:tr>
      <w:tr w:rsidR="00CD2CF2" w:rsidTr="002845C6">
        <w:tc>
          <w:tcPr>
            <w:tcW w:w="1255" w:type="dxa"/>
          </w:tcPr>
          <w:p w:rsidR="00CD2CF2" w:rsidRDefault="00CD2CF2">
            <w:r>
              <w:t>Описание</w:t>
            </w:r>
          </w:p>
        </w:tc>
        <w:tc>
          <w:tcPr>
            <w:tcW w:w="3089" w:type="dxa"/>
          </w:tcPr>
          <w:p w:rsidR="00CD2CF2" w:rsidRPr="008362D7" w:rsidRDefault="008362D7" w:rsidP="008362D7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8362D7">
              <w:rPr>
                <w:b/>
                <w:bCs/>
                <w:i/>
                <w:iCs/>
                <w:u w:val="single"/>
                <w:lang w:val="en-US"/>
              </w:rPr>
              <w:t xml:space="preserve">XL </w:t>
            </w:r>
            <w:r w:rsidRPr="008362D7">
              <w:rPr>
                <w:b/>
                <w:bCs/>
                <w:i/>
                <w:iCs/>
                <w:u w:val="single"/>
              </w:rPr>
              <w:t>ДИВАНЫ</w:t>
            </w:r>
          </w:p>
        </w:tc>
        <w:tc>
          <w:tcPr>
            <w:tcW w:w="5001" w:type="dxa"/>
          </w:tcPr>
          <w:p w:rsidR="00CD2CF2" w:rsidRDefault="00CD2CF2"/>
        </w:tc>
      </w:tr>
      <w:tr w:rsidR="00CD2CF2" w:rsidTr="002845C6">
        <w:tc>
          <w:tcPr>
            <w:tcW w:w="1255" w:type="dxa"/>
          </w:tcPr>
          <w:p w:rsidR="00CD2CF2" w:rsidRPr="0056325F" w:rsidRDefault="00CD2CF2"/>
        </w:tc>
        <w:tc>
          <w:tcPr>
            <w:tcW w:w="3089" w:type="dxa"/>
          </w:tcPr>
          <w:p w:rsidR="00CD2CF2" w:rsidRDefault="0056325F">
            <w:r>
              <w:t>ГРАНД 2К2ПО</w:t>
            </w:r>
          </w:p>
          <w:p w:rsidR="00DC6BBC" w:rsidRDefault="00DC6BBC"/>
          <w:p w:rsidR="007A2F78" w:rsidRDefault="007A2F78" w:rsidP="007A2F78">
            <w:r>
              <w:t xml:space="preserve">  </w:t>
            </w:r>
            <w:r>
              <w:t>Еврокнижка-выкатной</w:t>
            </w:r>
          </w:p>
          <w:p w:rsidR="00DC6BBC" w:rsidRDefault="007A2F78">
            <w:r>
              <w:t xml:space="preserve"> </w:t>
            </w:r>
          </w:p>
          <w:p w:rsidR="00DC6BBC" w:rsidRDefault="00DE4765">
            <w:r w:rsidRPr="00DE4765">
              <w:t>НЕЗАВИСИМЫЙ пружинный блок +ППУ 28 плотность, +Холкон 400</w:t>
            </w:r>
          </w:p>
          <w:p w:rsidR="00D31CEE" w:rsidRDefault="00D31CEE"/>
          <w:p w:rsidR="00D31CEE" w:rsidRDefault="00D31CEE">
            <w:r w:rsidRPr="00D31CEE">
              <w:t>3460х1530х940;  спальное место: №1(диван)- 2000х1500 №2(оттоманка)-1000х2000</w:t>
            </w:r>
          </w:p>
          <w:p w:rsidR="00DE4765" w:rsidRDefault="00DE4765"/>
          <w:p w:rsidR="00D31CEE" w:rsidRDefault="00D31CEE" w:rsidP="00D31CEE">
            <w:r w:rsidRPr="00DC6BBC">
              <w:t>Взаимозаменяемый угол, любое количество модулей</w:t>
            </w:r>
          </w:p>
          <w:p w:rsidR="00DE4765" w:rsidRDefault="00DE4765"/>
          <w:p w:rsidR="00DE4765" w:rsidRDefault="00DE4765"/>
          <w:p w:rsidR="00DC6BBC" w:rsidRDefault="00D31CEE">
            <w:r w:rsidRPr="00D31CEE">
              <w:t>холлофайбер 1 сорт</w:t>
            </w:r>
          </w:p>
          <w:p w:rsidR="007A2F78" w:rsidRDefault="007A2F78">
            <w:r>
              <w:t>кол- во ящиков для белья -2</w:t>
            </w:r>
          </w:p>
        </w:tc>
        <w:tc>
          <w:tcPr>
            <w:tcW w:w="5001" w:type="dxa"/>
          </w:tcPr>
          <w:p w:rsidR="00CD2CF2" w:rsidRDefault="00CD2CF2"/>
          <w:p w:rsidR="00DC6BBC" w:rsidRDefault="00DC6BBC">
            <w:r>
              <w:rPr>
                <w:noProof/>
              </w:rPr>
              <w:drawing>
                <wp:inline distT="0" distB="0" distL="0" distR="0" wp14:anchorId="62160523" wp14:editId="24999C2F">
                  <wp:extent cx="1562100" cy="771525"/>
                  <wp:effectExtent l="0" t="0" r="0" b="9525"/>
                  <wp:docPr id="40035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087E3F-8CDD-5644-A8A7-34BBC9E9190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35" name="Рисунок 1">
                            <a:extLst>
                              <a:ext uri="{FF2B5EF4-FFF2-40B4-BE49-F238E27FC236}">
                                <a16:creationId xmlns:a16="http://schemas.microsoft.com/office/drawing/2014/main" id="{93087E3F-8CDD-5644-A8A7-34BBC9E9190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CF2" w:rsidTr="002845C6">
        <w:tc>
          <w:tcPr>
            <w:tcW w:w="1255" w:type="dxa"/>
          </w:tcPr>
          <w:p w:rsidR="00CD2CF2" w:rsidRDefault="00CD2CF2"/>
        </w:tc>
        <w:tc>
          <w:tcPr>
            <w:tcW w:w="3089" w:type="dxa"/>
          </w:tcPr>
          <w:p w:rsidR="00CD2CF2" w:rsidRDefault="0056325F">
            <w:r>
              <w:t>КРАФТ2К2ПО</w:t>
            </w:r>
          </w:p>
          <w:p w:rsidR="00F859E0" w:rsidRDefault="00F859E0">
            <w:r>
              <w:t>Еврокнижка-выкатной</w:t>
            </w:r>
          </w:p>
          <w:p w:rsidR="00F859E0" w:rsidRDefault="00F859E0"/>
          <w:p w:rsidR="00DC6BBC" w:rsidRDefault="00DC6BBC">
            <w:r>
              <w:t>основание</w:t>
            </w:r>
          </w:p>
          <w:p w:rsidR="00DC6BBC" w:rsidRDefault="00DC6BBC">
            <w:r w:rsidRPr="00DC6BBC">
              <w:t>НЕЗАВИСИМЫЙ пружинный блок +ППУ 28 плотность, +Холкон 400</w:t>
            </w:r>
          </w:p>
          <w:p w:rsidR="00F859E0" w:rsidRDefault="00F859E0"/>
          <w:p w:rsidR="00DC6BBC" w:rsidRDefault="00DC6BBC">
            <w:r>
              <w:t xml:space="preserve">Габариты </w:t>
            </w:r>
          </w:p>
          <w:p w:rsidR="00DC6BBC" w:rsidRDefault="00DC6BBC">
            <w:r w:rsidRPr="00DC6BBC">
              <w:t>3500х1530х940;  спальное место: №1(диван)- 2000х1500 №2(оттоманка)-1000х2000</w:t>
            </w:r>
          </w:p>
          <w:p w:rsidR="00DC6BBC" w:rsidRDefault="00DC6BBC"/>
          <w:p w:rsidR="00DC6BBC" w:rsidRDefault="00DC6BBC">
            <w:r w:rsidRPr="00DC6BBC">
              <w:t>Взаимозаменяемый угол, любое количество модулей</w:t>
            </w:r>
          </w:p>
          <w:p w:rsidR="00DC6BBC" w:rsidRDefault="00DC6BBC"/>
          <w:p w:rsidR="00DC6BBC" w:rsidRDefault="00DC6BBC">
            <w:r>
              <w:t>ПОДУШКИ</w:t>
            </w:r>
          </w:p>
          <w:p w:rsidR="00DC6BBC" w:rsidRDefault="00DC6BBC">
            <w:r>
              <w:t xml:space="preserve"> Холлофайбер    01 сорт</w:t>
            </w:r>
          </w:p>
          <w:p w:rsidR="007A2F78" w:rsidRDefault="007A2F78">
            <w:r>
              <w:t>Кол- во ящиков для белья - 2</w:t>
            </w:r>
          </w:p>
        </w:tc>
        <w:tc>
          <w:tcPr>
            <w:tcW w:w="5001" w:type="dxa"/>
          </w:tcPr>
          <w:p w:rsidR="00CD2CF2" w:rsidRDefault="00AF0D5A">
            <w:r>
              <w:rPr>
                <w:noProof/>
              </w:rPr>
              <w:drawing>
                <wp:inline distT="0" distB="0" distL="0" distR="0" wp14:anchorId="3B199941" wp14:editId="4132AB28">
                  <wp:extent cx="2124075" cy="752475"/>
                  <wp:effectExtent l="0" t="0" r="9525" b="9525"/>
                  <wp:docPr id="39972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3D7809-571D-AB4C-963C-FDB0C5371A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72" name="Рисунок 1">
                            <a:extLst>
                              <a:ext uri="{FF2B5EF4-FFF2-40B4-BE49-F238E27FC236}">
                                <a16:creationId xmlns:a16="http://schemas.microsoft.com/office/drawing/2014/main" id="{923D7809-571D-AB4C-963C-FDB0C5371A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CF2" w:rsidTr="002845C6">
        <w:tc>
          <w:tcPr>
            <w:tcW w:w="1255" w:type="dxa"/>
          </w:tcPr>
          <w:p w:rsidR="00CD2CF2" w:rsidRDefault="00CD2CF2"/>
        </w:tc>
        <w:tc>
          <w:tcPr>
            <w:tcW w:w="3089" w:type="dxa"/>
          </w:tcPr>
          <w:p w:rsidR="00CD2CF2" w:rsidRPr="00CD2CF2" w:rsidRDefault="00CD2CF2"/>
        </w:tc>
        <w:tc>
          <w:tcPr>
            <w:tcW w:w="5001" w:type="dxa"/>
          </w:tcPr>
          <w:p w:rsidR="00CD2CF2" w:rsidRPr="000E1E87" w:rsidRDefault="000E1E87">
            <w:r w:rsidRPr="000E1E87">
              <w:t>Обработать фото</w:t>
            </w:r>
          </w:p>
        </w:tc>
      </w:tr>
      <w:tr w:rsidR="00CD2CF2" w:rsidTr="002845C6">
        <w:trPr>
          <w:trHeight w:val="1212"/>
        </w:trPr>
        <w:tc>
          <w:tcPr>
            <w:tcW w:w="1255" w:type="dxa"/>
          </w:tcPr>
          <w:p w:rsidR="00CD2CF2" w:rsidRDefault="00CD2CF2"/>
        </w:tc>
        <w:tc>
          <w:tcPr>
            <w:tcW w:w="3089" w:type="dxa"/>
          </w:tcPr>
          <w:p w:rsidR="00CD2CF2" w:rsidRDefault="0056325F" w:rsidP="00CD2CF2">
            <w:r>
              <w:t>РЕСПЕКТ УГЛОВОЙ ХЛ</w:t>
            </w:r>
          </w:p>
          <w:p w:rsidR="00F859E0" w:rsidRDefault="00F859E0" w:rsidP="00CD2CF2"/>
          <w:p w:rsidR="00D31CEE" w:rsidRDefault="00D31CEE" w:rsidP="00CD2CF2">
            <w:r>
              <w:t>Тик – так</w:t>
            </w:r>
          </w:p>
          <w:p w:rsidR="00D31CEE" w:rsidRDefault="00D31CEE" w:rsidP="00CD2CF2"/>
          <w:p w:rsidR="00D31CEE" w:rsidRDefault="00D31CEE" w:rsidP="00CD2CF2">
            <w:r w:rsidRPr="00D31CEE">
              <w:t>НЕЗАВИСИМЫЙ пружинный блок   +ППУ 28 плотность, холкон</w:t>
            </w:r>
          </w:p>
          <w:p w:rsidR="00D31CEE" w:rsidRDefault="00D31CEE" w:rsidP="00CD2CF2"/>
          <w:p w:rsidR="00D31CEE" w:rsidRDefault="00D31CEE" w:rsidP="00CD2CF2">
            <w:r w:rsidRPr="00D31CEE">
              <w:t>3380х1600х940; спальное место 2250х1500</w:t>
            </w:r>
          </w:p>
          <w:p w:rsidR="00D31CEE" w:rsidRDefault="00D31CEE" w:rsidP="00CD2CF2"/>
          <w:p w:rsidR="00D31CEE" w:rsidRDefault="00D31CEE" w:rsidP="00CD2CF2">
            <w:r>
              <w:t>Взаимозаменяесый угол</w:t>
            </w:r>
          </w:p>
          <w:p w:rsidR="00D31CEE" w:rsidRDefault="00D31CEE" w:rsidP="00CD2CF2"/>
          <w:p w:rsidR="00D31CEE" w:rsidRPr="00CD2CF2" w:rsidRDefault="00D31CEE" w:rsidP="00CD2CF2">
            <w:r>
              <w:t>Холлофайбер 01 сорт</w:t>
            </w:r>
          </w:p>
        </w:tc>
        <w:tc>
          <w:tcPr>
            <w:tcW w:w="5001" w:type="dxa"/>
          </w:tcPr>
          <w:p w:rsidR="00CD2CF2" w:rsidRPr="000E1E87" w:rsidRDefault="00D31CEE">
            <w:r>
              <w:rPr>
                <w:noProof/>
              </w:rPr>
              <w:lastRenderedPageBreak/>
              <w:drawing>
                <wp:inline distT="0" distB="0" distL="0" distR="0" wp14:anchorId="60A901BB" wp14:editId="4EB439ED">
                  <wp:extent cx="1962150" cy="666750"/>
                  <wp:effectExtent l="0" t="0" r="0" b="0"/>
                  <wp:docPr id="40031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5FA099-53B2-B4A5-EFB9-6EEEB65E3A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31" name="Рисунок 1">
                            <a:extLst>
                              <a:ext uri="{FF2B5EF4-FFF2-40B4-BE49-F238E27FC236}">
                                <a16:creationId xmlns:a16="http://schemas.microsoft.com/office/drawing/2014/main" id="{DF5FA099-53B2-B4A5-EFB9-6EEEB65E3A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CF2" w:rsidTr="002845C6">
        <w:tc>
          <w:tcPr>
            <w:tcW w:w="1255" w:type="dxa"/>
          </w:tcPr>
          <w:p w:rsidR="00CD2CF2" w:rsidRDefault="00CD2CF2"/>
        </w:tc>
        <w:tc>
          <w:tcPr>
            <w:tcW w:w="3089" w:type="dxa"/>
          </w:tcPr>
          <w:p w:rsidR="00CD2CF2" w:rsidRDefault="0056325F">
            <w:r>
              <w:t>ЛЕНИВЕЦ УГЛОВОЙ ХЛ</w:t>
            </w:r>
          </w:p>
          <w:p w:rsidR="00F859E0" w:rsidRDefault="00F859E0"/>
          <w:p w:rsidR="00F859E0" w:rsidRDefault="00F859E0">
            <w:r>
              <w:t>Тик-так</w:t>
            </w:r>
          </w:p>
          <w:p w:rsidR="00F859E0" w:rsidRDefault="00F859E0"/>
          <w:p w:rsidR="00F859E0" w:rsidRDefault="00F859E0">
            <w:r w:rsidRPr="00F859E0">
              <w:t>НЕЗАВИСИМЫЙ пружинный блок   +ППУ 28 плотность</w:t>
            </w:r>
          </w:p>
          <w:p w:rsidR="00F859E0" w:rsidRDefault="00F859E0"/>
          <w:p w:rsidR="00F859E0" w:rsidRDefault="00F859E0">
            <w:r w:rsidRPr="00F859E0">
              <w:t>3420х1550х930; спальное место 3000х1500</w:t>
            </w:r>
          </w:p>
          <w:p w:rsidR="00F859E0" w:rsidRDefault="00F859E0"/>
          <w:p w:rsidR="00F859E0" w:rsidRDefault="00F859E0">
            <w:r w:rsidRPr="00F859E0">
              <w:t>3420х1550х930; спальное место 3000х1500</w:t>
            </w:r>
          </w:p>
          <w:p w:rsidR="00F859E0" w:rsidRDefault="00F859E0"/>
          <w:p w:rsidR="00F859E0" w:rsidRDefault="00F859E0">
            <w:r w:rsidRPr="00F859E0">
              <w:t>холлофайбер 1 сорт</w:t>
            </w:r>
          </w:p>
          <w:p w:rsidR="00F859E0" w:rsidRDefault="00F859E0"/>
          <w:p w:rsidR="00F859E0" w:rsidRDefault="00F859E0">
            <w:r>
              <w:t xml:space="preserve">количество ящиков для белья- 2 </w:t>
            </w:r>
          </w:p>
          <w:p w:rsidR="00F859E0" w:rsidRDefault="00F859E0"/>
          <w:p w:rsidR="00F859E0" w:rsidRDefault="00F859E0">
            <w:r w:rsidRPr="00F859E0">
              <w:t>возможно установить накладки МДФ 10мм цвет: 1-венге, 2-белый лен, 3-шимо светлый, 4-сандалл серый,(стоимость 1200р)</w:t>
            </w:r>
          </w:p>
          <w:p w:rsidR="00F859E0" w:rsidRDefault="00F859E0"/>
          <w:p w:rsidR="00F859E0" w:rsidRDefault="00F859E0"/>
          <w:p w:rsidR="00F859E0" w:rsidRDefault="00F859E0"/>
        </w:tc>
        <w:tc>
          <w:tcPr>
            <w:tcW w:w="5001" w:type="dxa"/>
          </w:tcPr>
          <w:p w:rsidR="00CD2CF2" w:rsidRPr="000E1E87" w:rsidRDefault="00F859E0">
            <w:r>
              <w:rPr>
                <w:noProof/>
              </w:rPr>
              <w:drawing>
                <wp:inline distT="0" distB="0" distL="0" distR="0" wp14:anchorId="11C7F558" wp14:editId="3F1BD96E">
                  <wp:extent cx="2000250" cy="783121"/>
                  <wp:effectExtent l="0" t="0" r="0" b="0"/>
                  <wp:docPr id="39983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67717D-237E-8314-D777-3F0FE516AA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83" name="Рисунок 1">
                            <a:extLst>
                              <a:ext uri="{FF2B5EF4-FFF2-40B4-BE49-F238E27FC236}">
                                <a16:creationId xmlns:a16="http://schemas.microsoft.com/office/drawing/2014/main" id="{0467717D-237E-8314-D777-3F0FE516AA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783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CF2" w:rsidTr="002845C6">
        <w:tc>
          <w:tcPr>
            <w:tcW w:w="1255" w:type="dxa"/>
          </w:tcPr>
          <w:p w:rsidR="00CD2CF2" w:rsidRDefault="00CD2CF2"/>
        </w:tc>
        <w:tc>
          <w:tcPr>
            <w:tcW w:w="3089" w:type="dxa"/>
          </w:tcPr>
          <w:p w:rsidR="00CD2CF2" w:rsidRDefault="00CD2CF2"/>
        </w:tc>
        <w:tc>
          <w:tcPr>
            <w:tcW w:w="5001" w:type="dxa"/>
          </w:tcPr>
          <w:p w:rsidR="00CD2CF2" w:rsidRPr="000E1E87" w:rsidRDefault="00CD2CF2"/>
        </w:tc>
      </w:tr>
      <w:tr w:rsidR="00CD2CF2" w:rsidTr="002845C6">
        <w:tc>
          <w:tcPr>
            <w:tcW w:w="1255" w:type="dxa"/>
          </w:tcPr>
          <w:p w:rsidR="00CD2CF2" w:rsidRDefault="00CD2CF2"/>
        </w:tc>
        <w:tc>
          <w:tcPr>
            <w:tcW w:w="3089" w:type="dxa"/>
          </w:tcPr>
          <w:p w:rsidR="00CD2CF2" w:rsidRDefault="0056325F">
            <w:r>
              <w:t>РЕСПЕКТ ТРАНСФОРМЕР ХЛ</w:t>
            </w:r>
          </w:p>
          <w:p w:rsidR="00607247" w:rsidRDefault="00607247"/>
          <w:p w:rsidR="00607247" w:rsidRDefault="00607247">
            <w:r>
              <w:t>Тик – так</w:t>
            </w:r>
          </w:p>
          <w:p w:rsidR="00607247" w:rsidRDefault="00607247"/>
          <w:p w:rsidR="00607247" w:rsidRDefault="00607247">
            <w:r w:rsidRPr="00607247">
              <w:t>НЕЗАВИСИМЫЙ пружинный блок   +ППУ 28 плотность, холкон</w:t>
            </w:r>
          </w:p>
          <w:p w:rsidR="00607247" w:rsidRDefault="00607247"/>
          <w:p w:rsidR="00607247" w:rsidRDefault="00607247">
            <w:r w:rsidRPr="00607247">
              <w:t>3380х1100х940; спальное место 3000х1500</w:t>
            </w:r>
          </w:p>
          <w:p w:rsidR="00607247" w:rsidRDefault="00607247"/>
          <w:p w:rsidR="00837A8E" w:rsidRDefault="00837A8E">
            <w:r w:rsidRPr="00837A8E">
              <w:t>холлофайбер 1 сорт, внутренний ч</w:t>
            </w:r>
            <w:r>
              <w:t>ехол</w:t>
            </w:r>
          </w:p>
          <w:p w:rsidR="00837A8E" w:rsidRDefault="00837A8E"/>
          <w:p w:rsidR="00837A8E" w:rsidRDefault="00837A8E"/>
          <w:p w:rsidR="00837A8E" w:rsidRDefault="00837A8E">
            <w:r w:rsidRPr="00837A8E">
              <w:t>трансформируется в прямой,угловой</w:t>
            </w:r>
          </w:p>
          <w:p w:rsidR="007A2F78" w:rsidRDefault="007A2F78">
            <w:r>
              <w:t>кол -во ящиков для белья - 2</w:t>
            </w:r>
          </w:p>
        </w:tc>
        <w:tc>
          <w:tcPr>
            <w:tcW w:w="5001" w:type="dxa"/>
          </w:tcPr>
          <w:p w:rsidR="00CD2CF2" w:rsidRPr="000E1E87" w:rsidRDefault="00607247">
            <w:r>
              <w:rPr>
                <w:noProof/>
              </w:rPr>
              <w:drawing>
                <wp:inline distT="0" distB="0" distL="0" distR="0" wp14:anchorId="71514CE4" wp14:editId="56FFB067">
                  <wp:extent cx="1914525" cy="609600"/>
                  <wp:effectExtent l="0" t="0" r="0" b="0"/>
                  <wp:docPr id="40033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9A9F97-2F69-E31C-5647-69E3E560726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33" name="Рисунок 1">
                            <a:extLst>
                              <a:ext uri="{FF2B5EF4-FFF2-40B4-BE49-F238E27FC236}">
                                <a16:creationId xmlns:a16="http://schemas.microsoft.com/office/drawing/2014/main" id="{BA9A9F97-2F69-E31C-5647-69E3E560726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CF2" w:rsidTr="002845C6">
        <w:tc>
          <w:tcPr>
            <w:tcW w:w="1255" w:type="dxa"/>
          </w:tcPr>
          <w:p w:rsidR="00CD2CF2" w:rsidRDefault="00CD2CF2"/>
        </w:tc>
        <w:tc>
          <w:tcPr>
            <w:tcW w:w="3089" w:type="dxa"/>
          </w:tcPr>
          <w:p w:rsidR="00CD2CF2" w:rsidRDefault="0056325F">
            <w:r>
              <w:t>ЛЕНИВЕЦ ТРАНСФОРМЕР ХЛ</w:t>
            </w:r>
          </w:p>
          <w:p w:rsidR="00837A8E" w:rsidRDefault="00837A8E"/>
          <w:p w:rsidR="00837A8E" w:rsidRDefault="00837A8E">
            <w:r>
              <w:t>Тик- так</w:t>
            </w:r>
          </w:p>
          <w:p w:rsidR="00837A8E" w:rsidRDefault="00837A8E"/>
          <w:p w:rsidR="00837A8E" w:rsidRDefault="00837A8E">
            <w:r w:rsidRPr="00837A8E">
              <w:lastRenderedPageBreak/>
              <w:t>НЕЗАВИСИМЫЙ пружинный блок   +ППУ 28 плотность</w:t>
            </w:r>
          </w:p>
          <w:p w:rsidR="00837A8E" w:rsidRDefault="00837A8E"/>
          <w:p w:rsidR="00837A8E" w:rsidRDefault="00837A8E">
            <w:r w:rsidRPr="00837A8E">
              <w:t>3420х1030х930; спальное место 3000х1500</w:t>
            </w:r>
          </w:p>
          <w:p w:rsidR="007A2F78" w:rsidRDefault="007A2F78"/>
          <w:p w:rsidR="00837A8E" w:rsidRDefault="00837A8E"/>
          <w:p w:rsidR="00837A8E" w:rsidRDefault="00837A8E">
            <w:r w:rsidRPr="00837A8E">
              <w:t>трансформируется в прямой,угловой</w:t>
            </w:r>
          </w:p>
          <w:p w:rsidR="00837A8E" w:rsidRDefault="00837A8E"/>
          <w:p w:rsidR="00837A8E" w:rsidRDefault="00837A8E">
            <w:r w:rsidRPr="00837A8E">
              <w:t>холлофайбер 1 сорт</w:t>
            </w:r>
          </w:p>
          <w:p w:rsidR="00837A8E" w:rsidRDefault="00837A8E"/>
          <w:p w:rsidR="00837A8E" w:rsidRDefault="00837A8E">
            <w:r w:rsidRPr="00837A8E">
              <w:t>возможно установить накладки МДФ 10мм цвет: 1-венге, 2-белый лен, 3-шимо светлый, 4-сандал</w:t>
            </w:r>
            <w:r>
              <w:t xml:space="preserve">  серый </w:t>
            </w:r>
          </w:p>
          <w:p w:rsidR="00837A8E" w:rsidRDefault="00837A8E"/>
          <w:p w:rsidR="00837A8E" w:rsidRDefault="00837A8E">
            <w:r w:rsidRPr="00837A8E">
              <w:t>трансформируется в прямой,угловой</w:t>
            </w:r>
          </w:p>
          <w:p w:rsidR="007A2F78" w:rsidRDefault="007A2F78">
            <w:r>
              <w:t>кол- во ящиков для белья - 2</w:t>
            </w:r>
          </w:p>
        </w:tc>
        <w:tc>
          <w:tcPr>
            <w:tcW w:w="5001" w:type="dxa"/>
          </w:tcPr>
          <w:p w:rsidR="00CD2CF2" w:rsidRPr="000E1E87" w:rsidRDefault="00837A8E">
            <w:r>
              <w:rPr>
                <w:noProof/>
              </w:rPr>
              <w:lastRenderedPageBreak/>
              <w:drawing>
                <wp:inline distT="0" distB="0" distL="0" distR="0" wp14:anchorId="52B49326" wp14:editId="1E2E9CFD">
                  <wp:extent cx="2019300" cy="714375"/>
                  <wp:effectExtent l="0" t="0" r="0" b="9525"/>
                  <wp:docPr id="39985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55A007-5E2E-238F-6A03-5BDA68DBD8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85" name="Рисунок 1">
                            <a:extLst>
                              <a:ext uri="{FF2B5EF4-FFF2-40B4-BE49-F238E27FC236}">
                                <a16:creationId xmlns:a16="http://schemas.microsoft.com/office/drawing/2014/main" id="{7555A007-5E2E-238F-6A03-5BDA68DBD8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B44" w:rsidTr="002845C6">
        <w:tc>
          <w:tcPr>
            <w:tcW w:w="1255" w:type="dxa"/>
          </w:tcPr>
          <w:p w:rsidR="00687B44" w:rsidRDefault="00687B44"/>
        </w:tc>
        <w:tc>
          <w:tcPr>
            <w:tcW w:w="3089" w:type="dxa"/>
          </w:tcPr>
          <w:p w:rsidR="00687B44" w:rsidRDefault="00687B44"/>
        </w:tc>
        <w:tc>
          <w:tcPr>
            <w:tcW w:w="5001" w:type="dxa"/>
          </w:tcPr>
          <w:p w:rsidR="00687B44" w:rsidRPr="000E1E87" w:rsidRDefault="000E1E87">
            <w:r w:rsidRPr="000E1E87">
              <w:t>Обработать фото</w:t>
            </w:r>
          </w:p>
        </w:tc>
      </w:tr>
      <w:tr w:rsidR="00687B44" w:rsidTr="002845C6">
        <w:tc>
          <w:tcPr>
            <w:tcW w:w="1255" w:type="dxa"/>
          </w:tcPr>
          <w:p w:rsidR="00687B44" w:rsidRDefault="00687B44"/>
        </w:tc>
        <w:tc>
          <w:tcPr>
            <w:tcW w:w="3089" w:type="dxa"/>
          </w:tcPr>
          <w:p w:rsidR="00687B44" w:rsidRDefault="00EE7183">
            <w:r>
              <w:t>ЛЕНИВЕЦ УГЛОВОЙ «П»</w:t>
            </w:r>
          </w:p>
          <w:p w:rsidR="00ED5B27" w:rsidRDefault="00ED5B27"/>
          <w:p w:rsidR="00ED5B27" w:rsidRDefault="00ED5B27">
            <w:r>
              <w:t xml:space="preserve">Тик – так </w:t>
            </w:r>
          </w:p>
          <w:p w:rsidR="00ED5B27" w:rsidRDefault="00ED5B27"/>
          <w:p w:rsidR="00ED5B27" w:rsidRDefault="00ED5B27">
            <w:r w:rsidRPr="00ED5B27">
              <w:t>НЕЗАВИСИМЫЙ пружинный блок   +ППУ 28 плотность</w:t>
            </w:r>
          </w:p>
          <w:p w:rsidR="00ED5B27" w:rsidRDefault="00ED5B27"/>
          <w:p w:rsidR="00ED5B27" w:rsidRDefault="00ED5B27">
            <w:r w:rsidRPr="00ED5B27">
              <w:t>3420х1550х930; спальное место 3000х1500</w:t>
            </w:r>
          </w:p>
          <w:p w:rsidR="00ED5B27" w:rsidRDefault="00ED5B27"/>
          <w:p w:rsidR="00ED5B27" w:rsidRDefault="00ED5B27">
            <w:r w:rsidRPr="00ED5B27">
              <w:t>холлофайбер 1 сорт</w:t>
            </w:r>
          </w:p>
          <w:p w:rsidR="00ED5B27" w:rsidRDefault="00ED5B27"/>
          <w:p w:rsidR="00ED5B27" w:rsidRDefault="00ED5B27">
            <w:r>
              <w:t>ящики для белья – 3 шт</w:t>
            </w:r>
          </w:p>
          <w:p w:rsidR="00ED5B27" w:rsidRDefault="00ED5B27"/>
          <w:p w:rsidR="00ED5B27" w:rsidRDefault="00ED5B27">
            <w:r w:rsidRPr="00ED5B27">
              <w:t>возможно установить накладки МДФ 10мм цвет: 1-венге, 2-белый лен, 3-шимо светлый, 4-сандал</w:t>
            </w:r>
            <w:r>
              <w:t xml:space="preserve"> серый</w:t>
            </w:r>
          </w:p>
        </w:tc>
        <w:tc>
          <w:tcPr>
            <w:tcW w:w="5001" w:type="dxa"/>
          </w:tcPr>
          <w:p w:rsidR="00687B44" w:rsidRPr="000E1E87" w:rsidRDefault="00ED5B27">
            <w:r>
              <w:rPr>
                <w:noProof/>
              </w:rPr>
              <w:drawing>
                <wp:inline distT="0" distB="0" distL="0" distR="0" wp14:anchorId="71EE22FB" wp14:editId="1E55BFF1">
                  <wp:extent cx="2066925" cy="752475"/>
                  <wp:effectExtent l="0" t="0" r="9525" b="9525"/>
                  <wp:docPr id="39986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C750564-8D5A-61DB-340C-A87EBDA555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86" name="Рисунок 1">
                            <a:extLst>
                              <a:ext uri="{FF2B5EF4-FFF2-40B4-BE49-F238E27FC236}">
                                <a16:creationId xmlns:a16="http://schemas.microsoft.com/office/drawing/2014/main" id="{6C750564-8D5A-61DB-340C-A87EBDA555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B44" w:rsidTr="002845C6">
        <w:trPr>
          <w:trHeight w:val="928"/>
        </w:trPr>
        <w:tc>
          <w:tcPr>
            <w:tcW w:w="1255" w:type="dxa"/>
          </w:tcPr>
          <w:p w:rsidR="00687B44" w:rsidRDefault="00687B44"/>
        </w:tc>
        <w:tc>
          <w:tcPr>
            <w:tcW w:w="3089" w:type="dxa"/>
          </w:tcPr>
          <w:p w:rsidR="00687B44" w:rsidRDefault="00EE7183">
            <w:r>
              <w:t>КРИТ -ТРАНСФОРМЕР «П»</w:t>
            </w:r>
          </w:p>
          <w:p w:rsidR="00BE27BB" w:rsidRDefault="00BE27BB">
            <w:r w:rsidRPr="00BE27BB">
              <w:t>тик-так</w:t>
            </w:r>
          </w:p>
          <w:p w:rsidR="00BE27BB" w:rsidRDefault="00BE27BB">
            <w:r w:rsidRPr="00BE27BB">
              <w:t>латы+ППУ</w:t>
            </w:r>
          </w:p>
          <w:p w:rsidR="00711CFB" w:rsidRDefault="00711CFB"/>
          <w:p w:rsidR="00BE27BB" w:rsidRDefault="00BE27BB">
            <w:r w:rsidRPr="00BE27BB">
              <w:t>3150х1480х920; спальное место 2780х1460</w:t>
            </w:r>
          </w:p>
          <w:p w:rsidR="00BE27BB" w:rsidRDefault="00BE27BB"/>
          <w:p w:rsidR="00BE27BB" w:rsidRDefault="00BE27BB">
            <w:r w:rsidRPr="00BE27BB">
              <w:t>трансформируется в прямой,угловой,п-образный</w:t>
            </w:r>
          </w:p>
          <w:p w:rsidR="00711CFB" w:rsidRDefault="00711CFB"/>
          <w:p w:rsidR="00BE27BB" w:rsidRDefault="00BE27BB">
            <w:r w:rsidRPr="00BE27BB">
              <w:t>Крошка ППУ+ внутренний чехол из синтепона 200</w:t>
            </w:r>
          </w:p>
          <w:p w:rsidR="00711CFB" w:rsidRDefault="00711CFB"/>
          <w:p w:rsidR="00BE27BB" w:rsidRDefault="00BE27BB">
            <w:r>
              <w:t xml:space="preserve">Кол-во ящиков для белья </w:t>
            </w:r>
            <w:r w:rsidR="00711CFB">
              <w:t>–</w:t>
            </w:r>
            <w:r>
              <w:t xml:space="preserve"> 3</w:t>
            </w:r>
          </w:p>
          <w:p w:rsidR="00711CFB" w:rsidRDefault="00711CFB"/>
          <w:p w:rsidR="00711CFB" w:rsidRDefault="00711CFB">
            <w:r w:rsidRPr="00711CFB">
              <w:lastRenderedPageBreak/>
              <w:t>возможно установить накладки МДФ 10мм цвет: 1-венге, 2-белый лен, 3-шимо светлый, 4-сандалл серый,(стоимость 1200р)</w:t>
            </w:r>
          </w:p>
          <w:p w:rsidR="00BE27BB" w:rsidRDefault="00BE27BB"/>
        </w:tc>
        <w:tc>
          <w:tcPr>
            <w:tcW w:w="5001" w:type="dxa"/>
          </w:tcPr>
          <w:p w:rsidR="00687B44" w:rsidRPr="000E1E87" w:rsidRDefault="00BE27BB">
            <w:r>
              <w:rPr>
                <w:noProof/>
              </w:rPr>
              <w:lastRenderedPageBreak/>
              <w:drawing>
                <wp:inline distT="0" distB="0" distL="0" distR="0" wp14:anchorId="21AFF5C5" wp14:editId="76744D25">
                  <wp:extent cx="2038350" cy="685800"/>
                  <wp:effectExtent l="0" t="0" r="0" b="0"/>
                  <wp:docPr id="40050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957D05-E554-AE3E-E950-850881C54A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50" name="Рисунок 1">
                            <a:extLst>
                              <a:ext uri="{FF2B5EF4-FFF2-40B4-BE49-F238E27FC236}">
                                <a16:creationId xmlns:a16="http://schemas.microsoft.com/office/drawing/2014/main" id="{FC957D05-E554-AE3E-E950-850881C54A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CF2" w:rsidTr="002845C6">
        <w:tc>
          <w:tcPr>
            <w:tcW w:w="1255" w:type="dxa"/>
          </w:tcPr>
          <w:p w:rsidR="00CD2CF2" w:rsidRDefault="00CD2CF2"/>
        </w:tc>
        <w:tc>
          <w:tcPr>
            <w:tcW w:w="3089" w:type="dxa"/>
          </w:tcPr>
          <w:p w:rsidR="00CD2CF2" w:rsidRDefault="00CD2CF2"/>
        </w:tc>
        <w:tc>
          <w:tcPr>
            <w:tcW w:w="5001" w:type="dxa"/>
          </w:tcPr>
          <w:p w:rsidR="00CD2CF2" w:rsidRPr="000E1E87" w:rsidRDefault="00CD2CF2"/>
        </w:tc>
      </w:tr>
      <w:tr w:rsidR="00CD2CF2" w:rsidTr="002845C6">
        <w:tc>
          <w:tcPr>
            <w:tcW w:w="1255" w:type="dxa"/>
          </w:tcPr>
          <w:p w:rsidR="00CD2CF2" w:rsidRDefault="00CD2CF2"/>
        </w:tc>
        <w:tc>
          <w:tcPr>
            <w:tcW w:w="3089" w:type="dxa"/>
          </w:tcPr>
          <w:p w:rsidR="00CD2CF2" w:rsidRDefault="00EE7183">
            <w:r>
              <w:t>РУАН УГЛОВОЙ МЯГ</w:t>
            </w:r>
            <w:r w:rsidR="008362D7">
              <w:t>КИЙ</w:t>
            </w:r>
            <w:r>
              <w:t xml:space="preserve"> ВЫС </w:t>
            </w:r>
            <w:r w:rsidR="008362D7">
              <w:t xml:space="preserve">ОКИЙ </w:t>
            </w:r>
            <w:r>
              <w:t>ХЛ</w:t>
            </w:r>
          </w:p>
          <w:p w:rsidR="00711CFB" w:rsidRDefault="00711CFB">
            <w:r w:rsidRPr="00711CFB">
              <w:t>Дельфин</w:t>
            </w:r>
          </w:p>
          <w:p w:rsidR="00711CFB" w:rsidRDefault="00711CFB">
            <w:r w:rsidRPr="00711CFB">
              <w:t>Пружинная змейка+ППУ</w:t>
            </w:r>
          </w:p>
          <w:p w:rsidR="00711CFB" w:rsidRDefault="00711CFB">
            <w:r w:rsidRPr="00711CFB">
              <w:t>2670х1800х1000; спальное место 2000х1250</w:t>
            </w:r>
          </w:p>
          <w:p w:rsidR="00711CFB" w:rsidRDefault="00445841">
            <w:r w:rsidRPr="00445841">
              <w:t>угол не взаимозаменяемый, либо левый либо правый</w:t>
            </w:r>
          </w:p>
          <w:p w:rsidR="00445841" w:rsidRDefault="00445841">
            <w:r w:rsidRPr="00445841">
              <w:t>спинки + 2 мал. Подушки-холлофайбер 1 сорт</w:t>
            </w:r>
          </w:p>
          <w:p w:rsidR="00445841" w:rsidRDefault="00445841">
            <w:r>
              <w:t>кол-во ящиков для белья - 2</w:t>
            </w:r>
          </w:p>
          <w:p w:rsidR="00711CFB" w:rsidRDefault="00711CFB"/>
        </w:tc>
        <w:tc>
          <w:tcPr>
            <w:tcW w:w="5001" w:type="dxa"/>
          </w:tcPr>
          <w:p w:rsidR="00CD2CF2" w:rsidRPr="000E1E87" w:rsidRDefault="00711CFB">
            <w:r>
              <w:rPr>
                <w:noProof/>
              </w:rPr>
              <w:drawing>
                <wp:inline distT="0" distB="0" distL="0" distR="0" wp14:anchorId="10FF9AD7" wp14:editId="1B08942A">
                  <wp:extent cx="1809750" cy="752475"/>
                  <wp:effectExtent l="0" t="0" r="0" b="9525"/>
                  <wp:docPr id="40072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C6D1A50-CE9C-B467-788C-C2D6FC6C7F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72" name="Рисунок 1">
                            <a:extLst>
                              <a:ext uri="{FF2B5EF4-FFF2-40B4-BE49-F238E27FC236}">
                                <a16:creationId xmlns:a16="http://schemas.microsoft.com/office/drawing/2014/main" id="{AC6D1A50-CE9C-B467-788C-C2D6FC6C7F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CF2" w:rsidTr="002845C6">
        <w:tc>
          <w:tcPr>
            <w:tcW w:w="1255" w:type="dxa"/>
          </w:tcPr>
          <w:p w:rsidR="00CD2CF2" w:rsidRDefault="00CD2CF2"/>
        </w:tc>
        <w:tc>
          <w:tcPr>
            <w:tcW w:w="3089" w:type="dxa"/>
          </w:tcPr>
          <w:p w:rsidR="00CD2CF2" w:rsidRDefault="00EE7183">
            <w:r>
              <w:t xml:space="preserve">РУАН </w:t>
            </w:r>
            <w:r w:rsidR="008362D7">
              <w:t xml:space="preserve">МЯГ ВЫСОКИЙ </w:t>
            </w:r>
            <w:r>
              <w:t>С ОТТОМАН</w:t>
            </w:r>
            <w:r w:rsidR="008362D7">
              <w:t>КОЙ</w:t>
            </w:r>
            <w:r>
              <w:t xml:space="preserve"> ХЛ</w:t>
            </w:r>
          </w:p>
          <w:p w:rsidR="00445841" w:rsidRDefault="00445841" w:rsidP="00445841">
            <w:r w:rsidRPr="00711CFB">
              <w:t>Дельфин</w:t>
            </w:r>
          </w:p>
          <w:p w:rsidR="00445841" w:rsidRDefault="00445841" w:rsidP="00445841">
            <w:r w:rsidRPr="00711CFB">
              <w:t>Пружинная змейка+ППУ</w:t>
            </w:r>
          </w:p>
          <w:p w:rsidR="00445841" w:rsidRDefault="00445841">
            <w:r w:rsidRPr="00445841">
              <w:t>2990х1600х1000; спальное место 2540х1250</w:t>
            </w:r>
          </w:p>
          <w:p w:rsidR="00445841" w:rsidRDefault="00445841"/>
          <w:p w:rsidR="00445841" w:rsidRDefault="00AC1968">
            <w:r w:rsidRPr="00AC1968">
              <w:t>угол не взаимозаменяемый, либо левый либо правый</w:t>
            </w:r>
          </w:p>
          <w:p w:rsidR="00AC1968" w:rsidRDefault="00AC1968">
            <w:r w:rsidRPr="00AC1968">
              <w:t>спинки + 2 мал. Подушки-холлофайбер 1 сорт</w:t>
            </w:r>
          </w:p>
          <w:p w:rsidR="00AC1968" w:rsidRDefault="00AC1968" w:rsidP="00AC1968">
            <w:r>
              <w:t>кол-во ящиков для белья - 1</w:t>
            </w:r>
          </w:p>
          <w:p w:rsidR="00AC1968" w:rsidRDefault="00AC1968"/>
          <w:p w:rsidR="00AC1968" w:rsidRDefault="00AC1968"/>
        </w:tc>
        <w:tc>
          <w:tcPr>
            <w:tcW w:w="5001" w:type="dxa"/>
          </w:tcPr>
          <w:p w:rsidR="00CD2CF2" w:rsidRPr="000E1E87" w:rsidRDefault="00445841">
            <w:r>
              <w:rPr>
                <w:noProof/>
              </w:rPr>
              <w:drawing>
                <wp:inline distT="0" distB="0" distL="0" distR="0" wp14:anchorId="284D38C7" wp14:editId="39D7AEC8">
                  <wp:extent cx="1800225" cy="723900"/>
                  <wp:effectExtent l="0" t="0" r="9525" b="0"/>
                  <wp:docPr id="40070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5038EF-854B-453D-5479-ED50D7917F9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70" name="Рисунок 1">
                            <a:extLst>
                              <a:ext uri="{FF2B5EF4-FFF2-40B4-BE49-F238E27FC236}">
                                <a16:creationId xmlns:a16="http://schemas.microsoft.com/office/drawing/2014/main" id="{955038EF-854B-453D-5479-ED50D7917F9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B44" w:rsidTr="002845C6">
        <w:tc>
          <w:tcPr>
            <w:tcW w:w="1255" w:type="dxa"/>
          </w:tcPr>
          <w:p w:rsidR="00687B44" w:rsidRDefault="00687B44"/>
        </w:tc>
        <w:tc>
          <w:tcPr>
            <w:tcW w:w="3089" w:type="dxa"/>
          </w:tcPr>
          <w:p w:rsidR="00687B44" w:rsidRDefault="00687B44"/>
        </w:tc>
        <w:tc>
          <w:tcPr>
            <w:tcW w:w="5001" w:type="dxa"/>
          </w:tcPr>
          <w:p w:rsidR="00687B44" w:rsidRPr="000E1E87" w:rsidRDefault="00687B44"/>
        </w:tc>
      </w:tr>
      <w:tr w:rsidR="00687B44" w:rsidTr="002845C6">
        <w:tc>
          <w:tcPr>
            <w:tcW w:w="1255" w:type="dxa"/>
          </w:tcPr>
          <w:p w:rsidR="00687B44" w:rsidRDefault="00687B44"/>
        </w:tc>
        <w:tc>
          <w:tcPr>
            <w:tcW w:w="3089" w:type="dxa"/>
          </w:tcPr>
          <w:p w:rsidR="00687B44" w:rsidRDefault="008362D7">
            <w:r>
              <w:t xml:space="preserve">РЕЛАКС 4 МОДУЛЯ </w:t>
            </w:r>
          </w:p>
          <w:p w:rsidR="00AC1968" w:rsidRDefault="00AC1968"/>
          <w:p w:rsidR="00AC1968" w:rsidRDefault="00AC1968">
            <w:r w:rsidRPr="00AC1968">
              <w:t>Пума</w:t>
            </w:r>
          </w:p>
          <w:p w:rsidR="00AC1968" w:rsidRDefault="00AC1968">
            <w:r w:rsidRPr="00AC1968">
              <w:t>Пружинная змейка+ППУ</w:t>
            </w:r>
          </w:p>
          <w:p w:rsidR="00AC1968" w:rsidRDefault="00AC1968">
            <w:r w:rsidRPr="00AC1968">
              <w:t>3270х1720х1030; спальное место 2850х1400</w:t>
            </w:r>
          </w:p>
          <w:p w:rsidR="00AC1968" w:rsidRDefault="00AC1968">
            <w:r w:rsidRPr="00AC1968">
              <w:t>взаимозаменяемый угол, любое количество модулей</w:t>
            </w:r>
          </w:p>
          <w:p w:rsidR="00AC1968" w:rsidRDefault="00AC1968"/>
          <w:p w:rsidR="00AC1968" w:rsidRDefault="00AC1968">
            <w:r w:rsidRPr="00AC1968">
              <w:t>4 мал. Подушки в цвет сидения-холлофайбер 1 сорт</w:t>
            </w:r>
          </w:p>
          <w:p w:rsidR="00AC1968" w:rsidRDefault="00AC1968"/>
          <w:p w:rsidR="00AC1968" w:rsidRDefault="00AC1968" w:rsidP="00AC1968">
            <w:r>
              <w:t>кол-во ящиков для белья - 2</w:t>
            </w:r>
          </w:p>
          <w:p w:rsidR="00AC1968" w:rsidRDefault="00AC1968"/>
        </w:tc>
        <w:tc>
          <w:tcPr>
            <w:tcW w:w="5001" w:type="dxa"/>
          </w:tcPr>
          <w:p w:rsidR="00687B44" w:rsidRPr="000E1E87" w:rsidRDefault="00AC1968">
            <w:r>
              <w:rPr>
                <w:noProof/>
              </w:rPr>
              <w:drawing>
                <wp:inline distT="0" distB="0" distL="0" distR="0" wp14:anchorId="1EFBC75C" wp14:editId="3C1BD1F0">
                  <wp:extent cx="1981200" cy="742950"/>
                  <wp:effectExtent l="0" t="0" r="0" b="0"/>
                  <wp:docPr id="40067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182D9C3-BEC3-4F87-03EE-D4FEDAE87F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67" name="Рисунок 1">
                            <a:extLst>
                              <a:ext uri="{FF2B5EF4-FFF2-40B4-BE49-F238E27FC236}">
                                <a16:creationId xmlns:a16="http://schemas.microsoft.com/office/drawing/2014/main" id="{8182D9C3-BEC3-4F87-03EE-D4FEDAE87F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B44" w:rsidTr="002845C6">
        <w:tc>
          <w:tcPr>
            <w:tcW w:w="1255" w:type="dxa"/>
          </w:tcPr>
          <w:p w:rsidR="00687B44" w:rsidRDefault="00687B44"/>
        </w:tc>
        <w:tc>
          <w:tcPr>
            <w:tcW w:w="3089" w:type="dxa"/>
          </w:tcPr>
          <w:p w:rsidR="00687B44" w:rsidRDefault="00B32459">
            <w:r>
              <w:t>РУАН</w:t>
            </w:r>
            <w:r w:rsidR="008362D7">
              <w:t xml:space="preserve"> УГЛОВОЙ МЯГКИЙ ВЫСОКИЙ +ОТТОМАНКА</w:t>
            </w:r>
          </w:p>
          <w:p w:rsidR="00AC1968" w:rsidRDefault="00AC1968" w:rsidP="00AC1968">
            <w:r w:rsidRPr="00711CFB">
              <w:t>Дельфин</w:t>
            </w:r>
          </w:p>
          <w:p w:rsidR="00AC1968" w:rsidRDefault="00AC1968" w:rsidP="00AC1968">
            <w:r w:rsidRPr="00711CFB">
              <w:t>Пружинная змейка+ППУ</w:t>
            </w:r>
          </w:p>
          <w:p w:rsidR="00AC1968" w:rsidRDefault="00AC1968" w:rsidP="00AC1968">
            <w:r w:rsidRPr="00AC1968">
              <w:lastRenderedPageBreak/>
              <w:t>2590х1600х1000; спальное место 2140х1250</w:t>
            </w:r>
          </w:p>
          <w:p w:rsidR="00AC1968" w:rsidRDefault="00AC1968" w:rsidP="00AC1968">
            <w:r w:rsidRPr="00AC1968">
              <w:t>угол не взаимозаменяемый, либо левый либо правый</w:t>
            </w:r>
          </w:p>
          <w:p w:rsidR="00AC1968" w:rsidRDefault="00AC1968" w:rsidP="00AC1968">
            <w:r w:rsidRPr="00AC1968">
              <w:t>спинки + 2 мал. Подушки-холлофайбер 1 сорт</w:t>
            </w:r>
          </w:p>
          <w:p w:rsidR="00AC1968" w:rsidRDefault="00C369EF" w:rsidP="00AC1968">
            <w:r>
              <w:t xml:space="preserve">кол-во ящиков для белья  -1 </w:t>
            </w:r>
          </w:p>
          <w:p w:rsidR="00AC1968" w:rsidRDefault="00AC1968"/>
        </w:tc>
        <w:tc>
          <w:tcPr>
            <w:tcW w:w="5001" w:type="dxa"/>
          </w:tcPr>
          <w:p w:rsidR="00687B44" w:rsidRPr="000E1E87" w:rsidRDefault="00AC1968">
            <w:r>
              <w:rPr>
                <w:noProof/>
              </w:rPr>
              <w:lastRenderedPageBreak/>
              <w:drawing>
                <wp:inline distT="0" distB="0" distL="0" distR="0" wp14:anchorId="6C009A79" wp14:editId="370C8C7D">
                  <wp:extent cx="1533525" cy="762000"/>
                  <wp:effectExtent l="0" t="0" r="9525" b="0"/>
                  <wp:docPr id="40069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02CBB0-E249-C7BB-4C3C-2EE1907B4D5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69" name="Рисунок 1">
                            <a:extLst>
                              <a:ext uri="{FF2B5EF4-FFF2-40B4-BE49-F238E27FC236}">
                                <a16:creationId xmlns:a16="http://schemas.microsoft.com/office/drawing/2014/main" id="{3502CBB0-E249-C7BB-4C3C-2EE1907B4D5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CF2" w:rsidTr="002845C6">
        <w:tc>
          <w:tcPr>
            <w:tcW w:w="1255" w:type="dxa"/>
          </w:tcPr>
          <w:p w:rsidR="00CD2CF2" w:rsidRDefault="00CD2CF2"/>
        </w:tc>
        <w:tc>
          <w:tcPr>
            <w:tcW w:w="3089" w:type="dxa"/>
          </w:tcPr>
          <w:p w:rsidR="00CD2CF2" w:rsidRDefault="00CD2CF2"/>
        </w:tc>
        <w:tc>
          <w:tcPr>
            <w:tcW w:w="5001" w:type="dxa"/>
          </w:tcPr>
          <w:p w:rsidR="00CD2CF2" w:rsidRPr="000E1E87" w:rsidRDefault="00CD2CF2"/>
        </w:tc>
      </w:tr>
      <w:tr w:rsidR="00CD2CF2" w:rsidTr="002845C6">
        <w:tc>
          <w:tcPr>
            <w:tcW w:w="1255" w:type="dxa"/>
          </w:tcPr>
          <w:p w:rsidR="00CD2CF2" w:rsidRDefault="00CD2CF2"/>
        </w:tc>
        <w:tc>
          <w:tcPr>
            <w:tcW w:w="3089" w:type="dxa"/>
          </w:tcPr>
          <w:p w:rsidR="00CD2CF2" w:rsidRPr="008362D7" w:rsidRDefault="008362D7">
            <w:pPr>
              <w:rPr>
                <w:b/>
                <w:bCs/>
                <w:i/>
                <w:iCs/>
                <w:u w:val="single"/>
              </w:rPr>
            </w:pPr>
            <w:r w:rsidRPr="008362D7">
              <w:rPr>
                <w:b/>
                <w:bCs/>
                <w:i/>
                <w:iCs/>
                <w:u w:val="single"/>
              </w:rPr>
              <w:t>УГЛОВЫЕ ДИВАНЫ</w:t>
            </w:r>
          </w:p>
        </w:tc>
        <w:tc>
          <w:tcPr>
            <w:tcW w:w="5001" w:type="dxa"/>
          </w:tcPr>
          <w:p w:rsidR="00CD2CF2" w:rsidRPr="000E1E87" w:rsidRDefault="00CD2CF2"/>
        </w:tc>
      </w:tr>
      <w:tr w:rsidR="00CD2CF2" w:rsidTr="002845C6">
        <w:tc>
          <w:tcPr>
            <w:tcW w:w="1255" w:type="dxa"/>
          </w:tcPr>
          <w:p w:rsidR="00CD2CF2" w:rsidRDefault="00CD2CF2"/>
        </w:tc>
        <w:tc>
          <w:tcPr>
            <w:tcW w:w="3089" w:type="dxa"/>
          </w:tcPr>
          <w:p w:rsidR="00CD2CF2" w:rsidRDefault="001E5515">
            <w:r>
              <w:t>РЕСПЕКТ УГЛОВОЙ</w:t>
            </w:r>
          </w:p>
          <w:p w:rsidR="00C369EF" w:rsidRDefault="00C369EF">
            <w:r>
              <w:t xml:space="preserve">Тик – так </w:t>
            </w:r>
          </w:p>
          <w:p w:rsidR="00C369EF" w:rsidRDefault="00C369EF">
            <w:r w:rsidRPr="00C369EF">
              <w:t>НЕЗАВИСИМЫЙ пружинный блок   +ППУ 28 плотность</w:t>
            </w:r>
          </w:p>
          <w:p w:rsidR="00C369EF" w:rsidRDefault="00C369EF">
            <w:r w:rsidRPr="00C369EF">
              <w:t>2630х1550х940; спальное место 2250х1500</w:t>
            </w:r>
          </w:p>
          <w:p w:rsidR="00C369EF" w:rsidRDefault="00C369EF">
            <w:r w:rsidRPr="00C369EF">
              <w:t>взаимозаменяемый угол</w:t>
            </w:r>
          </w:p>
          <w:p w:rsidR="00C369EF" w:rsidRDefault="00C369EF">
            <w:r w:rsidRPr="00C369EF">
              <w:t>холлофайбер 1 сорт</w:t>
            </w:r>
          </w:p>
          <w:p w:rsidR="00C369EF" w:rsidRDefault="00D07282">
            <w:r>
              <w:t>кол-вл ящиков для белья - 2</w:t>
            </w:r>
          </w:p>
        </w:tc>
        <w:tc>
          <w:tcPr>
            <w:tcW w:w="5001" w:type="dxa"/>
          </w:tcPr>
          <w:p w:rsidR="00CD2CF2" w:rsidRPr="000E1E87" w:rsidRDefault="00C369EF">
            <w:r>
              <w:rPr>
                <w:noProof/>
              </w:rPr>
              <w:drawing>
                <wp:inline distT="0" distB="0" distL="0" distR="0" wp14:anchorId="3A3F7259" wp14:editId="2F12A08B">
                  <wp:extent cx="1885950" cy="781050"/>
                  <wp:effectExtent l="0" t="0" r="0" b="0"/>
                  <wp:docPr id="40102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1BB9E40-3AEA-42FB-160D-7A1DE3AFF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02" name="Рисунок 1">
                            <a:extLst>
                              <a:ext uri="{FF2B5EF4-FFF2-40B4-BE49-F238E27FC236}">
                                <a16:creationId xmlns:a16="http://schemas.microsoft.com/office/drawing/2014/main" id="{E1BB9E40-3AEA-42FB-160D-7A1DE3AFF62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CF2" w:rsidTr="002845C6">
        <w:tc>
          <w:tcPr>
            <w:tcW w:w="1255" w:type="dxa"/>
          </w:tcPr>
          <w:p w:rsidR="00CD2CF2" w:rsidRDefault="00CD2CF2"/>
        </w:tc>
        <w:tc>
          <w:tcPr>
            <w:tcW w:w="3089" w:type="dxa"/>
          </w:tcPr>
          <w:p w:rsidR="00CD2CF2" w:rsidRDefault="001E5515">
            <w:r>
              <w:t>ЛЕНИВЕЦ УГЛОВОЙ</w:t>
            </w:r>
          </w:p>
          <w:p w:rsidR="00D07282" w:rsidRDefault="00D07282">
            <w:r>
              <w:t xml:space="preserve">Тик – так </w:t>
            </w:r>
          </w:p>
          <w:p w:rsidR="00F15B47" w:rsidRDefault="00F15B47">
            <w:r w:rsidRPr="00F15B47">
              <w:t>НЕЗАВИСИМЫЙ пружинный блок   +ППУ 28 плотность</w:t>
            </w:r>
          </w:p>
          <w:p w:rsidR="00F15B47" w:rsidRDefault="00F15B47">
            <w:r w:rsidRPr="00F15B47">
              <w:t>2670х1550х930; спальное место 2250х1460</w:t>
            </w:r>
          </w:p>
          <w:p w:rsidR="00D07282" w:rsidRDefault="00F15B47">
            <w:r w:rsidRPr="00F15B47">
              <w:t>взаимозаменяемый угол</w:t>
            </w:r>
          </w:p>
          <w:p w:rsidR="00F15B47" w:rsidRDefault="00F15B47">
            <w:r w:rsidRPr="00F15B47">
              <w:t>холлофайбер 1 сорт</w:t>
            </w:r>
          </w:p>
          <w:p w:rsidR="00F15B47" w:rsidRDefault="00F15B47">
            <w:r w:rsidRPr="00F15B47">
              <w:t>возможно установить накладки МДФ 10мм цвет: 1-венге, 2-белый лен, 3-шимо светлый, 4-сандалл серый,(стоимость</w:t>
            </w:r>
          </w:p>
        </w:tc>
        <w:tc>
          <w:tcPr>
            <w:tcW w:w="5001" w:type="dxa"/>
          </w:tcPr>
          <w:p w:rsidR="00CD2CF2" w:rsidRPr="000E1E87" w:rsidRDefault="00D07282">
            <w:r>
              <w:rPr>
                <w:noProof/>
              </w:rPr>
              <w:drawing>
                <wp:inline distT="0" distB="0" distL="0" distR="0" wp14:anchorId="24726529" wp14:editId="2BC48368">
                  <wp:extent cx="1857375" cy="866775"/>
                  <wp:effectExtent l="0" t="0" r="9525" b="9525"/>
                  <wp:docPr id="40056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0AE8AB-E90A-80CB-57AC-171F56BF60D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56" name="Рисунок 1">
                            <a:extLst>
                              <a:ext uri="{FF2B5EF4-FFF2-40B4-BE49-F238E27FC236}">
                                <a16:creationId xmlns:a16="http://schemas.microsoft.com/office/drawing/2014/main" id="{880AE8AB-E90A-80CB-57AC-171F56BF60D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CF2" w:rsidTr="002845C6">
        <w:tc>
          <w:tcPr>
            <w:tcW w:w="1255" w:type="dxa"/>
          </w:tcPr>
          <w:p w:rsidR="00CD2CF2" w:rsidRDefault="00CD2CF2"/>
        </w:tc>
        <w:tc>
          <w:tcPr>
            <w:tcW w:w="3089" w:type="dxa"/>
          </w:tcPr>
          <w:p w:rsidR="00CD2CF2" w:rsidRDefault="00CD2CF2"/>
        </w:tc>
        <w:tc>
          <w:tcPr>
            <w:tcW w:w="5001" w:type="dxa"/>
          </w:tcPr>
          <w:p w:rsidR="00CD2CF2" w:rsidRPr="000E1E87" w:rsidRDefault="00CD2CF2"/>
        </w:tc>
      </w:tr>
      <w:tr w:rsidR="00CD2CF2" w:rsidTr="002845C6">
        <w:tc>
          <w:tcPr>
            <w:tcW w:w="1255" w:type="dxa"/>
          </w:tcPr>
          <w:p w:rsidR="00CD2CF2" w:rsidRDefault="00CD2CF2"/>
        </w:tc>
        <w:tc>
          <w:tcPr>
            <w:tcW w:w="3089" w:type="dxa"/>
          </w:tcPr>
          <w:p w:rsidR="00CD2CF2" w:rsidRDefault="001E5515">
            <w:r>
              <w:t>РЕСПЕКТ ТРАНСФОРМЕР</w:t>
            </w:r>
          </w:p>
          <w:p w:rsidR="007B0661" w:rsidRDefault="007B0661" w:rsidP="007B0661">
            <w:r>
              <w:t xml:space="preserve">Тик – так </w:t>
            </w:r>
          </w:p>
          <w:p w:rsidR="007B0661" w:rsidRDefault="007B0661" w:rsidP="007B0661">
            <w:r w:rsidRPr="00C369EF">
              <w:t>НЕЗАВИСИМЫЙ пружинный блок   +ППУ 28 плотность</w:t>
            </w:r>
          </w:p>
          <w:p w:rsidR="007B0661" w:rsidRDefault="007B0661" w:rsidP="007B0661">
            <w:r w:rsidRPr="00C369EF">
              <w:t>2630х1550х940; спальное место 2250х1500</w:t>
            </w:r>
          </w:p>
          <w:p w:rsidR="007B0661" w:rsidRDefault="007B0661" w:rsidP="007B0661">
            <w:r>
              <w:t>Угол трансфоримруется в прямой и угловой</w:t>
            </w:r>
          </w:p>
          <w:p w:rsidR="007B0661" w:rsidRDefault="007B0661" w:rsidP="007B0661">
            <w:r w:rsidRPr="00C369EF">
              <w:t>холлофайбер 1 сорт</w:t>
            </w:r>
          </w:p>
          <w:p w:rsidR="007B0661" w:rsidRDefault="007B0661" w:rsidP="007B0661">
            <w:r>
              <w:t>кол-вл ящиков для белья - 2</w:t>
            </w:r>
          </w:p>
          <w:p w:rsidR="007B0661" w:rsidRDefault="007B0661"/>
          <w:p w:rsidR="00F15B47" w:rsidRDefault="00F15B47"/>
        </w:tc>
        <w:tc>
          <w:tcPr>
            <w:tcW w:w="5001" w:type="dxa"/>
          </w:tcPr>
          <w:p w:rsidR="00F15B47" w:rsidRDefault="007B0661" w:rsidP="00F15B47">
            <w:r>
              <w:rPr>
                <w:noProof/>
              </w:rPr>
              <w:drawing>
                <wp:inline distT="0" distB="0" distL="0" distR="0" wp14:anchorId="2A04B12A" wp14:editId="48F0BC82">
                  <wp:extent cx="1800225" cy="723900"/>
                  <wp:effectExtent l="0" t="0" r="9525" b="0"/>
                  <wp:docPr id="40106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F6925E1-C992-2B98-E1AC-20826C75E9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06" name="Рисунок 1">
                            <a:extLst>
                              <a:ext uri="{FF2B5EF4-FFF2-40B4-BE49-F238E27FC236}">
                                <a16:creationId xmlns:a16="http://schemas.microsoft.com/office/drawing/2014/main" id="{0F6925E1-C992-2B98-E1AC-20826C75E9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D2CF2" w:rsidRPr="000E1E87" w:rsidRDefault="00CD2CF2"/>
        </w:tc>
      </w:tr>
      <w:tr w:rsidR="007B0661" w:rsidTr="002845C6">
        <w:tc>
          <w:tcPr>
            <w:tcW w:w="1255" w:type="dxa"/>
          </w:tcPr>
          <w:p w:rsidR="007B0661" w:rsidRDefault="007B0661" w:rsidP="007B0661"/>
        </w:tc>
        <w:tc>
          <w:tcPr>
            <w:tcW w:w="3089" w:type="dxa"/>
          </w:tcPr>
          <w:p w:rsidR="007B0661" w:rsidRDefault="007B0661" w:rsidP="007B0661">
            <w:r>
              <w:t>ЛЕНИВЕЦ УГЛОВОЙ</w:t>
            </w:r>
          </w:p>
          <w:p w:rsidR="007B0661" w:rsidRDefault="007B0661" w:rsidP="007B0661">
            <w:r>
              <w:t xml:space="preserve">Тик – так </w:t>
            </w:r>
          </w:p>
          <w:p w:rsidR="007B0661" w:rsidRDefault="007B0661" w:rsidP="007B0661">
            <w:r w:rsidRPr="00F15B47">
              <w:t>НЕЗАВИСИМЫЙ пружинный блок   +ППУ 28 плотность</w:t>
            </w:r>
          </w:p>
          <w:p w:rsidR="007B0661" w:rsidRDefault="007B0661" w:rsidP="007B0661">
            <w:r w:rsidRPr="00F15B47">
              <w:t>2670х1550х930; спальное место 2250х1460</w:t>
            </w:r>
          </w:p>
          <w:p w:rsidR="007B0661" w:rsidRDefault="007B0661" w:rsidP="007B0661">
            <w:r>
              <w:t>Угол трансформируется в прямой и угловой</w:t>
            </w:r>
          </w:p>
          <w:p w:rsidR="007B0661" w:rsidRDefault="007B0661" w:rsidP="007B0661">
            <w:r w:rsidRPr="00F15B47">
              <w:lastRenderedPageBreak/>
              <w:t>холлофайбер 1 сорт</w:t>
            </w:r>
          </w:p>
          <w:p w:rsidR="007B0661" w:rsidRDefault="007B0661" w:rsidP="007B0661">
            <w:r w:rsidRPr="00F15B47">
              <w:t>возможно установить накладки МДФ 10мм цвет: 1-венге, 2-белый лен, 3-шимо светлый, 4-сандалл серый,</w:t>
            </w:r>
          </w:p>
        </w:tc>
        <w:tc>
          <w:tcPr>
            <w:tcW w:w="5001" w:type="dxa"/>
          </w:tcPr>
          <w:p w:rsidR="007B0661" w:rsidRPr="000E1E87" w:rsidRDefault="007B0661" w:rsidP="007B0661">
            <w:r>
              <w:rPr>
                <w:noProof/>
              </w:rPr>
              <w:lastRenderedPageBreak/>
              <w:drawing>
                <wp:inline distT="0" distB="0" distL="0" distR="0" wp14:anchorId="1BD6EE1E" wp14:editId="1F79C67F">
                  <wp:extent cx="1981200" cy="752475"/>
                  <wp:effectExtent l="0" t="0" r="0" b="9525"/>
                  <wp:docPr id="40058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E86EF2-1D4F-DC14-1341-D20B677648F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58" name="Рисунок 1">
                            <a:extLst>
                              <a:ext uri="{FF2B5EF4-FFF2-40B4-BE49-F238E27FC236}">
                                <a16:creationId xmlns:a16="http://schemas.microsoft.com/office/drawing/2014/main" id="{60E86EF2-1D4F-DC14-1341-D20B677648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661" w:rsidTr="002845C6">
        <w:tc>
          <w:tcPr>
            <w:tcW w:w="1255" w:type="dxa"/>
          </w:tcPr>
          <w:p w:rsidR="007B0661" w:rsidRDefault="007B0661" w:rsidP="007B0661"/>
        </w:tc>
        <w:tc>
          <w:tcPr>
            <w:tcW w:w="3089" w:type="dxa"/>
          </w:tcPr>
          <w:p w:rsidR="007B0661" w:rsidRDefault="007B0661" w:rsidP="007B0661"/>
        </w:tc>
        <w:tc>
          <w:tcPr>
            <w:tcW w:w="5001" w:type="dxa"/>
          </w:tcPr>
          <w:p w:rsidR="007B0661" w:rsidRPr="000E1E87" w:rsidRDefault="007B0661" w:rsidP="007B0661"/>
        </w:tc>
      </w:tr>
      <w:tr w:rsidR="007B0661" w:rsidTr="002845C6">
        <w:tc>
          <w:tcPr>
            <w:tcW w:w="1255" w:type="dxa"/>
          </w:tcPr>
          <w:p w:rsidR="007B0661" w:rsidRDefault="007B0661" w:rsidP="007B0661"/>
        </w:tc>
        <w:tc>
          <w:tcPr>
            <w:tcW w:w="3089" w:type="dxa"/>
          </w:tcPr>
          <w:p w:rsidR="007B0661" w:rsidRDefault="007B0661" w:rsidP="007B0661">
            <w:r>
              <w:t>ЛЕНИВЕЦ УГЛОВОЙ</w:t>
            </w:r>
          </w:p>
          <w:p w:rsidR="007B0661" w:rsidRDefault="007B0661" w:rsidP="007B0661">
            <w:r>
              <w:t xml:space="preserve">Тик – так </w:t>
            </w:r>
          </w:p>
          <w:p w:rsidR="007B0661" w:rsidRDefault="007B0661" w:rsidP="007B0661">
            <w:r w:rsidRPr="00F15B47">
              <w:t>НЕЗАВИСИМЫЙ пружинный блок   +ППУ 28 плотность</w:t>
            </w:r>
          </w:p>
          <w:p w:rsidR="007B0661" w:rsidRDefault="007B0661" w:rsidP="007B0661">
            <w:r w:rsidRPr="00F15B47">
              <w:t>2670х1550х930; спальное место 2250х1460</w:t>
            </w:r>
          </w:p>
          <w:p w:rsidR="007B0661" w:rsidRDefault="007B0661" w:rsidP="007B0661">
            <w:r>
              <w:t>Угол трансформируется в прямой и угловой</w:t>
            </w:r>
          </w:p>
          <w:p w:rsidR="007B0661" w:rsidRDefault="007B0661" w:rsidP="007B0661">
            <w:r w:rsidRPr="00F15B47">
              <w:t>холлофайбер 1 сорт</w:t>
            </w:r>
          </w:p>
          <w:p w:rsidR="007B0661" w:rsidRDefault="007B0661" w:rsidP="007B0661">
            <w:r w:rsidRPr="00F15B47">
              <w:t>возможно установить накладки МДФ 10мм цвет: 1-венге, 2-белый лен, 3-шимо светлый, 4-сандалл серый,</w:t>
            </w:r>
          </w:p>
        </w:tc>
        <w:tc>
          <w:tcPr>
            <w:tcW w:w="5001" w:type="dxa"/>
          </w:tcPr>
          <w:p w:rsidR="007B0661" w:rsidRDefault="007B0661" w:rsidP="007B0661">
            <w:r>
              <w:rPr>
                <w:noProof/>
              </w:rPr>
              <w:drawing>
                <wp:inline distT="0" distB="0" distL="0" distR="0" wp14:anchorId="62D0C5BC" wp14:editId="7E3E9688">
                  <wp:extent cx="1647825" cy="771525"/>
                  <wp:effectExtent l="0" t="0" r="9525" b="9525"/>
                  <wp:docPr id="40095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14E5BB1-7C3B-A99F-9319-B499A915FA7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95" name="Рисунок 1">
                            <a:extLst>
                              <a:ext uri="{FF2B5EF4-FFF2-40B4-BE49-F238E27FC236}">
                                <a16:creationId xmlns:a16="http://schemas.microsoft.com/office/drawing/2014/main" id="{914E5BB1-7C3B-A99F-9319-B499A915FA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661" w:rsidTr="002845C6">
        <w:tc>
          <w:tcPr>
            <w:tcW w:w="1255" w:type="dxa"/>
          </w:tcPr>
          <w:p w:rsidR="007B0661" w:rsidRDefault="007B0661" w:rsidP="007B0661"/>
        </w:tc>
        <w:tc>
          <w:tcPr>
            <w:tcW w:w="3089" w:type="dxa"/>
          </w:tcPr>
          <w:p w:rsidR="007B0661" w:rsidRDefault="007B0661" w:rsidP="007B0661">
            <w:r>
              <w:t>ЭГОИСТ УГЛОВОЙ</w:t>
            </w:r>
          </w:p>
          <w:p w:rsidR="007B0661" w:rsidRDefault="007B0661" w:rsidP="007B0661">
            <w:r w:rsidRPr="007B0661">
              <w:t>тик-так</w:t>
            </w:r>
          </w:p>
          <w:p w:rsidR="007B0661" w:rsidRDefault="007B0661" w:rsidP="007B0661">
            <w:r w:rsidRPr="007B0661">
              <w:t>НЕЗАВИСИМЫЙ пружинный блок   +ППУ 28 плотность</w:t>
            </w:r>
          </w:p>
          <w:p w:rsidR="007B0661" w:rsidRDefault="007B0661" w:rsidP="007B0661">
            <w:r w:rsidRPr="007B0661">
              <w:t>2670х1650х950; спальное место 2250х1600</w:t>
            </w:r>
          </w:p>
          <w:p w:rsidR="007B0661" w:rsidRDefault="007B0661" w:rsidP="007B0661">
            <w:r w:rsidRPr="007B0661">
              <w:t>взаимозаменяемый угол</w:t>
            </w:r>
          </w:p>
          <w:p w:rsidR="007B0661" w:rsidRDefault="007B0661" w:rsidP="007B0661">
            <w:r w:rsidRPr="007B0661">
              <w:t>холлофайбер 1 сорт</w:t>
            </w:r>
          </w:p>
          <w:p w:rsidR="007B0661" w:rsidRDefault="007B0661" w:rsidP="007B0661">
            <w:r>
              <w:t>кол-во ящиков для белья  - 2</w:t>
            </w:r>
          </w:p>
        </w:tc>
        <w:tc>
          <w:tcPr>
            <w:tcW w:w="5001" w:type="dxa"/>
          </w:tcPr>
          <w:p w:rsidR="007B0661" w:rsidRDefault="007B0661" w:rsidP="007B0661">
            <w:r>
              <w:rPr>
                <w:noProof/>
              </w:rPr>
              <w:drawing>
                <wp:inline distT="0" distB="0" distL="0" distR="0" wp14:anchorId="6179A945" wp14:editId="591A2802">
                  <wp:extent cx="1809750" cy="676275"/>
                  <wp:effectExtent l="0" t="0" r="0" b="9525"/>
                  <wp:docPr id="40088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222430-CE77-F0F7-93B1-9655642C6AB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88" name="Рисунок 1">
                            <a:extLst>
                              <a:ext uri="{FF2B5EF4-FFF2-40B4-BE49-F238E27FC236}">
                                <a16:creationId xmlns:a16="http://schemas.microsoft.com/office/drawing/2014/main" id="{57222430-CE77-F0F7-93B1-9655642C6AB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661" w:rsidTr="002845C6">
        <w:tc>
          <w:tcPr>
            <w:tcW w:w="1255" w:type="dxa"/>
          </w:tcPr>
          <w:p w:rsidR="007B0661" w:rsidRDefault="007B0661" w:rsidP="007B0661"/>
        </w:tc>
        <w:tc>
          <w:tcPr>
            <w:tcW w:w="3089" w:type="dxa"/>
          </w:tcPr>
          <w:p w:rsidR="007B0661" w:rsidRDefault="007B0661" w:rsidP="007B0661"/>
        </w:tc>
        <w:tc>
          <w:tcPr>
            <w:tcW w:w="5001" w:type="dxa"/>
          </w:tcPr>
          <w:p w:rsidR="007B0661" w:rsidRDefault="007B0661" w:rsidP="007B0661"/>
        </w:tc>
      </w:tr>
      <w:tr w:rsidR="007B0661" w:rsidTr="002845C6">
        <w:tc>
          <w:tcPr>
            <w:tcW w:w="1255" w:type="dxa"/>
          </w:tcPr>
          <w:p w:rsidR="007B0661" w:rsidRDefault="007B0661" w:rsidP="007B0661"/>
        </w:tc>
        <w:tc>
          <w:tcPr>
            <w:tcW w:w="3089" w:type="dxa"/>
          </w:tcPr>
          <w:p w:rsidR="007B0661" w:rsidRDefault="007B0661" w:rsidP="007B0661">
            <w:r>
              <w:t>СМАРТ УГЛОВОЙ</w:t>
            </w:r>
          </w:p>
          <w:p w:rsidR="007B6BE8" w:rsidRDefault="007B6BE8" w:rsidP="007B0661">
            <w:r w:rsidRPr="007B6BE8">
              <w:t>тик-так</w:t>
            </w:r>
          </w:p>
          <w:p w:rsidR="007B6BE8" w:rsidRDefault="007B6BE8" w:rsidP="007B0661">
            <w:r w:rsidRPr="007B6BE8">
              <w:t xml:space="preserve">НЕЗАВИСИМЫЙ пружинный блок  </w:t>
            </w:r>
          </w:p>
          <w:p w:rsidR="007B6BE8" w:rsidRDefault="007B6BE8" w:rsidP="007B0661">
            <w:r w:rsidRPr="007B6BE8">
              <w:t>2500х1550х950; спальное место 2250х1500</w:t>
            </w:r>
          </w:p>
          <w:p w:rsidR="007B6BE8" w:rsidRDefault="007B6BE8" w:rsidP="007B0661">
            <w:r w:rsidRPr="007B6BE8">
              <w:t>Сьемный чехол, Крошка ППУ+ внутренний чехол из синтепона 200</w:t>
            </w:r>
          </w:p>
          <w:p w:rsidR="007B6BE8" w:rsidRDefault="007B6BE8" w:rsidP="007B0661">
            <w:r w:rsidRPr="007B6BE8">
              <w:t>Сьемный чехол, Крошка ППУ+ внутренний чехол из синтепона 200</w:t>
            </w:r>
          </w:p>
          <w:p w:rsidR="007B6BE8" w:rsidRDefault="007B6BE8" w:rsidP="007B0661">
            <w:r>
              <w:t>Кол-во ящиков для белья -2</w:t>
            </w:r>
          </w:p>
          <w:p w:rsidR="007B6BE8" w:rsidRDefault="00BD715E" w:rsidP="007B0661">
            <w:r w:rsidRPr="00BD715E">
              <w:t>опоры деревянные 120мм, цвет:            1 дерево под лаком; 2 венге</w:t>
            </w:r>
          </w:p>
        </w:tc>
        <w:tc>
          <w:tcPr>
            <w:tcW w:w="5001" w:type="dxa"/>
          </w:tcPr>
          <w:p w:rsidR="007B0661" w:rsidRDefault="007B6BE8" w:rsidP="007B0661">
            <w:r>
              <w:rPr>
                <w:noProof/>
              </w:rPr>
              <w:drawing>
                <wp:inline distT="0" distB="0" distL="0" distR="0" wp14:anchorId="524426BE" wp14:editId="1B8F23A3">
                  <wp:extent cx="1924050" cy="876300"/>
                  <wp:effectExtent l="0" t="0" r="0" b="0"/>
                  <wp:docPr id="40108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9B1DAC-D5FD-8A93-7529-316B355ACB6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08" name="Рисунок 1">
                            <a:extLst>
                              <a:ext uri="{FF2B5EF4-FFF2-40B4-BE49-F238E27FC236}">
                                <a16:creationId xmlns:a16="http://schemas.microsoft.com/office/drawing/2014/main" id="{BD9B1DAC-D5FD-8A93-7529-316B355ACB6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661" w:rsidTr="002845C6">
        <w:tc>
          <w:tcPr>
            <w:tcW w:w="1255" w:type="dxa"/>
          </w:tcPr>
          <w:p w:rsidR="007B0661" w:rsidRDefault="007B0661" w:rsidP="007B0661"/>
        </w:tc>
        <w:tc>
          <w:tcPr>
            <w:tcW w:w="3089" w:type="dxa"/>
          </w:tcPr>
          <w:p w:rsidR="007B0661" w:rsidRDefault="007B0661" w:rsidP="007B0661">
            <w:r>
              <w:t>СКАНДИ УГЛОВОЙ</w:t>
            </w:r>
          </w:p>
          <w:p w:rsidR="00BD715E" w:rsidRDefault="00BD715E" w:rsidP="007B0661">
            <w:r>
              <w:t>Тик- так</w:t>
            </w:r>
          </w:p>
          <w:p w:rsidR="00BD715E" w:rsidRDefault="00BD715E" w:rsidP="007B0661">
            <w:r w:rsidRPr="00BD715E">
              <w:t>латы+ППУ</w:t>
            </w:r>
          </w:p>
          <w:p w:rsidR="00BD715E" w:rsidRDefault="00BD715E" w:rsidP="007B0661">
            <w:r w:rsidRPr="00BD715E">
              <w:t>взаимозаменяемый угол</w:t>
            </w:r>
          </w:p>
          <w:p w:rsidR="00BD715E" w:rsidRDefault="00BD715E" w:rsidP="007B0661">
            <w:r w:rsidRPr="00BD715E">
              <w:t>Крошка ППУ+ внутренний чехол из синтепона 200 (валики ППУ не входят, заказывать за доп.плату)</w:t>
            </w:r>
          </w:p>
          <w:p w:rsidR="00BD715E" w:rsidRDefault="00BD715E" w:rsidP="007B0661">
            <w:r w:rsidRPr="00BD715E">
              <w:lastRenderedPageBreak/>
              <w:t>опоры деревянные 120мм, цвет:            1 дерево под лаком; 2 венге</w:t>
            </w:r>
          </w:p>
          <w:p w:rsidR="00BD715E" w:rsidRDefault="00BD715E" w:rsidP="007B0661">
            <w:r>
              <w:t>кол-во ящиков для белья - 2</w:t>
            </w:r>
          </w:p>
        </w:tc>
        <w:tc>
          <w:tcPr>
            <w:tcW w:w="5001" w:type="dxa"/>
          </w:tcPr>
          <w:p w:rsidR="007B0661" w:rsidRDefault="007B6BE8" w:rsidP="007B0661">
            <w:r>
              <w:rPr>
                <w:noProof/>
              </w:rPr>
              <w:lastRenderedPageBreak/>
              <w:drawing>
                <wp:inline distT="0" distB="0" distL="0" distR="0" wp14:anchorId="6DC62EC6" wp14:editId="2051939F">
                  <wp:extent cx="1895475" cy="876300"/>
                  <wp:effectExtent l="0" t="0" r="9525" b="0"/>
                  <wp:docPr id="40076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7F5500-F84C-F155-2F3E-AAF8C798724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76" name="Рисунок 1">
                            <a:extLst>
                              <a:ext uri="{FF2B5EF4-FFF2-40B4-BE49-F238E27FC236}">
                                <a16:creationId xmlns:a16="http://schemas.microsoft.com/office/drawing/2014/main" id="{A67F5500-F84C-F155-2F3E-AAF8C798724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661" w:rsidTr="002845C6">
        <w:tc>
          <w:tcPr>
            <w:tcW w:w="1255" w:type="dxa"/>
          </w:tcPr>
          <w:p w:rsidR="007B0661" w:rsidRDefault="007B0661" w:rsidP="007B0661"/>
        </w:tc>
        <w:tc>
          <w:tcPr>
            <w:tcW w:w="3089" w:type="dxa"/>
          </w:tcPr>
          <w:p w:rsidR="007B0661" w:rsidRDefault="007B0661" w:rsidP="007B0661"/>
        </w:tc>
        <w:tc>
          <w:tcPr>
            <w:tcW w:w="5001" w:type="dxa"/>
          </w:tcPr>
          <w:p w:rsidR="007B0661" w:rsidRDefault="007B0661" w:rsidP="007B0661"/>
        </w:tc>
      </w:tr>
      <w:tr w:rsidR="007B0661" w:rsidTr="002845C6">
        <w:tc>
          <w:tcPr>
            <w:tcW w:w="1255" w:type="dxa"/>
          </w:tcPr>
          <w:p w:rsidR="007B0661" w:rsidRDefault="007B0661" w:rsidP="007B0661"/>
        </w:tc>
        <w:tc>
          <w:tcPr>
            <w:tcW w:w="3089" w:type="dxa"/>
          </w:tcPr>
          <w:p w:rsidR="007B0661" w:rsidRDefault="007B0661" w:rsidP="007B0661">
            <w:r>
              <w:t>РУАН УГЛОВОЙ МЯГКИЙ ВЫСОКИЙ</w:t>
            </w:r>
          </w:p>
          <w:p w:rsidR="00EB5960" w:rsidRDefault="00EB5960" w:rsidP="007B0661">
            <w:r w:rsidRPr="00EB5960">
              <w:t>Дельфин</w:t>
            </w:r>
          </w:p>
          <w:p w:rsidR="00EB5960" w:rsidRDefault="00EB5960" w:rsidP="007B0661">
            <w:r w:rsidRPr="00EB5960">
              <w:t>Пружинная змейка+ППУ</w:t>
            </w:r>
          </w:p>
          <w:p w:rsidR="00EB5960" w:rsidRDefault="00EB5960" w:rsidP="007B0661">
            <w:r w:rsidRPr="00EB5960">
              <w:t>2670х1800х1000; спальное место 2000х1250</w:t>
            </w:r>
          </w:p>
          <w:p w:rsidR="00EB5960" w:rsidRDefault="00EB5960" w:rsidP="007B0661">
            <w:r w:rsidRPr="00EB5960">
              <w:t>угол не взаимозаменяемый, либо левый либо правый</w:t>
            </w:r>
          </w:p>
          <w:p w:rsidR="00EB5960" w:rsidRDefault="00EB5960" w:rsidP="007B0661">
            <w:r w:rsidRPr="00EB5960">
              <w:t>спинки + 2 мал. Подушки-холлофайбер 1 сорт</w:t>
            </w:r>
          </w:p>
          <w:p w:rsidR="00EB5960" w:rsidRDefault="00EB5960" w:rsidP="007B0661">
            <w:r>
              <w:t>кол-во щиков для белья - 1</w:t>
            </w:r>
          </w:p>
        </w:tc>
        <w:tc>
          <w:tcPr>
            <w:tcW w:w="5001" w:type="dxa"/>
          </w:tcPr>
          <w:p w:rsidR="007B0661" w:rsidRDefault="00EB5960" w:rsidP="007B0661">
            <w:r>
              <w:rPr>
                <w:noProof/>
              </w:rPr>
              <w:drawing>
                <wp:inline distT="0" distB="0" distL="0" distR="0" wp14:anchorId="08944912" wp14:editId="3BC3F6C7">
                  <wp:extent cx="2076450" cy="762000"/>
                  <wp:effectExtent l="0" t="0" r="0" b="0"/>
                  <wp:docPr id="40520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6BD5D2-29FC-C6F7-600D-4057E8E3C2D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20" name="Рисунок 1">
                            <a:extLst>
                              <a:ext uri="{FF2B5EF4-FFF2-40B4-BE49-F238E27FC236}">
                                <a16:creationId xmlns:a16="http://schemas.microsoft.com/office/drawing/2014/main" id="{116BD5D2-29FC-C6F7-600D-4057E8E3C2D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661" w:rsidTr="002845C6">
        <w:tc>
          <w:tcPr>
            <w:tcW w:w="1255" w:type="dxa"/>
          </w:tcPr>
          <w:p w:rsidR="007B0661" w:rsidRDefault="007B0661" w:rsidP="007B0661"/>
        </w:tc>
        <w:tc>
          <w:tcPr>
            <w:tcW w:w="3089" w:type="dxa"/>
          </w:tcPr>
          <w:p w:rsidR="007B0661" w:rsidRDefault="007B0661" w:rsidP="007B0661">
            <w:r>
              <w:t>РУАН УГЛОВОЙ ВЫСОКИЙ С ОТТОМАНКОЙ</w:t>
            </w:r>
          </w:p>
          <w:p w:rsidR="00EB5960" w:rsidRDefault="00EB5960" w:rsidP="00EB5960">
            <w:r w:rsidRPr="00EB5960">
              <w:t>Дельфин</w:t>
            </w:r>
          </w:p>
          <w:p w:rsidR="00EB5960" w:rsidRDefault="00EB5960" w:rsidP="00EB5960">
            <w:r w:rsidRPr="00EB5960">
              <w:t>Пружинная змейка+ППУ</w:t>
            </w:r>
          </w:p>
          <w:p w:rsidR="00EB5960" w:rsidRDefault="00EB5960" w:rsidP="00EB5960">
            <w:r w:rsidRPr="00EB5960">
              <w:t>2590х1600х1000; спальное место 2140х1250</w:t>
            </w:r>
          </w:p>
          <w:p w:rsidR="00EB5960" w:rsidRDefault="00EB5960" w:rsidP="00EB5960">
            <w:r w:rsidRPr="00EB5960">
              <w:t>угол не взаимозаменяемый, либо левый либо правый</w:t>
            </w:r>
          </w:p>
          <w:p w:rsidR="00EB5960" w:rsidRDefault="00EB5960" w:rsidP="00EB5960">
            <w:r w:rsidRPr="00EB5960">
              <w:t>спинки + 2 мал. Подушки-холлофайбер 1 сорт</w:t>
            </w:r>
          </w:p>
          <w:p w:rsidR="00EB5960" w:rsidRDefault="00EB5960" w:rsidP="00EB5960">
            <w:r>
              <w:t>кол-во щиков для белья - 1</w:t>
            </w:r>
          </w:p>
          <w:p w:rsidR="00EB5960" w:rsidRDefault="00EB5960" w:rsidP="007B0661"/>
        </w:tc>
        <w:tc>
          <w:tcPr>
            <w:tcW w:w="5001" w:type="dxa"/>
          </w:tcPr>
          <w:p w:rsidR="007B0661" w:rsidRDefault="00EB5960" w:rsidP="007B0661">
            <w:r>
              <w:rPr>
                <w:noProof/>
              </w:rPr>
              <w:drawing>
                <wp:inline distT="0" distB="0" distL="0" distR="0" wp14:anchorId="09BFCBFE" wp14:editId="398F021B">
                  <wp:extent cx="1533525" cy="762000"/>
                  <wp:effectExtent l="0" t="0" r="9525" b="0"/>
                  <wp:docPr id="40518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525462E-BB32-1B7A-C581-B13E2681D66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18" name="Рисунок 1">
                            <a:extLst>
                              <a:ext uri="{FF2B5EF4-FFF2-40B4-BE49-F238E27FC236}">
                                <a16:creationId xmlns:a16="http://schemas.microsoft.com/office/drawing/2014/main" id="{8525462E-BB32-1B7A-C581-B13E2681D6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661" w:rsidTr="002845C6">
        <w:tc>
          <w:tcPr>
            <w:tcW w:w="1255" w:type="dxa"/>
          </w:tcPr>
          <w:p w:rsidR="007B0661" w:rsidRDefault="007B0661" w:rsidP="007B0661"/>
        </w:tc>
        <w:tc>
          <w:tcPr>
            <w:tcW w:w="3089" w:type="dxa"/>
          </w:tcPr>
          <w:p w:rsidR="007B0661" w:rsidRDefault="007B0661" w:rsidP="007B0661"/>
        </w:tc>
        <w:tc>
          <w:tcPr>
            <w:tcW w:w="5001" w:type="dxa"/>
          </w:tcPr>
          <w:p w:rsidR="007B0661" w:rsidRDefault="007B0661" w:rsidP="007B0661"/>
        </w:tc>
      </w:tr>
      <w:tr w:rsidR="007B0661" w:rsidTr="002845C6">
        <w:tc>
          <w:tcPr>
            <w:tcW w:w="1255" w:type="dxa"/>
          </w:tcPr>
          <w:p w:rsidR="007B0661" w:rsidRDefault="007B0661" w:rsidP="007B0661"/>
        </w:tc>
        <w:tc>
          <w:tcPr>
            <w:tcW w:w="3089" w:type="dxa"/>
          </w:tcPr>
          <w:p w:rsidR="007B0661" w:rsidRDefault="007B0661" w:rsidP="007B0661">
            <w:r>
              <w:t>РЕЛАКС 2 МОДУЛЯ</w:t>
            </w:r>
          </w:p>
          <w:p w:rsidR="00EB5960" w:rsidRDefault="00EB5960" w:rsidP="007B0661">
            <w:r>
              <w:t>Пума</w:t>
            </w:r>
          </w:p>
          <w:p w:rsidR="00EB5960" w:rsidRDefault="00EB5960" w:rsidP="007B0661">
            <w:r w:rsidRPr="00EB5960">
              <w:t>2220х1720х1030; спальное место 2220х1400</w:t>
            </w:r>
          </w:p>
          <w:p w:rsidR="00EB5960" w:rsidRDefault="00EB5960" w:rsidP="007B0661">
            <w:r w:rsidRPr="00EB5960">
              <w:t>заимозаменяемый угол, любое количество модулей</w:t>
            </w:r>
          </w:p>
          <w:p w:rsidR="00EB5960" w:rsidRDefault="00DE74D0" w:rsidP="007B0661">
            <w:r w:rsidRPr="00DE74D0">
              <w:t>3 мал. Подушки в цвет сидения-холлофайбер 1 сорт</w:t>
            </w:r>
          </w:p>
          <w:p w:rsidR="00DE74D0" w:rsidRDefault="00DE74D0" w:rsidP="007B0661">
            <w:r>
              <w:t>Кол-во ящиков для белья - 1</w:t>
            </w:r>
          </w:p>
        </w:tc>
        <w:tc>
          <w:tcPr>
            <w:tcW w:w="5001" w:type="dxa"/>
          </w:tcPr>
          <w:p w:rsidR="007B0661" w:rsidRDefault="00EB5960" w:rsidP="007B0661">
            <w:r>
              <w:rPr>
                <w:noProof/>
              </w:rPr>
              <w:drawing>
                <wp:inline distT="0" distB="0" distL="0" distR="0" wp14:anchorId="4358E5AB" wp14:editId="0AD912B9">
                  <wp:extent cx="1857375" cy="723900"/>
                  <wp:effectExtent l="0" t="0" r="9525" b="0"/>
                  <wp:docPr id="40517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000287-D090-F260-9939-F7068EA6A3F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17" name="Рисунок 1">
                            <a:extLst>
                              <a:ext uri="{FF2B5EF4-FFF2-40B4-BE49-F238E27FC236}">
                                <a16:creationId xmlns:a16="http://schemas.microsoft.com/office/drawing/2014/main" id="{48000287-D090-F260-9939-F7068EA6A3F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661" w:rsidTr="002845C6">
        <w:tc>
          <w:tcPr>
            <w:tcW w:w="1255" w:type="dxa"/>
          </w:tcPr>
          <w:p w:rsidR="007B0661" w:rsidRDefault="007B0661" w:rsidP="007B0661"/>
        </w:tc>
        <w:tc>
          <w:tcPr>
            <w:tcW w:w="3089" w:type="dxa"/>
          </w:tcPr>
          <w:p w:rsidR="007B0661" w:rsidRDefault="007B0661" w:rsidP="007B0661">
            <w:r>
              <w:t>МУРСЕЛАГО УГЛОВОЙ</w:t>
            </w:r>
          </w:p>
          <w:p w:rsidR="00EB5960" w:rsidRDefault="00EB5960" w:rsidP="007B0661">
            <w:r w:rsidRPr="00EB5960">
              <w:t>Поворотный</w:t>
            </w:r>
          </w:p>
          <w:p w:rsidR="00EB5960" w:rsidRDefault="00EB5960" w:rsidP="007B0661">
            <w:r w:rsidRPr="00EB5960">
              <w:t>НЕЗАВИСИМЫЙ пружинный блок   +ППУ 28 плотность</w:t>
            </w:r>
          </w:p>
          <w:p w:rsidR="00EB5960" w:rsidRDefault="00EB5960" w:rsidP="007B0661">
            <w:r w:rsidRPr="00EB5960">
              <w:t>2850х2040х930; спальное место 1910х1550</w:t>
            </w:r>
          </w:p>
          <w:p w:rsidR="00EB5960" w:rsidRDefault="00EB5960" w:rsidP="007B0661">
            <w:r w:rsidRPr="00EB5960">
              <w:t>угол не взаимозаменяемый, либо левый либо правый</w:t>
            </w:r>
          </w:p>
          <w:p w:rsidR="00EB5960" w:rsidRDefault="00EB5960" w:rsidP="007B0661">
            <w:r>
              <w:t>х</w:t>
            </w:r>
            <w:r w:rsidRPr="00EB5960">
              <w:t>оллофайбер 1 сорт</w:t>
            </w:r>
          </w:p>
          <w:p w:rsidR="00EB5960" w:rsidRDefault="00EB5960" w:rsidP="007B0661">
            <w:r>
              <w:t>кол -во ящиков для белья – 2 шт</w:t>
            </w:r>
          </w:p>
          <w:p w:rsidR="00EB5960" w:rsidRDefault="00EB5960" w:rsidP="007B0661"/>
        </w:tc>
        <w:tc>
          <w:tcPr>
            <w:tcW w:w="5001" w:type="dxa"/>
          </w:tcPr>
          <w:p w:rsidR="007B0661" w:rsidRDefault="00EB5960" w:rsidP="007B0661">
            <w:r>
              <w:rPr>
                <w:noProof/>
              </w:rPr>
              <w:drawing>
                <wp:inline distT="0" distB="0" distL="0" distR="0" wp14:anchorId="13CD60B7" wp14:editId="49040A25">
                  <wp:extent cx="2000250" cy="742950"/>
                  <wp:effectExtent l="0" t="0" r="0" b="0"/>
                  <wp:docPr id="40512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84DC66-4EC8-618F-573A-1E6E836E3EF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12" name="Рисунок 1">
                            <a:extLst>
                              <a:ext uri="{FF2B5EF4-FFF2-40B4-BE49-F238E27FC236}">
                                <a16:creationId xmlns:a16="http://schemas.microsoft.com/office/drawing/2014/main" id="{ED84DC66-4EC8-618F-573A-1E6E836E3EF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661" w:rsidTr="002845C6">
        <w:tc>
          <w:tcPr>
            <w:tcW w:w="1255" w:type="dxa"/>
          </w:tcPr>
          <w:p w:rsidR="007B0661" w:rsidRDefault="007B0661" w:rsidP="007B0661"/>
        </w:tc>
        <w:tc>
          <w:tcPr>
            <w:tcW w:w="3089" w:type="dxa"/>
          </w:tcPr>
          <w:p w:rsidR="007B0661" w:rsidRDefault="007B0661" w:rsidP="007B0661"/>
        </w:tc>
        <w:tc>
          <w:tcPr>
            <w:tcW w:w="5001" w:type="dxa"/>
          </w:tcPr>
          <w:p w:rsidR="007B0661" w:rsidRDefault="007B0661" w:rsidP="007B0661"/>
        </w:tc>
      </w:tr>
      <w:tr w:rsidR="007B0661" w:rsidTr="002845C6">
        <w:tc>
          <w:tcPr>
            <w:tcW w:w="1255" w:type="dxa"/>
          </w:tcPr>
          <w:p w:rsidR="007B0661" w:rsidRDefault="007B0661" w:rsidP="007B0661"/>
        </w:tc>
        <w:tc>
          <w:tcPr>
            <w:tcW w:w="3089" w:type="dxa"/>
          </w:tcPr>
          <w:p w:rsidR="007B0661" w:rsidRDefault="007B0661" w:rsidP="007B0661">
            <w:r>
              <w:t>КРИТ УГЛОВОЙ</w:t>
            </w:r>
          </w:p>
          <w:p w:rsidR="00DE74D0" w:rsidRDefault="00DE74D0" w:rsidP="007B0661">
            <w:r>
              <w:t>Тик-так</w:t>
            </w:r>
          </w:p>
          <w:p w:rsidR="00DE74D0" w:rsidRDefault="00DE74D0" w:rsidP="007B0661">
            <w:r>
              <w:t>Латы+ППУ</w:t>
            </w:r>
          </w:p>
          <w:p w:rsidR="00DE74D0" w:rsidRDefault="00DE74D0" w:rsidP="007B0661">
            <w:r w:rsidRPr="00DE74D0">
              <w:t>2420х1480х920; спальное место 2060х1460</w:t>
            </w:r>
          </w:p>
          <w:p w:rsidR="00DE74D0" w:rsidRDefault="00DE74D0" w:rsidP="007B0661">
            <w:r w:rsidRPr="00DE74D0">
              <w:t>взаимозаменяемый угол</w:t>
            </w:r>
          </w:p>
          <w:p w:rsidR="00DE74D0" w:rsidRDefault="00DE74D0" w:rsidP="007B0661">
            <w:r w:rsidRPr="00DE74D0">
              <w:t>Крошка ППУ+ внутренний чехол из синтепона 200</w:t>
            </w:r>
          </w:p>
          <w:p w:rsidR="00DE74D0" w:rsidRDefault="00DE74D0" w:rsidP="007B0661">
            <w:r w:rsidRPr="00DE74D0">
              <w:t>возможно установить накладки МДФ 10мм цвет: 1-венге, 2-белый лен, 3-шимо светлый, 4-сандалл серый</w:t>
            </w:r>
          </w:p>
          <w:p w:rsidR="00DE74D0" w:rsidRDefault="00DE74D0" w:rsidP="007B0661">
            <w:r>
              <w:t>кол -во ящиков - 2</w:t>
            </w:r>
          </w:p>
        </w:tc>
        <w:tc>
          <w:tcPr>
            <w:tcW w:w="5001" w:type="dxa"/>
          </w:tcPr>
          <w:p w:rsidR="007B0661" w:rsidRDefault="00DE74D0" w:rsidP="007B0661">
            <w:r>
              <w:rPr>
                <w:noProof/>
              </w:rPr>
              <w:drawing>
                <wp:inline distT="0" distB="0" distL="0" distR="0" wp14:anchorId="399FCA1F" wp14:editId="737C0F88">
                  <wp:extent cx="1714500" cy="790575"/>
                  <wp:effectExtent l="0" t="0" r="0" b="9525"/>
                  <wp:docPr id="40497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E90655-3D47-1E60-37B3-19BD0EC8955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97" name="Рисунок 1">
                            <a:extLst>
                              <a:ext uri="{FF2B5EF4-FFF2-40B4-BE49-F238E27FC236}">
                                <a16:creationId xmlns:a16="http://schemas.microsoft.com/office/drawing/2014/main" id="{F9E90655-3D47-1E60-37B3-19BD0EC8955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661" w:rsidTr="002845C6">
        <w:tc>
          <w:tcPr>
            <w:tcW w:w="1255" w:type="dxa"/>
          </w:tcPr>
          <w:p w:rsidR="007B0661" w:rsidRDefault="007B0661" w:rsidP="007B0661"/>
        </w:tc>
        <w:tc>
          <w:tcPr>
            <w:tcW w:w="3089" w:type="dxa"/>
          </w:tcPr>
          <w:p w:rsidR="00DE74D0" w:rsidRDefault="00DE74D0" w:rsidP="00DE74D0">
            <w:r>
              <w:t>Тик-так</w:t>
            </w:r>
          </w:p>
          <w:p w:rsidR="00DE74D0" w:rsidRDefault="00DE74D0" w:rsidP="00DE74D0">
            <w:r>
              <w:t>Латы+ППУ</w:t>
            </w:r>
          </w:p>
          <w:p w:rsidR="00DE74D0" w:rsidRDefault="00DE74D0" w:rsidP="00DE74D0">
            <w:r w:rsidRPr="00DE74D0">
              <w:t>2420х1480х920; спальное место 2060х1460</w:t>
            </w:r>
          </w:p>
          <w:p w:rsidR="00DE74D0" w:rsidRDefault="00DE74D0" w:rsidP="00DE74D0">
            <w:r>
              <w:t>Угол трансформируется в прямой , угловой</w:t>
            </w:r>
          </w:p>
          <w:p w:rsidR="00DE74D0" w:rsidRDefault="00DE74D0" w:rsidP="00DE74D0">
            <w:r w:rsidRPr="00DE74D0">
              <w:t>Крошка ППУ+ внутренний чехол из синтепона 200</w:t>
            </w:r>
          </w:p>
          <w:p w:rsidR="00DE74D0" w:rsidRDefault="00DE74D0" w:rsidP="00DE74D0">
            <w:r w:rsidRPr="00DE74D0">
              <w:t>возможно установить накладки МДФ 10мм цвет: 1-венге, 2-белый лен, 3-шимо светлый, 4-сандалл серый</w:t>
            </w:r>
          </w:p>
          <w:p w:rsidR="00DE74D0" w:rsidRDefault="00DE74D0" w:rsidP="00DE74D0">
            <w:r>
              <w:t>кол -во ящиков - 2</w:t>
            </w:r>
          </w:p>
        </w:tc>
        <w:tc>
          <w:tcPr>
            <w:tcW w:w="5001" w:type="dxa"/>
          </w:tcPr>
          <w:p w:rsidR="007B0661" w:rsidRDefault="00DE74D0" w:rsidP="007B0661">
            <w:r>
              <w:rPr>
                <w:noProof/>
              </w:rPr>
              <w:drawing>
                <wp:inline distT="0" distB="0" distL="0" distR="0" wp14:anchorId="23E653AC" wp14:editId="5A789E69">
                  <wp:extent cx="1638300" cy="447675"/>
                  <wp:effectExtent l="0" t="0" r="0" b="9525"/>
                  <wp:docPr id="40559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AEBDE7-FBDF-9799-D90D-C1FFEF4EA3B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59" name="Рисунок 1">
                            <a:extLst>
                              <a:ext uri="{FF2B5EF4-FFF2-40B4-BE49-F238E27FC236}">
                                <a16:creationId xmlns:a16="http://schemas.microsoft.com/office/drawing/2014/main" id="{88AEBDE7-FBDF-9799-D90D-C1FFEF4EA3B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661" w:rsidTr="002845C6">
        <w:tc>
          <w:tcPr>
            <w:tcW w:w="1255" w:type="dxa"/>
          </w:tcPr>
          <w:p w:rsidR="007B0661" w:rsidRDefault="007B0661" w:rsidP="007B0661"/>
        </w:tc>
        <w:tc>
          <w:tcPr>
            <w:tcW w:w="3089" w:type="dxa"/>
          </w:tcPr>
          <w:p w:rsidR="007B0661" w:rsidRDefault="007B0661" w:rsidP="007B0661"/>
        </w:tc>
        <w:tc>
          <w:tcPr>
            <w:tcW w:w="5001" w:type="dxa"/>
          </w:tcPr>
          <w:p w:rsidR="007B0661" w:rsidRDefault="007B0661" w:rsidP="007B0661"/>
        </w:tc>
      </w:tr>
      <w:tr w:rsidR="007B0661" w:rsidTr="002845C6">
        <w:tc>
          <w:tcPr>
            <w:tcW w:w="1255" w:type="dxa"/>
          </w:tcPr>
          <w:p w:rsidR="007B0661" w:rsidRDefault="007B0661" w:rsidP="007B0661"/>
        </w:tc>
        <w:tc>
          <w:tcPr>
            <w:tcW w:w="3089" w:type="dxa"/>
          </w:tcPr>
          <w:p w:rsidR="007B0661" w:rsidRDefault="007B0661" w:rsidP="007B0661">
            <w:r>
              <w:t>СОНАТА УГЛОВОЙ</w:t>
            </w:r>
          </w:p>
          <w:p w:rsidR="00DE74D0" w:rsidRDefault="00DE74D0" w:rsidP="007B0661">
            <w:r w:rsidRPr="00DE74D0">
              <w:t>Механизм книжка 3 положения спинки</w:t>
            </w:r>
          </w:p>
          <w:p w:rsidR="00DE74D0" w:rsidRDefault="00DE74D0" w:rsidP="007B0661">
            <w:r w:rsidRPr="00DE74D0">
              <w:t>латы+ППУ</w:t>
            </w:r>
          </w:p>
          <w:p w:rsidR="00DE74D0" w:rsidRDefault="00DE74D0" w:rsidP="007B0661">
            <w:r w:rsidRPr="00DE74D0">
              <w:t>2900х1700х960; спальное место   1-1940х1300;       2- 900х1900</w:t>
            </w:r>
          </w:p>
          <w:p w:rsidR="00DE74D0" w:rsidRDefault="00DE74D0" w:rsidP="007B0661">
            <w:r w:rsidRPr="00DE74D0">
              <w:t>взаимозаменяемый угол</w:t>
            </w:r>
          </w:p>
          <w:p w:rsidR="00DE74D0" w:rsidRDefault="00DE74D0" w:rsidP="007B0661">
            <w:r w:rsidRPr="00DE74D0">
              <w:t>2 мал. Подушки-холлофайбер 1 сорт</w:t>
            </w:r>
          </w:p>
          <w:p w:rsidR="00DE74D0" w:rsidRDefault="00811AE5" w:rsidP="007B0661">
            <w:r>
              <w:t>Кол – во ящиков белья  - 2</w:t>
            </w:r>
          </w:p>
        </w:tc>
        <w:tc>
          <w:tcPr>
            <w:tcW w:w="5001" w:type="dxa"/>
          </w:tcPr>
          <w:p w:rsidR="007B0661" w:rsidRDefault="00DE74D0" w:rsidP="007B0661">
            <w:r>
              <w:rPr>
                <w:noProof/>
              </w:rPr>
              <w:drawing>
                <wp:inline distT="0" distB="0" distL="0" distR="0" wp14:anchorId="16CC0D21" wp14:editId="4CCF38AC">
                  <wp:extent cx="2162175" cy="942975"/>
                  <wp:effectExtent l="0" t="0" r="9525" b="9525"/>
                  <wp:docPr id="40529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76522D4-9FEE-67CE-8B8E-0F5B3E10B7B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29" name="Рисунок 1">
                            <a:extLst>
                              <a:ext uri="{FF2B5EF4-FFF2-40B4-BE49-F238E27FC236}">
                                <a16:creationId xmlns:a16="http://schemas.microsoft.com/office/drawing/2014/main" id="{C76522D4-9FEE-67CE-8B8E-0F5B3E10B7B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661" w:rsidTr="002845C6">
        <w:tc>
          <w:tcPr>
            <w:tcW w:w="1255" w:type="dxa"/>
          </w:tcPr>
          <w:p w:rsidR="007B0661" w:rsidRDefault="007B0661" w:rsidP="007B0661"/>
        </w:tc>
        <w:tc>
          <w:tcPr>
            <w:tcW w:w="3089" w:type="dxa"/>
          </w:tcPr>
          <w:p w:rsidR="007B0661" w:rsidRDefault="007B0661" w:rsidP="007B0661">
            <w:pPr>
              <w:rPr>
                <w:color w:val="FF0000"/>
              </w:rPr>
            </w:pPr>
            <w:r w:rsidRPr="005562BC">
              <w:rPr>
                <w:color w:val="FF0000"/>
              </w:rPr>
              <w:t>КРУМЛОВ УГЛОВОЙ</w:t>
            </w:r>
          </w:p>
          <w:p w:rsidR="00811AE5" w:rsidRDefault="00811AE5" w:rsidP="007B0661">
            <w:pPr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Дельфин</w:t>
            </w:r>
          </w:p>
          <w:p w:rsidR="00811AE5" w:rsidRDefault="00811AE5" w:rsidP="007B0661">
            <w:pPr>
              <w:rPr>
                <w:color w:val="FF0000"/>
              </w:rPr>
            </w:pPr>
            <w:r w:rsidRPr="00811AE5">
              <w:rPr>
                <w:color w:val="FF0000"/>
              </w:rPr>
              <w:t>латы+ППУ</w:t>
            </w:r>
          </w:p>
          <w:p w:rsidR="00811AE5" w:rsidRDefault="00811AE5" w:rsidP="007B0661">
            <w:pPr>
              <w:rPr>
                <w:color w:val="FF0000"/>
              </w:rPr>
            </w:pPr>
            <w:r w:rsidRPr="00811AE5">
              <w:rPr>
                <w:color w:val="FF0000"/>
              </w:rPr>
              <w:t>2630х1670х880; спальное место 2270х1380</w:t>
            </w:r>
          </w:p>
          <w:p w:rsidR="00811AE5" w:rsidRDefault="00811AE5" w:rsidP="007B0661">
            <w:pPr>
              <w:rPr>
                <w:color w:val="FF0000"/>
              </w:rPr>
            </w:pPr>
            <w:r w:rsidRPr="00811AE5">
              <w:rPr>
                <w:color w:val="FF0000"/>
              </w:rPr>
              <w:t>взаимозаменяемый угол</w:t>
            </w:r>
          </w:p>
          <w:p w:rsidR="00811AE5" w:rsidRDefault="00811AE5" w:rsidP="007B0661">
            <w:pPr>
              <w:rPr>
                <w:color w:val="FF0000"/>
              </w:rPr>
            </w:pPr>
            <w:r w:rsidRPr="00811AE5">
              <w:rPr>
                <w:color w:val="FF0000"/>
              </w:rPr>
              <w:t>2 мал. Подушки-холлофайбер 1 сорт</w:t>
            </w:r>
          </w:p>
          <w:p w:rsidR="00811AE5" w:rsidRDefault="00811AE5" w:rsidP="007B0661">
            <w:pPr>
              <w:rPr>
                <w:color w:val="FF0000"/>
              </w:rPr>
            </w:pPr>
            <w:r w:rsidRPr="00811AE5">
              <w:rPr>
                <w:color w:val="FF0000"/>
              </w:rPr>
              <w:t>возможно установить накладки МДФ 10мм цвет: 1-венге, 2-белый лен, 3-шимо светлый, 4-сандалл серый</w:t>
            </w:r>
          </w:p>
          <w:p w:rsidR="00811AE5" w:rsidRPr="005562BC" w:rsidRDefault="00811AE5" w:rsidP="007B0661">
            <w:pPr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кол- во ящиков для белья  - 1 шт</w:t>
            </w:r>
          </w:p>
        </w:tc>
        <w:tc>
          <w:tcPr>
            <w:tcW w:w="5001" w:type="dxa"/>
          </w:tcPr>
          <w:p w:rsidR="007B0661" w:rsidRPr="00365DC5" w:rsidRDefault="00811AE5" w:rsidP="007B0661">
            <w:pPr>
              <w:rPr>
                <w:color w:val="FF0000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6DAF1DFB" wp14:editId="07691BA3">
                  <wp:extent cx="1685925" cy="790575"/>
                  <wp:effectExtent l="0" t="0" r="9525" b="9525"/>
                  <wp:docPr id="40500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CC1BEB0-A5BB-EA9C-F441-C9AFB8DC5DE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00" name="Рисунок 1">
                            <a:extLst>
                              <a:ext uri="{FF2B5EF4-FFF2-40B4-BE49-F238E27FC236}">
                                <a16:creationId xmlns:a16="http://schemas.microsoft.com/office/drawing/2014/main" id="{6CC1BEB0-A5BB-EA9C-F441-C9AFB8DC5DE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661" w:rsidTr="002845C6">
        <w:tc>
          <w:tcPr>
            <w:tcW w:w="1255" w:type="dxa"/>
          </w:tcPr>
          <w:p w:rsidR="007B0661" w:rsidRDefault="007B0661" w:rsidP="007B0661"/>
        </w:tc>
        <w:tc>
          <w:tcPr>
            <w:tcW w:w="3089" w:type="dxa"/>
          </w:tcPr>
          <w:p w:rsidR="007B0661" w:rsidRDefault="007B0661" w:rsidP="007B0661"/>
        </w:tc>
        <w:tc>
          <w:tcPr>
            <w:tcW w:w="5001" w:type="dxa"/>
          </w:tcPr>
          <w:p w:rsidR="007B0661" w:rsidRDefault="007B0661" w:rsidP="007B0661"/>
        </w:tc>
      </w:tr>
      <w:tr w:rsidR="007B0661" w:rsidTr="002845C6">
        <w:tc>
          <w:tcPr>
            <w:tcW w:w="1255" w:type="dxa"/>
          </w:tcPr>
          <w:p w:rsidR="007B0661" w:rsidRDefault="007B0661" w:rsidP="007B0661"/>
        </w:tc>
        <w:tc>
          <w:tcPr>
            <w:tcW w:w="3089" w:type="dxa"/>
          </w:tcPr>
          <w:p w:rsidR="007B0661" w:rsidRPr="00B32459" w:rsidRDefault="007B0661" w:rsidP="007B0661">
            <w:pPr>
              <w:rPr>
                <w:b/>
                <w:bCs/>
              </w:rPr>
            </w:pPr>
            <w:r w:rsidRPr="00B32459">
              <w:rPr>
                <w:b/>
                <w:bCs/>
              </w:rPr>
              <w:t>ПРМЫЕ ДИВАНЫ</w:t>
            </w:r>
          </w:p>
        </w:tc>
        <w:tc>
          <w:tcPr>
            <w:tcW w:w="5001" w:type="dxa"/>
          </w:tcPr>
          <w:p w:rsidR="007B0661" w:rsidRDefault="007B0661" w:rsidP="007B0661"/>
        </w:tc>
      </w:tr>
      <w:tr w:rsidR="007B0661" w:rsidTr="002845C6">
        <w:tc>
          <w:tcPr>
            <w:tcW w:w="1255" w:type="dxa"/>
          </w:tcPr>
          <w:p w:rsidR="007B0661" w:rsidRDefault="007B0661" w:rsidP="007B0661"/>
        </w:tc>
        <w:tc>
          <w:tcPr>
            <w:tcW w:w="3089" w:type="dxa"/>
          </w:tcPr>
          <w:p w:rsidR="007B0661" w:rsidRDefault="007B0661" w:rsidP="007B0661">
            <w:r>
              <w:t>ГРАНД 2К+2П</w:t>
            </w:r>
          </w:p>
          <w:p w:rsidR="007A2F78" w:rsidRDefault="007A2F78" w:rsidP="007A2F78">
            <w:r>
              <w:t xml:space="preserve">  Еврокнижка-выкатной</w:t>
            </w:r>
          </w:p>
          <w:p w:rsidR="007A2F78" w:rsidRDefault="007A2F78" w:rsidP="007A2F78">
            <w:r>
              <w:t xml:space="preserve"> </w:t>
            </w:r>
          </w:p>
          <w:p w:rsidR="007A2F78" w:rsidRDefault="007A2F78" w:rsidP="007A2F78">
            <w:r w:rsidRPr="00DE4765">
              <w:t>НЕЗАВИСИМЫЙ пружинный блок +ППУ 28 плотность, +Холкон 400</w:t>
            </w:r>
          </w:p>
          <w:p w:rsidR="007A2F78" w:rsidRDefault="007A2F78" w:rsidP="007A2F78"/>
          <w:p w:rsidR="007A2F78" w:rsidRDefault="007A2F78" w:rsidP="007A2F78">
            <w:r>
              <w:t>2</w:t>
            </w:r>
            <w:r w:rsidRPr="00D31CEE">
              <w:t>460х1</w:t>
            </w:r>
            <w:r>
              <w:t>080</w:t>
            </w:r>
            <w:r w:rsidRPr="00D31CEE">
              <w:t>х</w:t>
            </w:r>
            <w:r>
              <w:t>1000</w:t>
            </w:r>
            <w:r w:rsidRPr="00D31CEE">
              <w:t>;  спальное место: №1(диван)- 2000х1500 №2(оттоманка)-1000х2000</w:t>
            </w:r>
          </w:p>
          <w:p w:rsidR="007A2F78" w:rsidRDefault="007A2F78" w:rsidP="007A2F78"/>
          <w:p w:rsidR="007A2F78" w:rsidRDefault="007A2F78" w:rsidP="007A2F78">
            <w:r w:rsidRPr="00DC6BBC">
              <w:t>Взаимозаменяемый угол, любое количество модулей</w:t>
            </w:r>
          </w:p>
          <w:p w:rsidR="007A2F78" w:rsidRDefault="007A2F78" w:rsidP="007A2F78"/>
          <w:p w:rsidR="007A2F78" w:rsidRDefault="007A2F78" w:rsidP="007A2F78"/>
          <w:p w:rsidR="007A2F78" w:rsidRDefault="007A2F78" w:rsidP="007A2F78">
            <w:r w:rsidRPr="00D31CEE">
              <w:t>холлофайбер 1 сорт</w:t>
            </w:r>
          </w:p>
          <w:p w:rsidR="007A2F78" w:rsidRDefault="007A2F78" w:rsidP="007A2F78">
            <w:r>
              <w:t>кол- во ящиков для белья -</w:t>
            </w:r>
            <w:r>
              <w:t>1</w:t>
            </w:r>
          </w:p>
          <w:p w:rsidR="00605F86" w:rsidRDefault="00605F86" w:rsidP="007B0661"/>
        </w:tc>
        <w:tc>
          <w:tcPr>
            <w:tcW w:w="5001" w:type="dxa"/>
          </w:tcPr>
          <w:p w:rsidR="007B0661" w:rsidRDefault="00605F86" w:rsidP="007B0661">
            <w:r>
              <w:rPr>
                <w:noProof/>
              </w:rPr>
              <w:drawing>
                <wp:inline distT="0" distB="0" distL="0" distR="0">
                  <wp:extent cx="3038475" cy="1266825"/>
                  <wp:effectExtent l="0" t="0" r="0" b="0"/>
                  <wp:docPr id="202216591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661" w:rsidTr="002845C6">
        <w:tc>
          <w:tcPr>
            <w:tcW w:w="1255" w:type="dxa"/>
          </w:tcPr>
          <w:p w:rsidR="007B0661" w:rsidRDefault="007B0661" w:rsidP="007B0661"/>
        </w:tc>
        <w:tc>
          <w:tcPr>
            <w:tcW w:w="3089" w:type="dxa"/>
          </w:tcPr>
          <w:p w:rsidR="007B0661" w:rsidRDefault="007B0661" w:rsidP="007B0661">
            <w:r>
              <w:t>КРАФТ 2К+2П</w:t>
            </w:r>
          </w:p>
          <w:p w:rsidR="000830D9" w:rsidRDefault="001F5A86" w:rsidP="007B0661">
            <w:r w:rsidRPr="001F5A86">
              <w:t xml:space="preserve">Еврокнижка </w:t>
            </w:r>
            <w:r>
              <w:t>–</w:t>
            </w:r>
            <w:r w:rsidRPr="001F5A86">
              <w:t xml:space="preserve"> выкатной</w:t>
            </w:r>
          </w:p>
          <w:p w:rsidR="001F5A86" w:rsidRDefault="001F5A86" w:rsidP="007B0661">
            <w:r w:rsidRPr="001F5A86">
              <w:t>НЕЗАВИСИМЫЙ пружинный блок +ППУ 28 плотность, +Холкон 400</w:t>
            </w:r>
          </w:p>
          <w:p w:rsidR="001F5A86" w:rsidRDefault="001F5A86" w:rsidP="007B0661">
            <w:r w:rsidRPr="001F5A86">
              <w:t>2500х1080х940; спальное место 2000х1500</w:t>
            </w:r>
          </w:p>
          <w:p w:rsidR="001F5A86" w:rsidRDefault="001F5A86" w:rsidP="007B0661">
            <w:r w:rsidRPr="001F5A86">
              <w:t>любое количество модулей</w:t>
            </w:r>
          </w:p>
          <w:p w:rsidR="001F5A86" w:rsidRDefault="001F5A86" w:rsidP="007B0661">
            <w:r w:rsidRPr="001F5A86">
              <w:t>холлофайбер 1 сорт</w:t>
            </w:r>
          </w:p>
          <w:p w:rsidR="001F5A86" w:rsidRDefault="001F5A86" w:rsidP="007B0661">
            <w:r>
              <w:t>кол- во ящиков  - 2</w:t>
            </w:r>
          </w:p>
        </w:tc>
        <w:tc>
          <w:tcPr>
            <w:tcW w:w="5001" w:type="dxa"/>
          </w:tcPr>
          <w:p w:rsidR="007B0661" w:rsidRDefault="000830D9" w:rsidP="007B0661">
            <w:r>
              <w:rPr>
                <w:noProof/>
              </w:rPr>
              <w:drawing>
                <wp:inline distT="0" distB="0" distL="0" distR="0" wp14:anchorId="17516DBD" wp14:editId="4E3C5F49">
                  <wp:extent cx="1743075" cy="742950"/>
                  <wp:effectExtent l="0" t="0" r="9525" b="0"/>
                  <wp:docPr id="40493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F1B3920-338F-3393-2601-AB02DDED12E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93" name="Рисунок 1">
                            <a:extLst>
                              <a:ext uri="{FF2B5EF4-FFF2-40B4-BE49-F238E27FC236}">
                                <a16:creationId xmlns:a16="http://schemas.microsoft.com/office/drawing/2014/main" id="{6F1B3920-338F-3393-2601-AB02DDED12E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661" w:rsidTr="002845C6">
        <w:tc>
          <w:tcPr>
            <w:tcW w:w="1255" w:type="dxa"/>
          </w:tcPr>
          <w:p w:rsidR="007B0661" w:rsidRDefault="007B0661" w:rsidP="007B0661"/>
        </w:tc>
        <w:tc>
          <w:tcPr>
            <w:tcW w:w="3089" w:type="dxa"/>
          </w:tcPr>
          <w:p w:rsidR="007B0661" w:rsidRDefault="007B0661" w:rsidP="007B0661"/>
        </w:tc>
        <w:tc>
          <w:tcPr>
            <w:tcW w:w="5001" w:type="dxa"/>
          </w:tcPr>
          <w:p w:rsidR="007B0661" w:rsidRDefault="007B0661" w:rsidP="007B0661"/>
        </w:tc>
      </w:tr>
      <w:tr w:rsidR="007B0661" w:rsidTr="002845C6">
        <w:tc>
          <w:tcPr>
            <w:tcW w:w="1255" w:type="dxa"/>
          </w:tcPr>
          <w:p w:rsidR="007B0661" w:rsidRDefault="007B0661" w:rsidP="007B0661"/>
        </w:tc>
        <w:tc>
          <w:tcPr>
            <w:tcW w:w="3089" w:type="dxa"/>
          </w:tcPr>
          <w:p w:rsidR="007B0661" w:rsidRDefault="007B0661" w:rsidP="007B0661">
            <w:r>
              <w:t>РЕСПЕКТ</w:t>
            </w:r>
          </w:p>
          <w:p w:rsidR="001F5A86" w:rsidRDefault="001F5A86" w:rsidP="007B0661">
            <w:r>
              <w:t xml:space="preserve">Тик- так </w:t>
            </w:r>
          </w:p>
          <w:p w:rsidR="001F5A86" w:rsidRDefault="001F5A86" w:rsidP="007B0661">
            <w:r w:rsidRPr="001F5A86">
              <w:t>НЕЗАВИСИМЫЙ пружинный блок   +ППУ 28 плотность</w:t>
            </w:r>
          </w:p>
          <w:p w:rsidR="001F5A86" w:rsidRDefault="001F5A86" w:rsidP="007B0661">
            <w:r w:rsidRPr="001F5A86">
              <w:t>2380х1050х940; спальное место 2000х1500</w:t>
            </w:r>
          </w:p>
          <w:p w:rsidR="001F5A86" w:rsidRDefault="001F5A86" w:rsidP="007B0661">
            <w:r w:rsidRPr="001F5A86">
              <w:t>холлофайбер 1 сорт</w:t>
            </w:r>
          </w:p>
          <w:p w:rsidR="001F5A86" w:rsidRDefault="001F5A86" w:rsidP="007B0661">
            <w:r>
              <w:t>кол -во ящиков - 1</w:t>
            </w:r>
          </w:p>
        </w:tc>
        <w:tc>
          <w:tcPr>
            <w:tcW w:w="5001" w:type="dxa"/>
          </w:tcPr>
          <w:p w:rsidR="007B0661" w:rsidRDefault="001F5A86" w:rsidP="007B0661">
            <w:r>
              <w:rPr>
                <w:noProof/>
              </w:rPr>
              <w:drawing>
                <wp:inline distT="0" distB="0" distL="0" distR="0" wp14:anchorId="7BB99C92" wp14:editId="1AB8800E">
                  <wp:extent cx="1847850" cy="781050"/>
                  <wp:effectExtent l="0" t="0" r="0" b="0"/>
                  <wp:docPr id="40553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4BF1875-F321-5E73-C438-498F6D4EA91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53" name="Рисунок 1">
                            <a:extLst>
                              <a:ext uri="{FF2B5EF4-FFF2-40B4-BE49-F238E27FC236}">
                                <a16:creationId xmlns:a16="http://schemas.microsoft.com/office/drawing/2014/main" id="{F4BF1875-F321-5E73-C438-498F6D4EA91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661" w:rsidTr="002845C6">
        <w:tc>
          <w:tcPr>
            <w:tcW w:w="1255" w:type="dxa"/>
          </w:tcPr>
          <w:p w:rsidR="007B0661" w:rsidRDefault="007B0661" w:rsidP="007B0661"/>
        </w:tc>
        <w:tc>
          <w:tcPr>
            <w:tcW w:w="3089" w:type="dxa"/>
          </w:tcPr>
          <w:p w:rsidR="007B0661" w:rsidRDefault="007B0661" w:rsidP="007B0661">
            <w:r>
              <w:t xml:space="preserve">ЛЕНИВЕЦ- </w:t>
            </w:r>
            <w:r w:rsidR="00C41C93">
              <w:t>2</w:t>
            </w:r>
            <w:r>
              <w:t xml:space="preserve"> </w:t>
            </w:r>
            <w:r w:rsidR="00C41C93">
              <w:t>полдкот прям</w:t>
            </w:r>
          </w:p>
          <w:p w:rsidR="001F5A86" w:rsidRDefault="001F5A86" w:rsidP="007B0661">
            <w:r>
              <w:t xml:space="preserve">Тик- так </w:t>
            </w:r>
          </w:p>
          <w:p w:rsidR="001F5A86" w:rsidRDefault="00C41C93" w:rsidP="007B0661">
            <w:r w:rsidRPr="00C41C93">
              <w:t>НЕЗАВИСИМЫЙ пружинный блок   +ППУ 28 плотность</w:t>
            </w:r>
          </w:p>
          <w:p w:rsidR="00C41C93" w:rsidRDefault="00C41C93" w:rsidP="007B0661">
            <w:r w:rsidRPr="00C41C93">
              <w:t>2420х1030х930; спальное место 2000х1460</w:t>
            </w:r>
          </w:p>
          <w:p w:rsidR="00C41C93" w:rsidRDefault="00C41C93" w:rsidP="007B0661">
            <w:r w:rsidRPr="00C41C93">
              <w:t>холлофайбер 1 сорт</w:t>
            </w:r>
          </w:p>
          <w:p w:rsidR="00C41C93" w:rsidRDefault="00C41C93" w:rsidP="007B0661">
            <w:r w:rsidRPr="00C41C93">
              <w:t>возможно установить накладки МДФ 10мм цвет: 1-венге, 2-белый лен, 3-шимо светлый, 4-сандалл серый,</w:t>
            </w:r>
          </w:p>
          <w:p w:rsidR="00C41C93" w:rsidRDefault="00C41C93" w:rsidP="007B0661">
            <w:r>
              <w:t>кол- во ящиков - 1</w:t>
            </w:r>
          </w:p>
        </w:tc>
        <w:tc>
          <w:tcPr>
            <w:tcW w:w="5001" w:type="dxa"/>
          </w:tcPr>
          <w:p w:rsidR="007B0661" w:rsidRDefault="001F5A86" w:rsidP="007B0661">
            <w:r>
              <w:rPr>
                <w:noProof/>
              </w:rPr>
              <w:drawing>
                <wp:inline distT="0" distB="0" distL="0" distR="0" wp14:anchorId="0A1637C4" wp14:editId="13B197AE">
                  <wp:extent cx="1781175" cy="742950"/>
                  <wp:effectExtent l="0" t="0" r="9525" b="0"/>
                  <wp:docPr id="40540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E90846-B154-7108-568C-4C1688483C1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40" name="Рисунок 1">
                            <a:extLst>
                              <a:ext uri="{FF2B5EF4-FFF2-40B4-BE49-F238E27FC236}">
                                <a16:creationId xmlns:a16="http://schemas.microsoft.com/office/drawing/2014/main" id="{B6E90846-B154-7108-568C-4C1688483C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661" w:rsidTr="002845C6">
        <w:tc>
          <w:tcPr>
            <w:tcW w:w="1255" w:type="dxa"/>
          </w:tcPr>
          <w:p w:rsidR="007B0661" w:rsidRDefault="007B0661" w:rsidP="007B0661"/>
        </w:tc>
        <w:tc>
          <w:tcPr>
            <w:tcW w:w="3089" w:type="dxa"/>
          </w:tcPr>
          <w:p w:rsidR="007B0661" w:rsidRDefault="007B0661" w:rsidP="007B0661"/>
        </w:tc>
        <w:tc>
          <w:tcPr>
            <w:tcW w:w="5001" w:type="dxa"/>
          </w:tcPr>
          <w:p w:rsidR="007B0661" w:rsidRDefault="007B0661" w:rsidP="007B0661"/>
        </w:tc>
      </w:tr>
      <w:tr w:rsidR="007B0661" w:rsidTr="002845C6">
        <w:tc>
          <w:tcPr>
            <w:tcW w:w="1255" w:type="dxa"/>
          </w:tcPr>
          <w:p w:rsidR="007B0661" w:rsidRDefault="007B0661" w:rsidP="007B0661"/>
        </w:tc>
        <w:tc>
          <w:tcPr>
            <w:tcW w:w="3089" w:type="dxa"/>
          </w:tcPr>
          <w:p w:rsidR="007B0661" w:rsidRDefault="007B0661" w:rsidP="007B0661">
            <w:r>
              <w:t>ЛЕНИВЕЦ- 2 ПРЯМЫЕ ПОДЛ</w:t>
            </w:r>
          </w:p>
        </w:tc>
        <w:tc>
          <w:tcPr>
            <w:tcW w:w="5001" w:type="dxa"/>
          </w:tcPr>
          <w:p w:rsidR="007B0661" w:rsidRDefault="007B0661" w:rsidP="007B0661"/>
        </w:tc>
      </w:tr>
      <w:tr w:rsidR="007B0661" w:rsidTr="002845C6">
        <w:tc>
          <w:tcPr>
            <w:tcW w:w="1255" w:type="dxa"/>
          </w:tcPr>
          <w:p w:rsidR="007B0661" w:rsidRDefault="007B0661" w:rsidP="007B0661"/>
        </w:tc>
        <w:tc>
          <w:tcPr>
            <w:tcW w:w="3089" w:type="dxa"/>
          </w:tcPr>
          <w:p w:rsidR="007B0661" w:rsidRDefault="007B0661" w:rsidP="007B0661">
            <w:r>
              <w:t>КРАФТ 2К+</w:t>
            </w:r>
            <w:r w:rsidR="00C41C93">
              <w:t>1</w:t>
            </w:r>
            <w:r>
              <w:t>П+ПУФ</w:t>
            </w:r>
          </w:p>
          <w:p w:rsidR="00C41C93" w:rsidRDefault="00C41C93" w:rsidP="007B0661">
            <w:r>
              <w:t xml:space="preserve">Еврокнижка- выкатной </w:t>
            </w:r>
          </w:p>
          <w:p w:rsidR="00C41C93" w:rsidRDefault="00C41C93" w:rsidP="007B0661">
            <w:r w:rsidRPr="00C41C93">
              <w:t>НЕЗАВИСИМЫЙ пружинный блок +ППУ 28 плотность, +Холкон 400</w:t>
            </w:r>
          </w:p>
          <w:p w:rsidR="00C41C93" w:rsidRDefault="00C41C93" w:rsidP="007B0661">
            <w:r w:rsidRPr="00C41C93">
              <w:t>2750х1080х940; спальное место 2000х1500</w:t>
            </w:r>
          </w:p>
          <w:p w:rsidR="00C41C93" w:rsidRDefault="00C41C93" w:rsidP="007B0661">
            <w:r w:rsidRPr="00C41C93">
              <w:t>Взаимозаменяемый угол, любое количество модулей</w:t>
            </w:r>
          </w:p>
          <w:p w:rsidR="00C41C93" w:rsidRDefault="00C41C93" w:rsidP="007B0661">
            <w:r w:rsidRPr="00C41C93">
              <w:t>холлофайбер 1 сорт</w:t>
            </w:r>
          </w:p>
          <w:p w:rsidR="00C41C93" w:rsidRDefault="00C41C93" w:rsidP="007B0661">
            <w:r>
              <w:t>кол- во ящиков для белья - 2</w:t>
            </w:r>
          </w:p>
        </w:tc>
        <w:tc>
          <w:tcPr>
            <w:tcW w:w="5001" w:type="dxa"/>
          </w:tcPr>
          <w:p w:rsidR="007B0661" w:rsidRDefault="00C41C93" w:rsidP="007B0661">
            <w:r>
              <w:rPr>
                <w:noProof/>
              </w:rPr>
              <w:drawing>
                <wp:inline distT="0" distB="0" distL="0" distR="0" wp14:anchorId="1E9F4210" wp14:editId="0ED75877">
                  <wp:extent cx="1924050" cy="714375"/>
                  <wp:effectExtent l="0" t="0" r="0" b="9525"/>
                  <wp:docPr id="40545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650329-65F9-E711-D3CD-B33F2018612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45" name="Рисунок 1">
                            <a:extLst>
                              <a:ext uri="{FF2B5EF4-FFF2-40B4-BE49-F238E27FC236}">
                                <a16:creationId xmlns:a16="http://schemas.microsoft.com/office/drawing/2014/main" id="{18650329-65F9-E711-D3CD-B33F2018612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661" w:rsidTr="002845C6">
        <w:tc>
          <w:tcPr>
            <w:tcW w:w="1255" w:type="dxa"/>
          </w:tcPr>
          <w:p w:rsidR="007B0661" w:rsidRDefault="007B0661" w:rsidP="007B0661"/>
        </w:tc>
        <w:tc>
          <w:tcPr>
            <w:tcW w:w="3089" w:type="dxa"/>
          </w:tcPr>
          <w:p w:rsidR="007B0661" w:rsidRDefault="007B0661" w:rsidP="007B0661"/>
        </w:tc>
        <w:tc>
          <w:tcPr>
            <w:tcW w:w="5001" w:type="dxa"/>
          </w:tcPr>
          <w:p w:rsidR="007B0661" w:rsidRDefault="007B0661" w:rsidP="007B0661"/>
        </w:tc>
      </w:tr>
      <w:tr w:rsidR="007B0661" w:rsidTr="002845C6">
        <w:tc>
          <w:tcPr>
            <w:tcW w:w="1255" w:type="dxa"/>
          </w:tcPr>
          <w:p w:rsidR="007B0661" w:rsidRDefault="007B0661" w:rsidP="007B0661"/>
        </w:tc>
        <w:tc>
          <w:tcPr>
            <w:tcW w:w="3089" w:type="dxa"/>
          </w:tcPr>
          <w:p w:rsidR="007B0661" w:rsidRDefault="007B0661" w:rsidP="007B0661">
            <w:r>
              <w:t>СМАРТ</w:t>
            </w:r>
          </w:p>
          <w:p w:rsidR="00C41C93" w:rsidRDefault="00C41C93" w:rsidP="007B0661">
            <w:r>
              <w:t>Тик-так</w:t>
            </w:r>
          </w:p>
          <w:p w:rsidR="00C41C93" w:rsidRDefault="00C41C93" w:rsidP="007B0661">
            <w:r w:rsidRPr="00C41C93">
              <w:t xml:space="preserve">НЕЗАВИСИМЫЙ пружинный блок  </w:t>
            </w:r>
          </w:p>
          <w:p w:rsidR="00C41C93" w:rsidRDefault="00C41C93" w:rsidP="007B0661">
            <w:r w:rsidRPr="00C41C93">
              <w:t>2250х1150х950; спальное место 2000х1500</w:t>
            </w:r>
          </w:p>
          <w:p w:rsidR="00C41C93" w:rsidRDefault="00C41C93" w:rsidP="007B0661">
            <w:r w:rsidRPr="00C41C93">
              <w:t>Сьемный чехол, Крошка ППУ+ внутренний чехол из синтепона 200</w:t>
            </w:r>
          </w:p>
          <w:p w:rsidR="00C41C93" w:rsidRDefault="00C41C93" w:rsidP="007B0661">
            <w:r w:rsidRPr="00C41C93">
              <w:t>опоры деревянные 120мм, цвет:            1 дерево под лаком; 2 венге</w:t>
            </w:r>
          </w:p>
          <w:p w:rsidR="00C41C93" w:rsidRDefault="00C41C93" w:rsidP="007B0661">
            <w:r>
              <w:t xml:space="preserve">кол-во ящиков для белья  - </w:t>
            </w:r>
            <w:r w:rsidR="00F53212">
              <w:t>1</w:t>
            </w:r>
          </w:p>
        </w:tc>
        <w:tc>
          <w:tcPr>
            <w:tcW w:w="5001" w:type="dxa"/>
          </w:tcPr>
          <w:p w:rsidR="007B0661" w:rsidRDefault="00C41C93" w:rsidP="007B0661">
            <w:r>
              <w:rPr>
                <w:noProof/>
              </w:rPr>
              <w:drawing>
                <wp:inline distT="0" distB="0" distL="0" distR="0" wp14:anchorId="7CA02B15" wp14:editId="01A78C8C">
                  <wp:extent cx="1895475" cy="819150"/>
                  <wp:effectExtent l="0" t="0" r="9525" b="0"/>
                  <wp:docPr id="40550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E6D4C77-5806-2B7E-090B-D5B382EF76B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50" name="Рисунок 1">
                            <a:extLst>
                              <a:ext uri="{FF2B5EF4-FFF2-40B4-BE49-F238E27FC236}">
                                <a16:creationId xmlns:a16="http://schemas.microsoft.com/office/drawing/2014/main" id="{6E6D4C77-5806-2B7E-090B-D5B382EF76B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661" w:rsidTr="002845C6">
        <w:tc>
          <w:tcPr>
            <w:tcW w:w="1255" w:type="dxa"/>
          </w:tcPr>
          <w:p w:rsidR="007B0661" w:rsidRDefault="007B0661" w:rsidP="007B0661"/>
        </w:tc>
        <w:tc>
          <w:tcPr>
            <w:tcW w:w="3089" w:type="dxa"/>
          </w:tcPr>
          <w:p w:rsidR="007B0661" w:rsidRDefault="007B0661" w:rsidP="007B0661">
            <w:r>
              <w:t>ФРАНКО</w:t>
            </w:r>
          </w:p>
          <w:p w:rsidR="009E02B1" w:rsidRDefault="009E02B1" w:rsidP="007B0661">
            <w:r>
              <w:t>Тик -так</w:t>
            </w:r>
          </w:p>
          <w:p w:rsidR="009E02B1" w:rsidRDefault="009E02B1" w:rsidP="009E02B1">
            <w:r w:rsidRPr="00263DEB">
              <w:t>НЕЗАВИСИМЫЙ пружинный блок   +ППУ 28 плотность</w:t>
            </w:r>
          </w:p>
          <w:p w:rsidR="009E02B1" w:rsidRDefault="009E02B1" w:rsidP="007B0661">
            <w:r>
              <w:t xml:space="preserve"> 2250*1000*1100: спальное место 2000*1500</w:t>
            </w:r>
          </w:p>
          <w:p w:rsidR="00F53212" w:rsidRDefault="00F53212" w:rsidP="00F53212">
            <w:r w:rsidRPr="00C41C93">
              <w:t>Сьемный чехол, Крошка ППУ+ внутренний чехол из синтепона 200</w:t>
            </w:r>
          </w:p>
          <w:p w:rsidR="00F53212" w:rsidRDefault="00F53212" w:rsidP="00F53212">
            <w:r w:rsidRPr="00C41C93">
              <w:t>опоры деревянные 120мм, цвет:            1 дерево под лаком; 2 венге</w:t>
            </w:r>
          </w:p>
          <w:p w:rsidR="00F53212" w:rsidRDefault="00F53212" w:rsidP="00F53212">
            <w:r>
              <w:t xml:space="preserve">кол-во ящиков для белья  - </w:t>
            </w:r>
            <w:r>
              <w:t>1</w:t>
            </w:r>
          </w:p>
          <w:p w:rsidR="009E02B1" w:rsidRDefault="009E02B1" w:rsidP="007B0661"/>
        </w:tc>
        <w:tc>
          <w:tcPr>
            <w:tcW w:w="5001" w:type="dxa"/>
          </w:tcPr>
          <w:p w:rsidR="007B0661" w:rsidRDefault="00A5298C" w:rsidP="007B0661">
            <w:r>
              <w:rPr>
                <w:noProof/>
              </w:rPr>
              <w:drawing>
                <wp:inline distT="0" distB="0" distL="0" distR="0">
                  <wp:extent cx="2638425" cy="1266825"/>
                  <wp:effectExtent l="0" t="0" r="0" b="0"/>
                  <wp:docPr id="111008197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661" w:rsidTr="002845C6">
        <w:tc>
          <w:tcPr>
            <w:tcW w:w="1255" w:type="dxa"/>
          </w:tcPr>
          <w:p w:rsidR="007B0661" w:rsidRDefault="007B0661" w:rsidP="007B0661"/>
        </w:tc>
        <w:tc>
          <w:tcPr>
            <w:tcW w:w="3089" w:type="dxa"/>
          </w:tcPr>
          <w:p w:rsidR="007B0661" w:rsidRDefault="007B0661" w:rsidP="007B0661"/>
        </w:tc>
        <w:tc>
          <w:tcPr>
            <w:tcW w:w="5001" w:type="dxa"/>
          </w:tcPr>
          <w:p w:rsidR="007B0661" w:rsidRDefault="007B0661" w:rsidP="007B0661"/>
        </w:tc>
      </w:tr>
      <w:tr w:rsidR="007B0661" w:rsidTr="002845C6">
        <w:tc>
          <w:tcPr>
            <w:tcW w:w="1255" w:type="dxa"/>
          </w:tcPr>
          <w:p w:rsidR="007B0661" w:rsidRDefault="007B0661" w:rsidP="007B0661"/>
        </w:tc>
        <w:tc>
          <w:tcPr>
            <w:tcW w:w="3089" w:type="dxa"/>
          </w:tcPr>
          <w:p w:rsidR="007B0661" w:rsidRDefault="007B0661" w:rsidP="007B0661">
            <w:r>
              <w:t xml:space="preserve">СКАНДИ </w:t>
            </w:r>
          </w:p>
          <w:p w:rsidR="00263DEB" w:rsidRDefault="00263DEB" w:rsidP="007B0661">
            <w:r>
              <w:t>Тик-так</w:t>
            </w:r>
          </w:p>
          <w:p w:rsidR="00263DEB" w:rsidRDefault="00263DEB" w:rsidP="007B0661">
            <w:r w:rsidRPr="00263DEB">
              <w:t>НЕЗАВИСИМЫЙ пружинный блок   +ППУ 28 плотность</w:t>
            </w:r>
          </w:p>
          <w:p w:rsidR="00263DEB" w:rsidRDefault="00263DEB" w:rsidP="007B0661">
            <w:r w:rsidRPr="00263DEB">
              <w:t>2250х1030х950; спальное место 2000х1490</w:t>
            </w:r>
          </w:p>
          <w:p w:rsidR="00263DEB" w:rsidRDefault="00263DEB" w:rsidP="007B0661">
            <w:r w:rsidRPr="00263DEB">
              <w:t>Крошка ППУ+ внутренний чехол из синтепона 200 (валики ППУ не входят, заказывать за доп.плату)</w:t>
            </w:r>
          </w:p>
          <w:p w:rsidR="00263DEB" w:rsidRDefault="00263DEB" w:rsidP="007B0661">
            <w:r w:rsidRPr="00263DEB">
              <w:t>опоры деревянные 120мм, цвет:            1 дерево под лаком; 2 венге</w:t>
            </w:r>
          </w:p>
          <w:p w:rsidR="00263DEB" w:rsidRDefault="00263DEB" w:rsidP="007B0661">
            <w:r>
              <w:lastRenderedPageBreak/>
              <w:t>кол- во ящиков для белья - 1</w:t>
            </w:r>
          </w:p>
        </w:tc>
        <w:tc>
          <w:tcPr>
            <w:tcW w:w="5001" w:type="dxa"/>
          </w:tcPr>
          <w:p w:rsidR="007B0661" w:rsidRDefault="00263DEB" w:rsidP="007B0661">
            <w:r>
              <w:rPr>
                <w:noProof/>
              </w:rPr>
              <w:lastRenderedPageBreak/>
              <w:drawing>
                <wp:inline distT="0" distB="0" distL="0" distR="0" wp14:anchorId="4F7806C7" wp14:editId="4AA8D39D">
                  <wp:extent cx="2038350" cy="838200"/>
                  <wp:effectExtent l="0" t="0" r="0" b="0"/>
                  <wp:docPr id="40527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B58349-1012-BBEB-568E-0F95AE3CB53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27" name="Рисунок 1">
                            <a:extLst>
                              <a:ext uri="{FF2B5EF4-FFF2-40B4-BE49-F238E27FC236}">
                                <a16:creationId xmlns:a16="http://schemas.microsoft.com/office/drawing/2014/main" id="{C5B58349-1012-BBEB-568E-0F95AE3CB53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661" w:rsidTr="002845C6">
        <w:tc>
          <w:tcPr>
            <w:tcW w:w="1255" w:type="dxa"/>
          </w:tcPr>
          <w:p w:rsidR="007B0661" w:rsidRDefault="007B0661" w:rsidP="007B0661"/>
        </w:tc>
        <w:tc>
          <w:tcPr>
            <w:tcW w:w="3089" w:type="dxa"/>
          </w:tcPr>
          <w:p w:rsidR="007B0661" w:rsidRDefault="007B0661" w:rsidP="007B0661">
            <w:r>
              <w:t>КРИТ</w:t>
            </w:r>
          </w:p>
          <w:p w:rsidR="00263DEB" w:rsidRDefault="00263DEB" w:rsidP="007B0661">
            <w:r>
              <w:t xml:space="preserve">Тик – так </w:t>
            </w:r>
          </w:p>
          <w:p w:rsidR="00263DEB" w:rsidRDefault="00263DEB" w:rsidP="007B0661">
            <w:r>
              <w:t>Латы +ППУ</w:t>
            </w:r>
          </w:p>
          <w:p w:rsidR="00263DEB" w:rsidRDefault="00263DEB" w:rsidP="007B0661">
            <w:r w:rsidRPr="00263DEB">
              <w:t>2340х1020х920; спальное место 2000х1460</w:t>
            </w:r>
          </w:p>
          <w:p w:rsidR="00263DEB" w:rsidRDefault="00263DEB" w:rsidP="007B0661">
            <w:r w:rsidRPr="00263DEB">
              <w:t>ошка ППУ+ внутренний чехол из синтепона 200   (2 подушки)</w:t>
            </w:r>
          </w:p>
          <w:p w:rsidR="00263DEB" w:rsidRDefault="00263DEB" w:rsidP="007B0661">
            <w:r w:rsidRPr="00263DEB">
              <w:t>возможно установить накладки МДФ 10мм цвет: 1-венге, 2-белый лен, 3-шимо светлый, 4-сандалл серый</w:t>
            </w:r>
          </w:p>
          <w:p w:rsidR="00263DEB" w:rsidRDefault="00263DEB" w:rsidP="007B0661">
            <w:r>
              <w:t>ящик для белья - 1</w:t>
            </w:r>
          </w:p>
        </w:tc>
        <w:tc>
          <w:tcPr>
            <w:tcW w:w="5001" w:type="dxa"/>
          </w:tcPr>
          <w:p w:rsidR="007B0661" w:rsidRDefault="00263DEB" w:rsidP="007B0661">
            <w:r>
              <w:rPr>
                <w:noProof/>
              </w:rPr>
              <w:drawing>
                <wp:inline distT="0" distB="0" distL="0" distR="0" wp14:anchorId="3F9D904E" wp14:editId="4F686C09">
                  <wp:extent cx="1781175" cy="676275"/>
                  <wp:effectExtent l="0" t="0" r="9525" b="9525"/>
                  <wp:docPr id="40496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008A31-8D08-F21D-09D8-B422E1706CB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96" name="Рисунок 1">
                            <a:extLst>
                              <a:ext uri="{FF2B5EF4-FFF2-40B4-BE49-F238E27FC236}">
                                <a16:creationId xmlns:a16="http://schemas.microsoft.com/office/drawing/2014/main" id="{CE008A31-8D08-F21D-09D8-B422E1706CB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661" w:rsidTr="002845C6">
        <w:tc>
          <w:tcPr>
            <w:tcW w:w="1255" w:type="dxa"/>
          </w:tcPr>
          <w:p w:rsidR="007B0661" w:rsidRDefault="007B0661" w:rsidP="007B0661"/>
        </w:tc>
        <w:tc>
          <w:tcPr>
            <w:tcW w:w="3089" w:type="dxa"/>
          </w:tcPr>
          <w:p w:rsidR="007B0661" w:rsidRDefault="007B0661" w:rsidP="007B0661"/>
        </w:tc>
        <w:tc>
          <w:tcPr>
            <w:tcW w:w="5001" w:type="dxa"/>
          </w:tcPr>
          <w:p w:rsidR="007B0661" w:rsidRDefault="007B0661" w:rsidP="007B0661"/>
        </w:tc>
      </w:tr>
      <w:tr w:rsidR="007B0661" w:rsidTr="002845C6">
        <w:tc>
          <w:tcPr>
            <w:tcW w:w="1255" w:type="dxa"/>
          </w:tcPr>
          <w:p w:rsidR="007B0661" w:rsidRDefault="007B0661" w:rsidP="007B0661"/>
        </w:tc>
        <w:tc>
          <w:tcPr>
            <w:tcW w:w="3089" w:type="dxa"/>
          </w:tcPr>
          <w:p w:rsidR="007B0661" w:rsidRDefault="007B0661" w:rsidP="007B0661">
            <w:r>
              <w:t>ФОСТЕР</w:t>
            </w:r>
          </w:p>
          <w:p w:rsidR="00263DEB" w:rsidRDefault="00263DEB" w:rsidP="007B0661">
            <w:r>
              <w:t>Тик-так</w:t>
            </w:r>
          </w:p>
          <w:p w:rsidR="00263DEB" w:rsidRDefault="00263DEB" w:rsidP="007B0661">
            <w:r>
              <w:t>латы-ППУ</w:t>
            </w:r>
          </w:p>
          <w:p w:rsidR="00263DEB" w:rsidRDefault="00263DEB" w:rsidP="007B0661">
            <w:r w:rsidRPr="00263DEB">
              <w:t>2340х1020х930; спальное место 2000х1500</w:t>
            </w:r>
          </w:p>
          <w:p w:rsidR="00263DEB" w:rsidRDefault="00263DEB" w:rsidP="007B0661">
            <w:r w:rsidRPr="00263DEB">
              <w:t>Крошка ППУ+ внутренний чехол из синтепона 200</w:t>
            </w:r>
          </w:p>
          <w:p w:rsidR="00263DEB" w:rsidRDefault="00263DEB" w:rsidP="007B0661">
            <w:r>
              <w:t>Кол- во ящиков для белья - 1</w:t>
            </w:r>
          </w:p>
        </w:tc>
        <w:tc>
          <w:tcPr>
            <w:tcW w:w="5001" w:type="dxa"/>
          </w:tcPr>
          <w:p w:rsidR="007B0661" w:rsidRDefault="00263DEB" w:rsidP="007B0661">
            <w:r>
              <w:rPr>
                <w:noProof/>
              </w:rPr>
              <w:drawing>
                <wp:inline distT="0" distB="0" distL="0" distR="0" wp14:anchorId="227F0085" wp14:editId="2863263F">
                  <wp:extent cx="1762125" cy="742950"/>
                  <wp:effectExtent l="0" t="0" r="9525" b="0"/>
                  <wp:docPr id="40531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0B89ED-7D62-B821-B1E1-E1D27C4165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31" name="Рисунок 1">
                            <a:extLst>
                              <a:ext uri="{FF2B5EF4-FFF2-40B4-BE49-F238E27FC236}">
                                <a16:creationId xmlns:a16="http://schemas.microsoft.com/office/drawing/2014/main" id="{B80B89ED-7D62-B821-B1E1-E1D27C4165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661" w:rsidTr="002845C6">
        <w:tc>
          <w:tcPr>
            <w:tcW w:w="1255" w:type="dxa"/>
          </w:tcPr>
          <w:p w:rsidR="007B0661" w:rsidRDefault="007B0661" w:rsidP="007B0661"/>
        </w:tc>
        <w:tc>
          <w:tcPr>
            <w:tcW w:w="3089" w:type="dxa"/>
          </w:tcPr>
          <w:p w:rsidR="007B0661" w:rsidRDefault="007B0661" w:rsidP="007B0661">
            <w:r>
              <w:t>БАРИ</w:t>
            </w:r>
          </w:p>
          <w:p w:rsidR="00263DEB" w:rsidRDefault="00263DEB" w:rsidP="007B0661">
            <w:r w:rsidRPr="00263DEB">
              <w:t>Механизм книжка</w:t>
            </w:r>
          </w:p>
          <w:p w:rsidR="00263DEB" w:rsidRDefault="00263DEB" w:rsidP="007B0661">
            <w:r>
              <w:t xml:space="preserve">Латы +ППУ </w:t>
            </w:r>
          </w:p>
          <w:p w:rsidR="00263DEB" w:rsidRDefault="00263DEB" w:rsidP="007B0661">
            <w:r w:rsidRPr="00263DEB">
              <w:t>2140х1000х980; спальное место 1900х1350</w:t>
            </w:r>
          </w:p>
          <w:p w:rsidR="00263DEB" w:rsidRDefault="00263DEB" w:rsidP="007B0661">
            <w:r w:rsidRPr="00263DEB">
              <w:t>опоры деревянные 120мм, цвет:            1 дерево под лаком; 2 венге</w:t>
            </w:r>
          </w:p>
          <w:p w:rsidR="00263DEB" w:rsidRDefault="00263DEB" w:rsidP="007B0661">
            <w:r>
              <w:t>кол -во ящиков для белья – 1</w:t>
            </w:r>
          </w:p>
          <w:p w:rsidR="00263DEB" w:rsidRDefault="00263DEB" w:rsidP="007B0661">
            <w:r w:rsidRPr="00263DEB">
              <w:t>валики- формованный ппу (не входят, заказывать за доп.плату)</w:t>
            </w:r>
          </w:p>
        </w:tc>
        <w:tc>
          <w:tcPr>
            <w:tcW w:w="5001" w:type="dxa"/>
          </w:tcPr>
          <w:p w:rsidR="007B0661" w:rsidRDefault="00263DEB" w:rsidP="007B0661">
            <w:r>
              <w:rPr>
                <w:noProof/>
              </w:rPr>
              <w:drawing>
                <wp:inline distT="0" distB="0" distL="0" distR="0" wp14:anchorId="0E5F9284" wp14:editId="0E6719FB">
                  <wp:extent cx="1762125" cy="847725"/>
                  <wp:effectExtent l="0" t="0" r="0" b="9525"/>
                  <wp:docPr id="40543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AC9A79-F432-8896-42EC-F7F9248BAD0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43" name="Рисунок 1">
                            <a:extLst>
                              <a:ext uri="{FF2B5EF4-FFF2-40B4-BE49-F238E27FC236}">
                                <a16:creationId xmlns:a16="http://schemas.microsoft.com/office/drawing/2014/main" id="{04AC9A79-F432-8896-42EC-F7F9248BAD0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661" w:rsidTr="002845C6">
        <w:tc>
          <w:tcPr>
            <w:tcW w:w="1255" w:type="dxa"/>
          </w:tcPr>
          <w:p w:rsidR="007B0661" w:rsidRDefault="007B0661" w:rsidP="007B0661"/>
        </w:tc>
        <w:tc>
          <w:tcPr>
            <w:tcW w:w="3089" w:type="dxa"/>
          </w:tcPr>
          <w:p w:rsidR="007B0661" w:rsidRDefault="007B0661" w:rsidP="007B0661"/>
        </w:tc>
        <w:tc>
          <w:tcPr>
            <w:tcW w:w="5001" w:type="dxa"/>
          </w:tcPr>
          <w:p w:rsidR="007B0661" w:rsidRDefault="007B0661" w:rsidP="007B0661"/>
        </w:tc>
      </w:tr>
      <w:tr w:rsidR="007B0661" w:rsidTr="002845C6">
        <w:tc>
          <w:tcPr>
            <w:tcW w:w="1255" w:type="dxa"/>
          </w:tcPr>
          <w:p w:rsidR="007B0661" w:rsidRDefault="007B0661" w:rsidP="007B0661"/>
        </w:tc>
        <w:tc>
          <w:tcPr>
            <w:tcW w:w="3089" w:type="dxa"/>
          </w:tcPr>
          <w:p w:rsidR="007B0661" w:rsidRDefault="007B0661" w:rsidP="007B0661">
            <w:r>
              <w:t>ЛЕОН</w:t>
            </w:r>
          </w:p>
          <w:p w:rsidR="00994DF1" w:rsidRDefault="00994DF1" w:rsidP="007B0661">
            <w:r>
              <w:t>Тик- так</w:t>
            </w:r>
          </w:p>
          <w:p w:rsidR="00994DF1" w:rsidRDefault="00994DF1" w:rsidP="007B0661">
            <w:r w:rsidRPr="00994DF1">
              <w:t>НЕЗАВИСИМЫЙ пружинный блок   +ППУ 28 плотность</w:t>
            </w:r>
          </w:p>
          <w:p w:rsidR="00994DF1" w:rsidRDefault="00994DF1" w:rsidP="007B0661">
            <w:r w:rsidRPr="00994DF1">
              <w:t>2410х1050х950; спальное место 2000х1450</w:t>
            </w:r>
          </w:p>
          <w:p w:rsidR="00994DF1" w:rsidRDefault="00994DF1" w:rsidP="007B0661">
            <w:r w:rsidRPr="00994DF1">
              <w:t>оллофайбер 1 сорт         (2 подушки)</w:t>
            </w:r>
          </w:p>
          <w:p w:rsidR="00994DF1" w:rsidRDefault="00994DF1" w:rsidP="007B0661">
            <w:r w:rsidRPr="00994DF1">
              <w:t>накладки МДФ 10мм цвет: 1-венге, 2-белый лен, 3-шимо светлый, 4-сандалл серый.</w:t>
            </w:r>
          </w:p>
          <w:p w:rsidR="00994DF1" w:rsidRDefault="00994DF1" w:rsidP="007B0661">
            <w:r>
              <w:t>Кол- во ящиков для белья - 1</w:t>
            </w:r>
          </w:p>
        </w:tc>
        <w:tc>
          <w:tcPr>
            <w:tcW w:w="5001" w:type="dxa"/>
          </w:tcPr>
          <w:p w:rsidR="007B0661" w:rsidRDefault="00994DF1" w:rsidP="007B0661">
            <w:r>
              <w:rPr>
                <w:noProof/>
              </w:rPr>
              <w:drawing>
                <wp:inline distT="0" distB="0" distL="0" distR="0" wp14:anchorId="198478A4" wp14:editId="60531003">
                  <wp:extent cx="1762125" cy="742950"/>
                  <wp:effectExtent l="0" t="0" r="9525" b="0"/>
                  <wp:docPr id="40501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17D10B-6FAE-05BC-B875-4AFAD8F511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01" name="Рисунок 1">
                            <a:extLst>
                              <a:ext uri="{FF2B5EF4-FFF2-40B4-BE49-F238E27FC236}">
                                <a16:creationId xmlns:a16="http://schemas.microsoft.com/office/drawing/2014/main" id="{F917D10B-6FAE-05BC-B875-4AFAD8F511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661" w:rsidTr="002845C6">
        <w:tc>
          <w:tcPr>
            <w:tcW w:w="1255" w:type="dxa"/>
          </w:tcPr>
          <w:p w:rsidR="007B0661" w:rsidRDefault="007B0661" w:rsidP="007B0661"/>
        </w:tc>
        <w:tc>
          <w:tcPr>
            <w:tcW w:w="3089" w:type="dxa"/>
          </w:tcPr>
          <w:p w:rsidR="007B0661" w:rsidRDefault="007B0661" w:rsidP="007B0661">
            <w:r>
              <w:t>ЛЕОН С БАРОМ</w:t>
            </w:r>
          </w:p>
          <w:p w:rsidR="00994DF1" w:rsidRDefault="00994DF1" w:rsidP="007B0661">
            <w:r>
              <w:t>Тик-так</w:t>
            </w:r>
          </w:p>
          <w:p w:rsidR="00994DF1" w:rsidRDefault="00994DF1" w:rsidP="007B0661">
            <w:r w:rsidRPr="00994DF1">
              <w:t>НЕЗАВИСИМЫЙ пружинный блок   +ППУ 28 плотность</w:t>
            </w:r>
          </w:p>
          <w:p w:rsidR="00994DF1" w:rsidRDefault="00994DF1" w:rsidP="007B0661">
            <w:r w:rsidRPr="00994DF1">
              <w:lastRenderedPageBreak/>
              <w:t>2450х1050х950; спальное место 2000х1450</w:t>
            </w:r>
          </w:p>
          <w:p w:rsidR="00994DF1" w:rsidRDefault="00994DF1" w:rsidP="007B0661">
            <w:r w:rsidRPr="00994DF1">
              <w:t>холлофайбер 1 сорт         (2 подушки)</w:t>
            </w:r>
          </w:p>
          <w:p w:rsidR="00994DF1" w:rsidRDefault="00994DF1" w:rsidP="007B0661">
            <w:r w:rsidRPr="00994DF1">
              <w:t>накладки лдсп 32мм цвет: 1-венге,</w:t>
            </w:r>
          </w:p>
          <w:p w:rsidR="00994DF1" w:rsidRDefault="00994DF1" w:rsidP="007B0661">
            <w:r>
              <w:t>кол- во ящиков для белья  - 1</w:t>
            </w:r>
          </w:p>
        </w:tc>
        <w:tc>
          <w:tcPr>
            <w:tcW w:w="5001" w:type="dxa"/>
          </w:tcPr>
          <w:p w:rsidR="007B0661" w:rsidRDefault="00994DF1" w:rsidP="007B0661">
            <w:r>
              <w:rPr>
                <w:noProof/>
              </w:rPr>
              <w:lastRenderedPageBreak/>
              <w:drawing>
                <wp:inline distT="0" distB="0" distL="0" distR="0" wp14:anchorId="1901A1AA" wp14:editId="18678A3B">
                  <wp:extent cx="1666875" cy="838200"/>
                  <wp:effectExtent l="0" t="0" r="9525" b="0"/>
                  <wp:docPr id="40502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B172EB-6659-BB52-CF1F-4D47EAC62E1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02" name="Рисунок 1">
                            <a:extLst>
                              <a:ext uri="{FF2B5EF4-FFF2-40B4-BE49-F238E27FC236}">
                                <a16:creationId xmlns:a16="http://schemas.microsoft.com/office/drawing/2014/main" id="{A9B172EB-6659-BB52-CF1F-4D47EAC62E1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661" w:rsidTr="002845C6">
        <w:tc>
          <w:tcPr>
            <w:tcW w:w="1255" w:type="dxa"/>
          </w:tcPr>
          <w:p w:rsidR="007B0661" w:rsidRDefault="007B0661" w:rsidP="007B0661"/>
        </w:tc>
        <w:tc>
          <w:tcPr>
            <w:tcW w:w="3089" w:type="dxa"/>
          </w:tcPr>
          <w:p w:rsidR="007B0661" w:rsidRDefault="007B0661" w:rsidP="007B0661"/>
        </w:tc>
        <w:tc>
          <w:tcPr>
            <w:tcW w:w="5001" w:type="dxa"/>
          </w:tcPr>
          <w:p w:rsidR="007B0661" w:rsidRDefault="007B0661" w:rsidP="007B0661"/>
        </w:tc>
      </w:tr>
      <w:tr w:rsidR="007B0661" w:rsidTr="002845C6">
        <w:tc>
          <w:tcPr>
            <w:tcW w:w="1255" w:type="dxa"/>
          </w:tcPr>
          <w:p w:rsidR="007B0661" w:rsidRDefault="007B0661" w:rsidP="007B0661"/>
        </w:tc>
        <w:tc>
          <w:tcPr>
            <w:tcW w:w="3089" w:type="dxa"/>
          </w:tcPr>
          <w:p w:rsidR="007B0661" w:rsidRDefault="007B0661" w:rsidP="007B0661">
            <w:r>
              <w:t>ЭГОИСТ</w:t>
            </w:r>
          </w:p>
          <w:p w:rsidR="00CB5D3D" w:rsidRDefault="00CB5D3D" w:rsidP="007B0661">
            <w:r>
              <w:t xml:space="preserve">Тик так </w:t>
            </w:r>
          </w:p>
          <w:p w:rsidR="00926E59" w:rsidRDefault="00926E59" w:rsidP="007B0661">
            <w:r w:rsidRPr="00926E59">
              <w:t>НЕЗАВИСИМЫЙ пружинный блок   +ППУ 28 плотность</w:t>
            </w:r>
          </w:p>
          <w:p w:rsidR="00926E59" w:rsidRDefault="00926E59" w:rsidP="007B0661">
            <w:r w:rsidRPr="00926E59">
              <w:t>2420х1050х950; спальное место 2000х1600</w:t>
            </w:r>
          </w:p>
          <w:p w:rsidR="00926E59" w:rsidRDefault="00926E59" w:rsidP="007B0661">
            <w:r w:rsidRPr="00926E59">
              <w:t>холлофайбер 1 сорт</w:t>
            </w:r>
          </w:p>
          <w:p w:rsidR="00926E59" w:rsidRDefault="00926E59" w:rsidP="007B0661">
            <w:r>
              <w:t>кол -во ящиков для белья - 1</w:t>
            </w:r>
          </w:p>
          <w:p w:rsidR="00CB5D3D" w:rsidRDefault="00CB5D3D" w:rsidP="007B0661"/>
        </w:tc>
        <w:tc>
          <w:tcPr>
            <w:tcW w:w="5001" w:type="dxa"/>
          </w:tcPr>
          <w:p w:rsidR="007B0661" w:rsidRDefault="00CB5D3D" w:rsidP="007B0661">
            <w:r>
              <w:rPr>
                <w:noProof/>
              </w:rPr>
              <w:drawing>
                <wp:inline distT="0" distB="0" distL="0" distR="0" wp14:anchorId="11213F26" wp14:editId="2C19BB8E">
                  <wp:extent cx="1647825" cy="619125"/>
                  <wp:effectExtent l="0" t="0" r="9525" b="9525"/>
                  <wp:docPr id="40023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327211-5F68-839B-1DAA-F846971A6C9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23" name="Рисунок 1">
                            <a:extLst>
                              <a:ext uri="{FF2B5EF4-FFF2-40B4-BE49-F238E27FC236}">
                                <a16:creationId xmlns:a16="http://schemas.microsoft.com/office/drawing/2014/main" id="{E9327211-5F68-839B-1DAA-F846971A6C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661" w:rsidTr="002845C6">
        <w:tc>
          <w:tcPr>
            <w:tcW w:w="1255" w:type="dxa"/>
          </w:tcPr>
          <w:p w:rsidR="007B0661" w:rsidRDefault="007B0661" w:rsidP="007B0661"/>
        </w:tc>
        <w:tc>
          <w:tcPr>
            <w:tcW w:w="3089" w:type="dxa"/>
          </w:tcPr>
          <w:p w:rsidR="007B0661" w:rsidRDefault="007B0661" w:rsidP="007B0661">
            <w:r>
              <w:t>ДАЛИ</w:t>
            </w:r>
          </w:p>
          <w:p w:rsidR="00FB6E6B" w:rsidRDefault="00FB6E6B" w:rsidP="007B0661">
            <w:r>
              <w:t>_</w:t>
            </w:r>
          </w:p>
          <w:p w:rsidR="00FB6E6B" w:rsidRDefault="00FB6E6B" w:rsidP="007B0661">
            <w:r w:rsidRPr="00FB6E6B">
              <w:t>НЕЗАВИСИМЫЙ пружинный блок   +ППУ 28 плотность</w:t>
            </w:r>
          </w:p>
          <w:p w:rsidR="00FB6E6B" w:rsidRDefault="00FB6E6B" w:rsidP="007B0661">
            <w:r w:rsidRPr="00FB6E6B">
              <w:t>1950х950х870; спальное место 1900х900</w:t>
            </w:r>
          </w:p>
          <w:p w:rsidR="00FB6E6B" w:rsidRDefault="00FB6E6B" w:rsidP="007B0661">
            <w:r w:rsidRPr="00FB6E6B">
              <w:t>угол не взаимозаменяемый, либо левый либо правый</w:t>
            </w:r>
          </w:p>
          <w:p w:rsidR="00FB6E6B" w:rsidRDefault="00FB6E6B" w:rsidP="007B0661">
            <w:r w:rsidRPr="00FB6E6B">
              <w:t>холлофайбер 1 сорт         (2 подушки)</w:t>
            </w:r>
          </w:p>
          <w:p w:rsidR="00FB6E6B" w:rsidRDefault="00FB6E6B" w:rsidP="007B0661">
            <w:r w:rsidRPr="00FB6E6B">
              <w:t>опоры деревянные 120мм, цвет:            1 дерево под лаком; 2 венге</w:t>
            </w:r>
          </w:p>
          <w:p w:rsidR="00FB6E6B" w:rsidRDefault="00FB6E6B" w:rsidP="007B0661">
            <w:r>
              <w:t>кол -во ящиков для белья - 1</w:t>
            </w:r>
          </w:p>
          <w:p w:rsidR="00FB6E6B" w:rsidRDefault="00FB6E6B" w:rsidP="007B0661"/>
        </w:tc>
        <w:tc>
          <w:tcPr>
            <w:tcW w:w="5001" w:type="dxa"/>
          </w:tcPr>
          <w:p w:rsidR="007B0661" w:rsidRDefault="00FB6E6B" w:rsidP="007B0661">
            <w:r>
              <w:rPr>
                <w:noProof/>
              </w:rPr>
              <w:drawing>
                <wp:inline distT="0" distB="0" distL="0" distR="0" wp14:anchorId="3B13BB92" wp14:editId="18C0D9B9">
                  <wp:extent cx="1581150" cy="792646"/>
                  <wp:effectExtent l="0" t="0" r="0" b="7620"/>
                  <wp:docPr id="39968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F0F84A4-2BB1-A55E-100A-26D6EE2F78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68" name="Рисунок 1">
                            <a:extLst>
                              <a:ext uri="{FF2B5EF4-FFF2-40B4-BE49-F238E27FC236}">
                                <a16:creationId xmlns:a16="http://schemas.microsoft.com/office/drawing/2014/main" id="{4F0F84A4-2BB1-A55E-100A-26D6EE2F787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79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661" w:rsidTr="002845C6">
        <w:tc>
          <w:tcPr>
            <w:tcW w:w="1255" w:type="dxa"/>
          </w:tcPr>
          <w:p w:rsidR="007B0661" w:rsidRDefault="007B0661" w:rsidP="007B0661"/>
        </w:tc>
        <w:tc>
          <w:tcPr>
            <w:tcW w:w="3089" w:type="dxa"/>
          </w:tcPr>
          <w:p w:rsidR="007B0661" w:rsidRDefault="007B0661" w:rsidP="007B0661"/>
        </w:tc>
        <w:tc>
          <w:tcPr>
            <w:tcW w:w="5001" w:type="dxa"/>
          </w:tcPr>
          <w:p w:rsidR="007B0661" w:rsidRDefault="007B0661" w:rsidP="007B0661"/>
        </w:tc>
      </w:tr>
      <w:tr w:rsidR="007B0661" w:rsidTr="002845C6">
        <w:tc>
          <w:tcPr>
            <w:tcW w:w="1255" w:type="dxa"/>
          </w:tcPr>
          <w:p w:rsidR="007B0661" w:rsidRDefault="007B0661" w:rsidP="007B0661"/>
        </w:tc>
        <w:tc>
          <w:tcPr>
            <w:tcW w:w="3089" w:type="dxa"/>
          </w:tcPr>
          <w:p w:rsidR="007B0661" w:rsidRDefault="007B0661" w:rsidP="007B0661">
            <w:r>
              <w:t>СОФА МАРТА</w:t>
            </w:r>
          </w:p>
          <w:p w:rsidR="00926E59" w:rsidRDefault="00FB6E6B" w:rsidP="007B0661">
            <w:r>
              <w:t>Дельфин</w:t>
            </w:r>
          </w:p>
          <w:p w:rsidR="00FB6E6B" w:rsidRDefault="00FB6E6B" w:rsidP="007B0661">
            <w:r w:rsidRPr="00FB6E6B">
              <w:t>Пружинная змейка+ППУ</w:t>
            </w:r>
          </w:p>
          <w:p w:rsidR="00FB6E6B" w:rsidRDefault="00FB6E6B" w:rsidP="007B0661">
            <w:r w:rsidRPr="00FB6E6B">
              <w:t>2370х950х1000; спальное место 1900х1250</w:t>
            </w:r>
          </w:p>
          <w:p w:rsidR="00FB6E6B" w:rsidRDefault="00FB6E6B" w:rsidP="007B0661">
            <w:r w:rsidRPr="00FB6E6B">
              <w:t>спинки + 2 мал. Подушки-холлофайбер 1 сорт</w:t>
            </w:r>
          </w:p>
        </w:tc>
        <w:tc>
          <w:tcPr>
            <w:tcW w:w="5001" w:type="dxa"/>
          </w:tcPr>
          <w:p w:rsidR="007B0661" w:rsidRDefault="00926E59" w:rsidP="007B0661">
            <w:r>
              <w:rPr>
                <w:noProof/>
              </w:rPr>
              <w:drawing>
                <wp:inline distT="0" distB="0" distL="0" distR="0" wp14:anchorId="4E036390" wp14:editId="33D01680">
                  <wp:extent cx="1476375" cy="695325"/>
                  <wp:effectExtent l="0" t="0" r="9525" b="9525"/>
                  <wp:docPr id="40011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9D8145-FB10-5163-1BC6-ACAE7BFDD31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11" name="Рисунок 1">
                            <a:extLst>
                              <a:ext uri="{FF2B5EF4-FFF2-40B4-BE49-F238E27FC236}">
                                <a16:creationId xmlns:a16="http://schemas.microsoft.com/office/drawing/2014/main" id="{239D8145-FB10-5163-1BC6-ACAE7BFDD31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661" w:rsidTr="002845C6">
        <w:tc>
          <w:tcPr>
            <w:tcW w:w="1255" w:type="dxa"/>
          </w:tcPr>
          <w:p w:rsidR="007B0661" w:rsidRDefault="007B0661" w:rsidP="007B0661"/>
        </w:tc>
        <w:tc>
          <w:tcPr>
            <w:tcW w:w="3089" w:type="dxa"/>
          </w:tcPr>
          <w:p w:rsidR="007B0661" w:rsidRDefault="007B0661" w:rsidP="007B0661"/>
          <w:p w:rsidR="00FB6E6B" w:rsidRDefault="00FB6E6B" w:rsidP="007B0661"/>
        </w:tc>
        <w:tc>
          <w:tcPr>
            <w:tcW w:w="5001" w:type="dxa"/>
          </w:tcPr>
          <w:p w:rsidR="007B0661" w:rsidRDefault="007B0661" w:rsidP="007B0661"/>
        </w:tc>
      </w:tr>
      <w:tr w:rsidR="007B0661" w:rsidTr="002845C6">
        <w:tc>
          <w:tcPr>
            <w:tcW w:w="1255" w:type="dxa"/>
          </w:tcPr>
          <w:p w:rsidR="007B0661" w:rsidRDefault="007B0661" w:rsidP="007B0661"/>
        </w:tc>
        <w:tc>
          <w:tcPr>
            <w:tcW w:w="3089" w:type="dxa"/>
          </w:tcPr>
          <w:p w:rsidR="007B0661" w:rsidRDefault="007B0661" w:rsidP="007B0661"/>
        </w:tc>
        <w:tc>
          <w:tcPr>
            <w:tcW w:w="5001" w:type="dxa"/>
          </w:tcPr>
          <w:p w:rsidR="007B0661" w:rsidRDefault="007B0661" w:rsidP="007B0661"/>
        </w:tc>
      </w:tr>
      <w:tr w:rsidR="007B0661" w:rsidTr="002845C6">
        <w:tc>
          <w:tcPr>
            <w:tcW w:w="1255" w:type="dxa"/>
          </w:tcPr>
          <w:p w:rsidR="007B0661" w:rsidRDefault="007B0661" w:rsidP="007B0661"/>
        </w:tc>
        <w:tc>
          <w:tcPr>
            <w:tcW w:w="3089" w:type="dxa"/>
          </w:tcPr>
          <w:p w:rsidR="007B0661" w:rsidRDefault="007B0661" w:rsidP="007B0661">
            <w:r>
              <w:t xml:space="preserve">РАДУГА </w:t>
            </w:r>
          </w:p>
          <w:p w:rsidR="00FB6E6B" w:rsidRDefault="00FB6E6B" w:rsidP="007B0661">
            <w:r w:rsidRPr="00FB6E6B">
              <w:t>Еврокнижка</w:t>
            </w:r>
          </w:p>
          <w:p w:rsidR="00FB6E6B" w:rsidRDefault="00FB6E6B" w:rsidP="007B0661">
            <w:r w:rsidRPr="00FB6E6B">
              <w:t>фанера+ППУ</w:t>
            </w:r>
          </w:p>
          <w:p w:rsidR="00FB6E6B" w:rsidRDefault="00FB6E6B" w:rsidP="007B0661">
            <w:r w:rsidRPr="00FB6E6B">
              <w:t>1950х970х815; спальное место 1950х1500</w:t>
            </w:r>
          </w:p>
          <w:p w:rsidR="00FB6E6B" w:rsidRDefault="00FB6E6B" w:rsidP="007B0661">
            <w:r w:rsidRPr="00FB6E6B">
              <w:t>Крошка ППУ+ внутренний чехол из синтепона 200</w:t>
            </w:r>
          </w:p>
          <w:p w:rsidR="00FB6E6B" w:rsidRDefault="00FB6E6B" w:rsidP="007B0661">
            <w:r>
              <w:t>Кол-во ящико в для белья  - 1</w:t>
            </w:r>
          </w:p>
        </w:tc>
        <w:tc>
          <w:tcPr>
            <w:tcW w:w="5001" w:type="dxa"/>
          </w:tcPr>
          <w:p w:rsidR="007B0661" w:rsidRDefault="00FB6E6B" w:rsidP="007B0661">
            <w:r>
              <w:rPr>
                <w:noProof/>
              </w:rPr>
              <w:drawing>
                <wp:inline distT="0" distB="0" distL="0" distR="0" wp14:anchorId="0F67EB1D" wp14:editId="20B38191">
                  <wp:extent cx="1600200" cy="723900"/>
                  <wp:effectExtent l="0" t="0" r="0" b="0"/>
                  <wp:docPr id="39992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044EDF-3033-40DC-D266-A54AE9342D7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92" name="Рисунок 1">
                            <a:extLst>
                              <a:ext uri="{FF2B5EF4-FFF2-40B4-BE49-F238E27FC236}">
                                <a16:creationId xmlns:a16="http://schemas.microsoft.com/office/drawing/2014/main" id="{F7044EDF-3033-40DC-D266-A54AE9342D7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661" w:rsidTr="002845C6">
        <w:tc>
          <w:tcPr>
            <w:tcW w:w="1255" w:type="dxa"/>
          </w:tcPr>
          <w:p w:rsidR="007B0661" w:rsidRDefault="007B0661" w:rsidP="007B0661"/>
        </w:tc>
        <w:tc>
          <w:tcPr>
            <w:tcW w:w="3089" w:type="dxa"/>
          </w:tcPr>
          <w:p w:rsidR="007B0661" w:rsidRDefault="007B0661" w:rsidP="007B0661">
            <w:r>
              <w:t>СОНАТА</w:t>
            </w:r>
          </w:p>
          <w:p w:rsidR="002845C6" w:rsidRDefault="002845C6" w:rsidP="007B0661">
            <w:r w:rsidRPr="002845C6">
              <w:t>Механизм книжка 3 положения спинки</w:t>
            </w:r>
          </w:p>
          <w:p w:rsidR="002845C6" w:rsidRDefault="002845C6" w:rsidP="007B0661">
            <w:r w:rsidRPr="002845C6">
              <w:t>латы+ППУ</w:t>
            </w:r>
          </w:p>
          <w:p w:rsidR="002845C6" w:rsidRDefault="002845C6" w:rsidP="007B0661">
            <w:r w:rsidRPr="002845C6">
              <w:t>1940х1020х960; спальное место 1940х1300</w:t>
            </w:r>
          </w:p>
          <w:p w:rsidR="002845C6" w:rsidRDefault="002845C6" w:rsidP="007B0661">
            <w:r w:rsidRPr="002845C6">
              <w:t>2 мал. Подушки-холлофайбер 1 сорт</w:t>
            </w:r>
          </w:p>
          <w:p w:rsidR="002845C6" w:rsidRDefault="002845C6" w:rsidP="007B0661">
            <w:r>
              <w:t>Кол- во ящиков для белья - 1</w:t>
            </w:r>
          </w:p>
        </w:tc>
        <w:tc>
          <w:tcPr>
            <w:tcW w:w="5001" w:type="dxa"/>
          </w:tcPr>
          <w:p w:rsidR="007B0661" w:rsidRDefault="002845C6" w:rsidP="007B0661">
            <w:r>
              <w:rPr>
                <w:noProof/>
              </w:rPr>
              <w:drawing>
                <wp:inline distT="0" distB="0" distL="0" distR="0" wp14:anchorId="0BB7DFA2" wp14:editId="280B0A71">
                  <wp:extent cx="1428750" cy="723900"/>
                  <wp:effectExtent l="0" t="0" r="0" b="0"/>
                  <wp:docPr id="40906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0C3EE5-A3B8-5842-B7DE-B183281879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06" name="Рисунок 1">
                            <a:extLst>
                              <a:ext uri="{FF2B5EF4-FFF2-40B4-BE49-F238E27FC236}">
                                <a16:creationId xmlns:a16="http://schemas.microsoft.com/office/drawing/2014/main" id="{920C3EE5-A3B8-5842-B7DE-B183281879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661" w:rsidTr="002845C6">
        <w:tc>
          <w:tcPr>
            <w:tcW w:w="1255" w:type="dxa"/>
          </w:tcPr>
          <w:p w:rsidR="007B0661" w:rsidRDefault="007B0661" w:rsidP="007B0661"/>
        </w:tc>
        <w:tc>
          <w:tcPr>
            <w:tcW w:w="3089" w:type="dxa"/>
          </w:tcPr>
          <w:p w:rsidR="007B0661" w:rsidRDefault="002845C6" w:rsidP="007B0661">
            <w:r>
              <w:t>РОЯЛ</w:t>
            </w:r>
          </w:p>
          <w:p w:rsidR="00F6410C" w:rsidRDefault="00F6410C" w:rsidP="007B0661">
            <w:r>
              <w:t xml:space="preserve">Тик – так </w:t>
            </w:r>
          </w:p>
          <w:p w:rsidR="005B1AF2" w:rsidRDefault="005B1AF2" w:rsidP="005B1AF2">
            <w:pPr>
              <w:rPr>
                <w:b/>
                <w:iCs/>
                <w:sz w:val="36"/>
                <w:szCs w:val="36"/>
                <w:u w:val="single"/>
              </w:rPr>
            </w:pPr>
            <w:r w:rsidRPr="00376F7E">
              <w:rPr>
                <w:b/>
                <w:iCs/>
                <w:u w:val="single"/>
              </w:rPr>
              <w:t>ППУ</w:t>
            </w:r>
            <w:r w:rsidRPr="005B1AF2">
              <w:rPr>
                <w:b/>
                <w:iCs/>
                <w:u w:val="single"/>
              </w:rPr>
              <w:t xml:space="preserve"> </w:t>
            </w:r>
            <w:r w:rsidRPr="00376F7E">
              <w:rPr>
                <w:b/>
                <w:iCs/>
                <w:u w:val="single"/>
                <w:lang w:val="en-US"/>
              </w:rPr>
              <w:t>Elax</w:t>
            </w:r>
            <w:r w:rsidRPr="005B1AF2">
              <w:rPr>
                <w:b/>
                <w:iCs/>
                <w:u w:val="single"/>
              </w:rPr>
              <w:t xml:space="preserve"> </w:t>
            </w:r>
            <w:r w:rsidRPr="00376F7E">
              <w:rPr>
                <w:b/>
                <w:iCs/>
                <w:u w:val="single"/>
                <w:lang w:val="en-US"/>
              </w:rPr>
              <w:t>medium</w:t>
            </w:r>
            <w:r w:rsidRPr="005B1AF2">
              <w:rPr>
                <w:b/>
                <w:iCs/>
                <w:u w:val="single"/>
              </w:rPr>
              <w:t>+</w:t>
            </w:r>
            <w:r w:rsidRPr="00376F7E">
              <w:rPr>
                <w:b/>
                <w:iCs/>
                <w:u w:val="single"/>
                <w:lang w:val="en-US"/>
              </w:rPr>
              <w:t>Elax</w:t>
            </w:r>
            <w:r w:rsidRPr="005B1AF2">
              <w:rPr>
                <w:b/>
                <w:iCs/>
                <w:u w:val="single"/>
              </w:rPr>
              <w:t xml:space="preserve"> </w:t>
            </w:r>
            <w:r w:rsidRPr="00376F7E">
              <w:rPr>
                <w:b/>
                <w:iCs/>
                <w:u w:val="single"/>
                <w:lang w:val="en-US"/>
              </w:rPr>
              <w:t>superSoft</w:t>
            </w:r>
            <w:r w:rsidRPr="005B1AF2">
              <w:rPr>
                <w:b/>
                <w:iCs/>
                <w:sz w:val="36"/>
                <w:szCs w:val="36"/>
                <w:u w:val="single"/>
              </w:rPr>
              <w:t xml:space="preserve">         </w:t>
            </w:r>
          </w:p>
          <w:p w:rsidR="005B1AF2" w:rsidRDefault="00F6410C" w:rsidP="007B0661">
            <w:r>
              <w:t>2320*1100</w:t>
            </w:r>
            <w:r w:rsidR="005B1AF2">
              <w:t>*980 спальное место 2000*1450</w:t>
            </w:r>
          </w:p>
          <w:p w:rsidR="005B1AF2" w:rsidRDefault="005B1AF2" w:rsidP="007B0661">
            <w:pPr>
              <w:rPr>
                <w:bCs/>
                <w:iCs/>
                <w:u w:val="single"/>
              </w:rPr>
            </w:pPr>
            <w:r>
              <w:rPr>
                <w:bCs/>
                <w:iCs/>
                <w:u w:val="single"/>
              </w:rPr>
              <w:t>Холлофайбер 1 сорт</w:t>
            </w:r>
          </w:p>
          <w:p w:rsidR="005B1AF2" w:rsidRDefault="005B1AF2" w:rsidP="007B0661">
            <w:pPr>
              <w:rPr>
                <w:bCs/>
                <w:iCs/>
                <w:u w:val="single"/>
              </w:rPr>
            </w:pPr>
            <w:r>
              <w:rPr>
                <w:bCs/>
                <w:iCs/>
                <w:u w:val="single"/>
              </w:rPr>
              <w:t>Кол- во ящиков для белья  - 2</w:t>
            </w:r>
          </w:p>
          <w:p w:rsidR="005B1AF2" w:rsidRPr="005B1AF2" w:rsidRDefault="005B1AF2" w:rsidP="007B0661">
            <w:r>
              <w:rPr>
                <w:bCs/>
                <w:iCs/>
                <w:u w:val="single"/>
              </w:rPr>
              <w:t>Опоры: металл</w:t>
            </w:r>
            <w:r w:rsidRPr="005B1AF2">
              <w:rPr>
                <w:b/>
                <w:iCs/>
                <w:sz w:val="36"/>
                <w:szCs w:val="36"/>
                <w:u w:val="single"/>
              </w:rPr>
              <w:t xml:space="preserve">      </w:t>
            </w:r>
          </w:p>
          <w:p w:rsidR="005B1AF2" w:rsidRPr="005B1AF2" w:rsidRDefault="005B1AF2" w:rsidP="007B0661">
            <w:pPr>
              <w:rPr>
                <w:b/>
                <w:iCs/>
                <w:sz w:val="36"/>
                <w:szCs w:val="36"/>
                <w:u w:val="single"/>
              </w:rPr>
            </w:pPr>
          </w:p>
        </w:tc>
        <w:tc>
          <w:tcPr>
            <w:tcW w:w="5001" w:type="dxa"/>
          </w:tcPr>
          <w:p w:rsidR="007B0661" w:rsidRDefault="00F6410C" w:rsidP="007B0661">
            <w:r>
              <w:rPr>
                <w:noProof/>
              </w:rPr>
              <w:drawing>
                <wp:inline distT="0" distB="0" distL="0" distR="0">
                  <wp:extent cx="2847975" cy="1266825"/>
                  <wp:effectExtent l="0" t="0" r="0" b="0"/>
                  <wp:docPr id="82769463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661" w:rsidTr="002845C6">
        <w:tc>
          <w:tcPr>
            <w:tcW w:w="1255" w:type="dxa"/>
          </w:tcPr>
          <w:p w:rsidR="007B0661" w:rsidRDefault="007B0661" w:rsidP="007B0661"/>
        </w:tc>
        <w:tc>
          <w:tcPr>
            <w:tcW w:w="3089" w:type="dxa"/>
          </w:tcPr>
          <w:p w:rsidR="007B0661" w:rsidRDefault="007B0661" w:rsidP="007B0661"/>
        </w:tc>
        <w:tc>
          <w:tcPr>
            <w:tcW w:w="5001" w:type="dxa"/>
          </w:tcPr>
          <w:p w:rsidR="007B0661" w:rsidRDefault="007B0661" w:rsidP="007B0661"/>
        </w:tc>
      </w:tr>
      <w:tr w:rsidR="007B0661" w:rsidTr="002845C6">
        <w:tc>
          <w:tcPr>
            <w:tcW w:w="1255" w:type="dxa"/>
          </w:tcPr>
          <w:p w:rsidR="007B0661" w:rsidRDefault="007B0661" w:rsidP="007B0661"/>
        </w:tc>
        <w:tc>
          <w:tcPr>
            <w:tcW w:w="3089" w:type="dxa"/>
          </w:tcPr>
          <w:p w:rsidR="007B0661" w:rsidRDefault="007B0661" w:rsidP="007B0661"/>
        </w:tc>
        <w:tc>
          <w:tcPr>
            <w:tcW w:w="5001" w:type="dxa"/>
          </w:tcPr>
          <w:p w:rsidR="007B0661" w:rsidRDefault="007B0661" w:rsidP="007B0661"/>
        </w:tc>
      </w:tr>
      <w:tr w:rsidR="007B0661" w:rsidTr="002845C6">
        <w:tc>
          <w:tcPr>
            <w:tcW w:w="1255" w:type="dxa"/>
          </w:tcPr>
          <w:p w:rsidR="007B0661" w:rsidRDefault="007B0661" w:rsidP="007B0661"/>
        </w:tc>
        <w:tc>
          <w:tcPr>
            <w:tcW w:w="3089" w:type="dxa"/>
          </w:tcPr>
          <w:p w:rsidR="007B0661" w:rsidRDefault="007B0661" w:rsidP="007B0661"/>
        </w:tc>
        <w:tc>
          <w:tcPr>
            <w:tcW w:w="5001" w:type="dxa"/>
          </w:tcPr>
          <w:p w:rsidR="007B0661" w:rsidRDefault="007B0661" w:rsidP="007B0661"/>
        </w:tc>
      </w:tr>
      <w:tr w:rsidR="007B0661" w:rsidTr="002845C6">
        <w:tc>
          <w:tcPr>
            <w:tcW w:w="1255" w:type="dxa"/>
          </w:tcPr>
          <w:p w:rsidR="007B0661" w:rsidRDefault="007B0661" w:rsidP="007B0661"/>
        </w:tc>
        <w:tc>
          <w:tcPr>
            <w:tcW w:w="3089" w:type="dxa"/>
          </w:tcPr>
          <w:p w:rsidR="007B0661" w:rsidRDefault="007B0661" w:rsidP="007B0661"/>
        </w:tc>
        <w:tc>
          <w:tcPr>
            <w:tcW w:w="5001" w:type="dxa"/>
          </w:tcPr>
          <w:p w:rsidR="007B0661" w:rsidRDefault="007B0661" w:rsidP="007B0661"/>
        </w:tc>
      </w:tr>
      <w:tr w:rsidR="007B0661" w:rsidTr="002845C6">
        <w:tc>
          <w:tcPr>
            <w:tcW w:w="1255" w:type="dxa"/>
          </w:tcPr>
          <w:p w:rsidR="007B0661" w:rsidRDefault="007B0661" w:rsidP="007B0661"/>
        </w:tc>
        <w:tc>
          <w:tcPr>
            <w:tcW w:w="3089" w:type="dxa"/>
          </w:tcPr>
          <w:p w:rsidR="007B0661" w:rsidRPr="00365DC5" w:rsidRDefault="007B0661" w:rsidP="007B0661">
            <w:pPr>
              <w:rPr>
                <w:highlight w:val="yellow"/>
              </w:rPr>
            </w:pPr>
          </w:p>
        </w:tc>
        <w:tc>
          <w:tcPr>
            <w:tcW w:w="5001" w:type="dxa"/>
          </w:tcPr>
          <w:p w:rsidR="007B0661" w:rsidRDefault="007B0661" w:rsidP="007B0661"/>
        </w:tc>
      </w:tr>
      <w:tr w:rsidR="007B0661" w:rsidTr="002845C6">
        <w:tc>
          <w:tcPr>
            <w:tcW w:w="1255" w:type="dxa"/>
          </w:tcPr>
          <w:p w:rsidR="007B0661" w:rsidRDefault="007B0661" w:rsidP="007B0661"/>
        </w:tc>
        <w:tc>
          <w:tcPr>
            <w:tcW w:w="3089" w:type="dxa"/>
          </w:tcPr>
          <w:p w:rsidR="007B0661" w:rsidRPr="00365DC5" w:rsidRDefault="007B0661" w:rsidP="007B0661">
            <w:pPr>
              <w:rPr>
                <w:highlight w:val="yellow"/>
              </w:rPr>
            </w:pPr>
          </w:p>
        </w:tc>
        <w:tc>
          <w:tcPr>
            <w:tcW w:w="5001" w:type="dxa"/>
          </w:tcPr>
          <w:p w:rsidR="007B0661" w:rsidRDefault="007B0661" w:rsidP="007B0661"/>
        </w:tc>
      </w:tr>
      <w:tr w:rsidR="007B0661" w:rsidTr="002845C6">
        <w:tc>
          <w:tcPr>
            <w:tcW w:w="1255" w:type="dxa"/>
          </w:tcPr>
          <w:p w:rsidR="007B0661" w:rsidRDefault="007B0661" w:rsidP="007B0661"/>
        </w:tc>
        <w:tc>
          <w:tcPr>
            <w:tcW w:w="3089" w:type="dxa"/>
          </w:tcPr>
          <w:p w:rsidR="007B0661" w:rsidRDefault="007B0661" w:rsidP="007B0661"/>
        </w:tc>
        <w:tc>
          <w:tcPr>
            <w:tcW w:w="5001" w:type="dxa"/>
          </w:tcPr>
          <w:p w:rsidR="007B0661" w:rsidRDefault="007B0661" w:rsidP="007B0661"/>
        </w:tc>
      </w:tr>
      <w:tr w:rsidR="007B0661" w:rsidTr="002845C6">
        <w:tc>
          <w:tcPr>
            <w:tcW w:w="1255" w:type="dxa"/>
          </w:tcPr>
          <w:p w:rsidR="007B0661" w:rsidRDefault="007B0661" w:rsidP="007B0661"/>
        </w:tc>
        <w:tc>
          <w:tcPr>
            <w:tcW w:w="3089" w:type="dxa"/>
          </w:tcPr>
          <w:p w:rsidR="007B0661" w:rsidRDefault="007B0661" w:rsidP="007B0661"/>
        </w:tc>
        <w:tc>
          <w:tcPr>
            <w:tcW w:w="5001" w:type="dxa"/>
          </w:tcPr>
          <w:p w:rsidR="007B0661" w:rsidRDefault="007B0661" w:rsidP="007B0661"/>
        </w:tc>
      </w:tr>
      <w:tr w:rsidR="007B0661" w:rsidTr="002845C6">
        <w:tc>
          <w:tcPr>
            <w:tcW w:w="1255" w:type="dxa"/>
          </w:tcPr>
          <w:p w:rsidR="007B0661" w:rsidRDefault="007B0661" w:rsidP="007B0661"/>
        </w:tc>
        <w:tc>
          <w:tcPr>
            <w:tcW w:w="3089" w:type="dxa"/>
          </w:tcPr>
          <w:p w:rsidR="007B0661" w:rsidRDefault="007B0661" w:rsidP="007B0661"/>
        </w:tc>
        <w:tc>
          <w:tcPr>
            <w:tcW w:w="5001" w:type="dxa"/>
          </w:tcPr>
          <w:p w:rsidR="007B0661" w:rsidRDefault="007B0661" w:rsidP="007B0661"/>
        </w:tc>
      </w:tr>
      <w:tr w:rsidR="007B0661" w:rsidTr="002845C6">
        <w:tc>
          <w:tcPr>
            <w:tcW w:w="1255" w:type="dxa"/>
          </w:tcPr>
          <w:p w:rsidR="007B0661" w:rsidRDefault="007B0661" w:rsidP="007B0661"/>
        </w:tc>
        <w:tc>
          <w:tcPr>
            <w:tcW w:w="3089" w:type="dxa"/>
          </w:tcPr>
          <w:p w:rsidR="007B0661" w:rsidRDefault="007B0661" w:rsidP="007B0661"/>
        </w:tc>
        <w:tc>
          <w:tcPr>
            <w:tcW w:w="5001" w:type="dxa"/>
          </w:tcPr>
          <w:p w:rsidR="007B0661" w:rsidRDefault="007B0661" w:rsidP="007B0661"/>
        </w:tc>
      </w:tr>
      <w:tr w:rsidR="007B0661" w:rsidTr="002845C6">
        <w:tc>
          <w:tcPr>
            <w:tcW w:w="1255" w:type="dxa"/>
          </w:tcPr>
          <w:p w:rsidR="007B0661" w:rsidRDefault="007B0661" w:rsidP="007B0661"/>
        </w:tc>
        <w:tc>
          <w:tcPr>
            <w:tcW w:w="3089" w:type="dxa"/>
          </w:tcPr>
          <w:p w:rsidR="007B0661" w:rsidRDefault="007B0661" w:rsidP="007B0661"/>
        </w:tc>
        <w:tc>
          <w:tcPr>
            <w:tcW w:w="5001" w:type="dxa"/>
          </w:tcPr>
          <w:p w:rsidR="007B0661" w:rsidRDefault="007B0661" w:rsidP="007B0661"/>
        </w:tc>
      </w:tr>
      <w:tr w:rsidR="007B0661" w:rsidTr="002845C6">
        <w:tc>
          <w:tcPr>
            <w:tcW w:w="1255" w:type="dxa"/>
          </w:tcPr>
          <w:p w:rsidR="007B0661" w:rsidRDefault="007B0661" w:rsidP="007B0661"/>
        </w:tc>
        <w:tc>
          <w:tcPr>
            <w:tcW w:w="3089" w:type="dxa"/>
          </w:tcPr>
          <w:p w:rsidR="007B0661" w:rsidRDefault="007B0661" w:rsidP="007B0661"/>
        </w:tc>
        <w:tc>
          <w:tcPr>
            <w:tcW w:w="5001" w:type="dxa"/>
          </w:tcPr>
          <w:p w:rsidR="007B0661" w:rsidRDefault="007B0661" w:rsidP="007B0661"/>
        </w:tc>
      </w:tr>
    </w:tbl>
    <w:p w:rsidR="005473EB" w:rsidRDefault="005473EB"/>
    <w:sectPr w:rsidR="00547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90"/>
    <w:rsid w:val="00045E8E"/>
    <w:rsid w:val="000830D9"/>
    <w:rsid w:val="000E1E87"/>
    <w:rsid w:val="001E5515"/>
    <w:rsid w:val="001E68F5"/>
    <w:rsid w:val="001F5A86"/>
    <w:rsid w:val="00263DEB"/>
    <w:rsid w:val="002845C6"/>
    <w:rsid w:val="00365DC5"/>
    <w:rsid w:val="00445841"/>
    <w:rsid w:val="004A083D"/>
    <w:rsid w:val="004B0BF4"/>
    <w:rsid w:val="005473EB"/>
    <w:rsid w:val="005562BC"/>
    <w:rsid w:val="0056325F"/>
    <w:rsid w:val="005B1AF2"/>
    <w:rsid w:val="00605F86"/>
    <w:rsid w:val="00607247"/>
    <w:rsid w:val="006316FE"/>
    <w:rsid w:val="006608CE"/>
    <w:rsid w:val="00687B44"/>
    <w:rsid w:val="00701F5F"/>
    <w:rsid w:val="00711CFB"/>
    <w:rsid w:val="007A2F78"/>
    <w:rsid w:val="007B0661"/>
    <w:rsid w:val="007B6BE8"/>
    <w:rsid w:val="007F23D0"/>
    <w:rsid w:val="00805290"/>
    <w:rsid w:val="00811AE5"/>
    <w:rsid w:val="00816DFD"/>
    <w:rsid w:val="00832430"/>
    <w:rsid w:val="008362D7"/>
    <w:rsid w:val="00837A8E"/>
    <w:rsid w:val="00926E59"/>
    <w:rsid w:val="00972287"/>
    <w:rsid w:val="00972C10"/>
    <w:rsid w:val="00994DF1"/>
    <w:rsid w:val="009E02B1"/>
    <w:rsid w:val="00A5298C"/>
    <w:rsid w:val="00AC1968"/>
    <w:rsid w:val="00AF0D5A"/>
    <w:rsid w:val="00B23510"/>
    <w:rsid w:val="00B32459"/>
    <w:rsid w:val="00B7738C"/>
    <w:rsid w:val="00BC6E8F"/>
    <w:rsid w:val="00BD715E"/>
    <w:rsid w:val="00BE27BB"/>
    <w:rsid w:val="00C369EF"/>
    <w:rsid w:val="00C41C93"/>
    <w:rsid w:val="00C43EDF"/>
    <w:rsid w:val="00CB5D3D"/>
    <w:rsid w:val="00CD2CF2"/>
    <w:rsid w:val="00D07282"/>
    <w:rsid w:val="00D21E6B"/>
    <w:rsid w:val="00D31CEE"/>
    <w:rsid w:val="00DC479A"/>
    <w:rsid w:val="00DC6BBC"/>
    <w:rsid w:val="00DE4765"/>
    <w:rsid w:val="00DE74D0"/>
    <w:rsid w:val="00EB5960"/>
    <w:rsid w:val="00ED5B27"/>
    <w:rsid w:val="00EE7183"/>
    <w:rsid w:val="00F15B47"/>
    <w:rsid w:val="00F53212"/>
    <w:rsid w:val="00F6410C"/>
    <w:rsid w:val="00F859E0"/>
    <w:rsid w:val="00F96A08"/>
    <w:rsid w:val="00FB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CEE68"/>
  <w15:docId w15:val="{1F923B37-1942-403D-98D1-22E5B5B52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2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pn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jpe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png"/><Relationship Id="rId46" Type="http://schemas.openxmlformats.org/officeDocument/2006/relationships/image" Target="media/image42.jpeg"/><Relationship Id="rId20" Type="http://schemas.openxmlformats.org/officeDocument/2006/relationships/image" Target="media/image16.jpe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B5775-E096-4721-8033-8C153A43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3</Pages>
  <Words>1692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5-06T11:13:00Z</cp:lastPrinted>
  <dcterms:created xsi:type="dcterms:W3CDTF">2024-09-11T09:12:00Z</dcterms:created>
  <dcterms:modified xsi:type="dcterms:W3CDTF">2024-10-10T12:15:00Z</dcterms:modified>
</cp:coreProperties>
</file>